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E1804" w:rsidRPr="00FE1804" w:rsidRDefault="00FE180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6E4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карагуанская рабоч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54A6">
        <w:rPr>
          <w:rFonts w:ascii="Times New Roman" w:hAnsi="Times New Roman" w:cs="Times New Roman"/>
          <w:sz w:val="24"/>
          <w:szCs w:val="24"/>
        </w:rPr>
        <w:t>0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D854A6">
        <w:rPr>
          <w:rFonts w:ascii="Times New Roman" w:hAnsi="Times New Roman" w:cs="Times New Roman"/>
          <w:sz w:val="24"/>
          <w:szCs w:val="24"/>
        </w:rPr>
        <w:t>, 5% у коммунизма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FD5F47">
        <w:rPr>
          <w:rFonts w:ascii="Times New Roman" w:hAnsi="Times New Roman" w:cs="Times New Roman"/>
          <w:sz w:val="24"/>
          <w:szCs w:val="24"/>
        </w:rPr>
        <w:t xml:space="preserve"> (условие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5F47">
        <w:rPr>
          <w:rFonts w:ascii="Times New Roman" w:hAnsi="Times New Roman" w:cs="Times New Roman"/>
          <w:sz w:val="24"/>
          <w:szCs w:val="24"/>
        </w:rPr>
        <w:t>США владеет кукурузными островами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</w:t>
      </w:r>
      <w:r w:rsidR="00B000EA">
        <w:rPr>
          <w:rFonts w:ascii="Times New Roman" w:hAnsi="Times New Roman" w:cs="Times New Roman"/>
          <w:sz w:val="24"/>
          <w:szCs w:val="24"/>
        </w:rPr>
        <w:t>М</w:t>
      </w:r>
      <w:r w:rsidR="00A263EE">
        <w:rPr>
          <w:rFonts w:ascii="Times New Roman" w:hAnsi="Times New Roman" w:cs="Times New Roman"/>
          <w:sz w:val="24"/>
          <w:szCs w:val="24"/>
        </w:rPr>
        <w:t xml:space="preserve">ы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Default="005555D9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коммунизме</w:t>
      </w:r>
      <w:r w:rsidRPr="00A676CD">
        <w:rPr>
          <w:rFonts w:ascii="Times New Roman" w:hAnsi="Times New Roman" w:cs="Times New Roman"/>
          <w:sz w:val="24"/>
          <w:szCs w:val="24"/>
        </w:rPr>
        <w:t>:</w:t>
      </w:r>
    </w:p>
    <w:p w:rsidR="005555D9" w:rsidRPr="00A676CD" w:rsidRDefault="005555D9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Lorí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только не испугался расследования, но и на одном </w:t>
      </w:r>
      <w:r>
        <w:rPr>
          <w:rFonts w:ascii="Times New Roman" w:hAnsi="Times New Roman" w:cs="Times New Roman"/>
          <w:sz w:val="24"/>
          <w:szCs w:val="24"/>
        </w:rPr>
        <w:lastRenderedPageBreak/>
        <w:t>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="00A144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A1440C" w:rsidRDefault="00A1440C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1440C" w:rsidRPr="0001512B" w:rsidRDefault="00A1440C" w:rsidP="00A1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A1440C" w:rsidRDefault="00DD68EA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Провал плана Эдвардса» (План Эдвардса требует оперативного выполнения, если его растянуть, то провал очевиден.)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80 дней.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План Эдвардса - провален» (В нашей экономике хватает множество проблем, и план Эдвардса не смог решить их все, в результате чего, Торговая палата Манагуа и Аграрная ассоциация Никарагуа, объединяющая крупных сельхозпроизводителей, открыто высказались против «Плана Эдвардса», требуя его отмен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му лидеру, пришлось согласиться с доводами предпринимателей, </w:t>
      </w:r>
      <w:r w:rsidR="00B81F54">
        <w:rPr>
          <w:rFonts w:ascii="Times New Roman" w:hAnsi="Times New Roman" w:cs="Times New Roman"/>
          <w:sz w:val="24"/>
          <w:szCs w:val="24"/>
        </w:rPr>
        <w:t>и отменить текущую экономическую программу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мериканцы не желают нашего процветания (</w:t>
      </w:r>
      <w:r w:rsidR="00714D7E">
        <w:rPr>
          <w:rFonts w:ascii="Times New Roman" w:hAnsi="Times New Roman" w:cs="Times New Roman"/>
          <w:sz w:val="24"/>
          <w:szCs w:val="24"/>
        </w:rPr>
        <w:t>через 180 дней произойдёт событие «Падение курса кордоб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4D7E" w:rsidRDefault="00714D7E" w:rsidP="0071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дение курса кордобы» (</w:t>
      </w:r>
      <w:r w:rsidR="00616C55">
        <w:rPr>
          <w:rFonts w:ascii="Times New Roman" w:hAnsi="Times New Roman" w:cs="Times New Roman"/>
          <w:sz w:val="24"/>
          <w:szCs w:val="24"/>
        </w:rPr>
        <w:t>После провала Плана Эдвардса, была введена новая экономическая поли</w:t>
      </w:r>
      <w:r w:rsidR="00FD4D58">
        <w:rPr>
          <w:rFonts w:ascii="Times New Roman" w:hAnsi="Times New Roman" w:cs="Times New Roman"/>
          <w:sz w:val="24"/>
          <w:szCs w:val="24"/>
        </w:rPr>
        <w:t>тика, следуя которой экспортёры</w:t>
      </w:r>
      <w:r w:rsidR="00616C55">
        <w:rPr>
          <w:rFonts w:ascii="Times New Roman" w:hAnsi="Times New Roman" w:cs="Times New Roman"/>
          <w:sz w:val="24"/>
          <w:szCs w:val="24"/>
        </w:rPr>
        <w:t xml:space="preserve"> могли самостоятельно продавать на рынке 80% валютной выручки по фактически сложившемуся курсу.</w:t>
      </w:r>
      <w:r w:rsidR="00616C55">
        <w:rPr>
          <w:rFonts w:ascii="Times New Roman" w:hAnsi="Times New Roman" w:cs="Times New Roman"/>
          <w:sz w:val="24"/>
          <w:szCs w:val="24"/>
        </w:rPr>
        <w:br/>
      </w:r>
      <w:r w:rsidR="00FD4D58">
        <w:rPr>
          <w:rFonts w:ascii="Times New Roman" w:hAnsi="Times New Roman" w:cs="Times New Roman"/>
          <w:sz w:val="24"/>
          <w:szCs w:val="24"/>
        </w:rPr>
        <w:t xml:space="preserve">Казалось бы, это решение должно улучшит положение экономики, однако, оно привело к обратному –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упал до уровня 5,9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к 1 доллару, что не устроило </w:t>
      </w:r>
      <w:r w:rsidR="00FD4D58">
        <w:rPr>
          <w:rFonts w:ascii="Times New Roman" w:hAnsi="Times New Roman" w:cs="Times New Roman"/>
          <w:sz w:val="24"/>
          <w:szCs w:val="24"/>
        </w:rPr>
        <w:lastRenderedPageBreak/>
        <w:t xml:space="preserve">импортёров, и он был вновь изменён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>Очевидно, это нестабильность валюты – это наш новый бич на ближайшие год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4D7E" w:rsidRPr="004A3F12" w:rsidRDefault="00714D7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 xml:space="preserve">Это плачевно (на 8 лет будет получен временный НД «Нестабильный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>» (условия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фабрик меньше 25)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+15% ФНП.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растить выпуск валю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1F54">
        <w:rPr>
          <w:rFonts w:ascii="Times New Roman" w:hAnsi="Times New Roman" w:cs="Times New Roman"/>
          <w:sz w:val="24"/>
          <w:szCs w:val="24"/>
        </w:rPr>
        <w:t>Первый шаг программы не решил главной проблемы нашей страны – отсутствия валюты, которая совсем недавно была тесно привязана к доллару.</w:t>
      </w:r>
      <w:proofErr w:type="gramEnd"/>
      <w:r w:rsidR="00B81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ше государство должно выпустить больше денег для этого, чтобы не сокращать импорт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Ввести систему жёсткого распределения валюты» было выполнено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4">
        <w:rPr>
          <w:rFonts w:ascii="Times New Roman" w:hAnsi="Times New Roman" w:cs="Times New Roman"/>
          <w:color w:val="FF0000"/>
          <w:sz w:val="24"/>
          <w:szCs w:val="24"/>
        </w:rPr>
        <w:t>ИИ НЕ ПРОЖИМАЕТ В ИСТОРИЧЕСКОМ РЕЖИМЕ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перезапущена (отсчёт пойдёт заново).</w:t>
      </w:r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закупки оборудования для предпринимател</w:t>
      </w:r>
      <w:r w:rsidR="00714D7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4D7E">
        <w:rPr>
          <w:rFonts w:ascii="Times New Roman" w:hAnsi="Times New Roman" w:cs="Times New Roman"/>
          <w:sz w:val="24"/>
          <w:szCs w:val="24"/>
        </w:rPr>
        <w:t>И аграриям, и промышленникам для своего развития необходимы машины, оборудование и горючее, которое невозможно закупать в нужных количествах без наращивания импорта.</w:t>
      </w:r>
      <w:proofErr w:type="gramEnd"/>
      <w:r w:rsidR="00714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D7E">
        <w:rPr>
          <w:rFonts w:ascii="Times New Roman" w:hAnsi="Times New Roman" w:cs="Times New Roman"/>
          <w:sz w:val="24"/>
          <w:szCs w:val="24"/>
        </w:rPr>
        <w:t>Лишь увеличив его, мы сумеем это реализовать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Нарастить выпуск валюты» было </w:t>
      </w:r>
      <w:r w:rsidR="00714D7E">
        <w:rPr>
          <w:rFonts w:ascii="Times New Roman" w:hAnsi="Times New Roman" w:cs="Times New Roman"/>
          <w:sz w:val="24"/>
          <w:szCs w:val="24"/>
        </w:rPr>
        <w:t>выполнено, НЕТ закона «закрытая экономика»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.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+1 фабрика, +1х 100% к темпам исследования промышлен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будет удалён</w:t>
      </w:r>
      <w:r w:rsidRPr="0001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отменена.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импорт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очень сильно привязаны к поставкам из США, чтобы уменьшить эту зависимость, необходимо нарастить импорт из других промышленных стран, например Германии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Импорт оборудования из Герм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)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сследования промышленности и электроник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вложения в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вложиться в нашу сельскохозяйственную сферу, закупив скотоводческие хозяйства и кофейные плантации, за аренду которых они будут платить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1 слот под строительство, 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Германские вложение в сельское хозяйство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.</w:t>
      </w:r>
      <w:proofErr w:type="gramEnd"/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экспорт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92">
        <w:rPr>
          <w:rFonts w:ascii="Times New Roman" w:hAnsi="Times New Roman" w:cs="Times New Roman"/>
          <w:sz w:val="24"/>
          <w:szCs w:val="24"/>
        </w:rPr>
        <w:t>Кофе – наш основной продукт экспорта, нарастив чьё производство, мы увеличим наши доходы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6192">
        <w:rPr>
          <w:rFonts w:ascii="Times New Roman" w:hAnsi="Times New Roman" w:cs="Times New Roman"/>
          <w:sz w:val="24"/>
          <w:szCs w:val="24"/>
        </w:rPr>
        <w:t>Высокий экспорт коф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619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286192" w:rsidRDefault="00286192" w:rsidP="002861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>Международный университет сельского хозяйства и животно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университет даст нам опытных аграриев, которые смогут создать новый научный подход к аграрной сфере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НД «Научный подход к сельскому хозяйству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286192" w:rsidRDefault="00286192" w:rsidP="00ED0D42">
      <w:pPr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5915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 xml:space="preserve">Международный университет </w:t>
      </w:r>
      <w:r>
        <w:rPr>
          <w:rFonts w:ascii="Times New Roman" w:hAnsi="Times New Roman" w:cs="Times New Roman"/>
          <w:i/>
          <w:sz w:val="24"/>
          <w:szCs w:val="24"/>
        </w:rPr>
        <w:t>интеграции Латинск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объединили Центральную Америку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ив Центральную Америку, мы можем создать университет для всех стран, вошедших в наш состав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5915F1" w:rsidRDefault="005915F1" w:rsidP="00ED0D42">
      <w:pPr>
        <w:rPr>
          <w:rFonts w:ascii="Times New Roman" w:hAnsi="Times New Roman" w:cs="Times New Roman"/>
          <w:sz w:val="24"/>
          <w:szCs w:val="24"/>
        </w:rPr>
      </w:pPr>
    </w:p>
    <w:p w:rsidR="000818E9" w:rsidRDefault="000818E9" w:rsidP="000818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ить выращивание крупнорогатого ск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18E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9" w:rsidRPr="00FF3919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r w:rsidR="00FF3919">
        <w:rPr>
          <w:rFonts w:ascii="Times New Roman" w:hAnsi="Times New Roman" w:cs="Times New Roman"/>
          <w:sz w:val="24"/>
          <w:szCs w:val="24"/>
        </w:rPr>
        <w:t>– одно из основных сфер дохода нашей страны. Очевидно, мы должны его нарастить как для экспорта, так и для внутреннего потребления.</w:t>
      </w:r>
    </w:p>
    <w:p w:rsidR="000818E9" w:rsidRPr="00286192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FF3919">
        <w:rPr>
          <w:rFonts w:ascii="Times New Roman" w:hAnsi="Times New Roman" w:cs="Times New Roman"/>
          <w:sz w:val="24"/>
          <w:szCs w:val="24"/>
        </w:rPr>
        <w:t>Развитие животно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F3919">
        <w:rPr>
          <w:rFonts w:ascii="Times New Roman" w:hAnsi="Times New Roman" w:cs="Times New Roman"/>
          <w:sz w:val="24"/>
          <w:szCs w:val="24"/>
        </w:rPr>
        <w:t xml:space="preserve">10% к приросту населения, -10% свободных ячеек, +0,1 прироста </w:t>
      </w:r>
      <w:proofErr w:type="gramStart"/>
      <w:r w:rsidR="00FF3919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FF3919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818E9" w:rsidRDefault="000818E9" w:rsidP="00ED0D42">
      <w:pPr>
        <w:rPr>
          <w:rFonts w:ascii="Times New Roman" w:hAnsi="Times New Roman" w:cs="Times New Roman"/>
          <w:sz w:val="24"/>
          <w:szCs w:val="24"/>
        </w:rPr>
      </w:pPr>
    </w:p>
    <w:p w:rsidR="00FF3919" w:rsidRDefault="00FF3919" w:rsidP="00FF39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лоч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3919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C7D0E">
        <w:rPr>
          <w:rFonts w:ascii="Times New Roman" w:hAnsi="Times New Roman" w:cs="Times New Roman"/>
          <w:sz w:val="24"/>
          <w:szCs w:val="24"/>
        </w:rPr>
        <w:t xml:space="preserve"> С увеличением поголовья крупнорогатого скота, нам потребуется новый завод по пастеризации молока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</w:t>
      </w:r>
      <w:r w:rsidR="009C7D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витие животноводства» получит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населения, </w:t>
      </w:r>
    </w:p>
    <w:p w:rsidR="00FF3919" w:rsidRDefault="00FF3919" w:rsidP="00ED0D42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оизводство хлопковой одеж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еличив производство хлопка, мы нарастим и выпуск хлопковой одежды для населения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ожевен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3F3534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завод </w:t>
      </w:r>
      <w:r w:rsidR="003F3534">
        <w:rPr>
          <w:rFonts w:ascii="Times New Roman" w:hAnsi="Times New Roman" w:cs="Times New Roman"/>
          <w:sz w:val="24"/>
          <w:szCs w:val="24"/>
        </w:rPr>
        <w:t>будет предназначен для переработки кожи оставшейся от крупнорогатого скота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3F3534" w:rsidRDefault="003F3534" w:rsidP="003F35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вложения в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Американский капитал представляет значительную часть нашей промышленности, которая включает в себя золотодобычу, заготовку древесины и банановые плантации. Их кампании даже готовы к открытию железных дорог и сооружений за их счёт.</w:t>
      </w:r>
    </w:p>
    <w:p w:rsidR="00F23659" w:rsidRDefault="00F23659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фабрика, + 1морская база, +1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D0E" w:rsidRDefault="009C7D0E" w:rsidP="00ED0D42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одобывающ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богаты золотом, поэтому создание и развитие его добычи важно для нас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олотодобыча»</w:t>
      </w:r>
      <w:r w:rsidRPr="00D854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ананов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лимат нашей земли позволяет в больших количествах выращивать банановые пальмы, чем мы должны воспользоваться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анановые плантации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роительство цементной фаб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роста городов и промышленных предприятий, необходимо начать производство цемента, который ускорит строительство новых здани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Производство цемента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.</w:t>
      </w:r>
    </w:p>
    <w:p w:rsidR="00F23659" w:rsidRP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Pr="00ED4FCD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659" w:rsidRPr="007859E1" w:rsidRDefault="00F23659" w:rsidP="00F2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ИЧЕСКИЕ ФОКУСЫ</w:t>
      </w:r>
    </w:p>
    <w:p w:rsidR="00F23659" w:rsidRPr="00575AB5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сент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>Леон – второй по величине город в стране, поэтому там требуется современная больница, способная вместить растущее население.</w:t>
      </w:r>
    </w:p>
    <w:p w:rsidR="00F23659" w:rsidRPr="0001512B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уро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3659" w:rsidRDefault="00F23659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после землетрясения 1931 г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-за проблем в стране, последствия землетрясения 1931 года так и не были устранены. Разбитые дороги и повреждённые предприятия были вынуждены приостановить свою работу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уровень инфраструктуры, +1 фабрика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дить национальное изда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ое национальное издательство укрепит взгляды действующего правительства среди простого населения.</w:t>
      </w:r>
    </w:p>
    <w:p w:rsidR="00EC3F5C" w:rsidRP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ое издательство»</w:t>
      </w:r>
      <w:r w:rsidRPr="00EC3F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ипотеч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приобретать жильё, будет создан ипотечный банк на эти цели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25 политической власти, +5% популярности правящей парт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04EF">
        <w:rPr>
          <w:rFonts w:ascii="Times New Roman" w:hAnsi="Times New Roman" w:cs="Times New Roman"/>
          <w:i/>
          <w:sz w:val="24"/>
          <w:szCs w:val="24"/>
        </w:rPr>
        <w:t>Основать национальную кассу народного кредит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совершать дорогие покупки, будет организованная касса народного кредитования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5% стабильности, +5% популярности правящей партии.</w:t>
      </w:r>
    </w:p>
    <w:p w:rsidR="00B140D0" w:rsidRPr="0001512B" w:rsidRDefault="00B140D0" w:rsidP="00EC3F5C">
      <w:pPr>
        <w:rPr>
          <w:rFonts w:ascii="Times New Roman" w:hAnsi="Times New Roman" w:cs="Times New Roman"/>
          <w:sz w:val="24"/>
          <w:szCs w:val="24"/>
        </w:rPr>
      </w:pPr>
    </w:p>
    <w:p w:rsidR="00B140D0" w:rsidRPr="00ED4FCD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0D0" w:rsidRPr="007859E1" w:rsidRDefault="00B140D0" w:rsidP="00B1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ИТАРНАЯ ВЕТКА САМОСЫ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ка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нец-то привели к отставке президента, неспособного удержать власть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табилизация курса кордобы» выучен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После стабилизация курсы в нашу сторону, мы упростим обмен валюты, что упростит денежный оборот крупного бизнеса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+НД «Контроль над средствами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влияния на торговые сделк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Усилить контроль над сбором нало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Для балансировки бюджета контроль над сбором налогов будет усилен, чтобы исключить фаворитизм государственных служащих по отношению к некоторым бизнесменам и промышленникам.</w:t>
      </w:r>
    </w:p>
    <w:p w:rsidR="00B140D0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1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ФНП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Национализация железных дорог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 xml:space="preserve">Национализация железных дорог </w:t>
      </w:r>
      <w:proofErr w:type="spellStart"/>
      <w:r w:rsidR="007B37EC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="007B37EC">
        <w:rPr>
          <w:rFonts w:ascii="Times New Roman" w:hAnsi="Times New Roman" w:cs="Times New Roman"/>
          <w:sz w:val="24"/>
          <w:szCs w:val="24"/>
        </w:rPr>
        <w:t xml:space="preserve"> позволит ему не только перенаправить часть дохода на государственные и личные нужды, но и более внимательно контролировать работу железных дорог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рховный руководитель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лов снабжения, +5% к скорости снабжения войск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Подчинить националь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 xml:space="preserve">Национальный банк Никарагуа должен подчиняться непосредственно президенту </w:t>
      </w:r>
      <w:proofErr w:type="spellStart"/>
      <w:r w:rsidR="00951C2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951C2C">
        <w:rPr>
          <w:rFonts w:ascii="Times New Roman" w:hAnsi="Times New Roman" w:cs="Times New Roman"/>
          <w:sz w:val="24"/>
          <w:szCs w:val="24"/>
        </w:rPr>
        <w:t>.</w:t>
      </w:r>
    </w:p>
    <w:p w:rsidR="00951C2C" w:rsidRDefault="00951C2C" w:rsidP="0095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стоимости смены экономических законов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алког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Новый налог на алкоголь проспонсирует строительство в столице и каждом центре департаментов особых «рабочих домов», предназначенных для того, чтобы рабочие могли в них культурно отдыхать, а не заниматься политикой.</w:t>
      </w:r>
    </w:p>
    <w:p w:rsidR="00722107" w:rsidRP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C2C">
        <w:rPr>
          <w:rFonts w:ascii="Times New Roman" w:hAnsi="Times New Roman" w:cs="Times New Roman"/>
          <w:sz w:val="24"/>
          <w:szCs w:val="24"/>
        </w:rPr>
        <w:t>НД «Налог на алкоголь»</w:t>
      </w:r>
      <w:r w:rsidR="00951C2C" w:rsidRPr="00951C2C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соц. инфраструктуры, +5% защиты идеологи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блажки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>Правительство начнёт гарантировать один выходной день в неделю для рабочих, вместе с тем ограничив продолжительность рабочего дня и требовать с работодателей выплаты за несчастные случаи на производстве.</w:t>
      </w:r>
    </w:p>
    <w:p w:rsidR="00722107" w:rsidRPr="00951C2C" w:rsidRDefault="00951C2C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7221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Поблажки для рабочих»</w:t>
      </w:r>
      <w:r w:rsidRPr="00951C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кон о защите демокра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854">
        <w:rPr>
          <w:rFonts w:ascii="Times New Roman" w:hAnsi="Times New Roman" w:cs="Times New Roman"/>
          <w:sz w:val="24"/>
          <w:szCs w:val="24"/>
        </w:rPr>
        <w:t>Новый закон защитит нашу демократию от коммунистических и националистических угроз!</w:t>
      </w:r>
    </w:p>
    <w:p w:rsidR="00722107" w:rsidRP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05854">
        <w:rPr>
          <w:rFonts w:ascii="Times New Roman" w:hAnsi="Times New Roman" w:cs="Times New Roman"/>
          <w:sz w:val="24"/>
          <w:szCs w:val="24"/>
        </w:rPr>
        <w:t>НД «Закон о защите демократии»</w:t>
      </w:r>
      <w:r w:rsidR="00405854" w:rsidRPr="00405854">
        <w:rPr>
          <w:rFonts w:ascii="Times New Roman" w:hAnsi="Times New Roman" w:cs="Times New Roman"/>
          <w:sz w:val="24"/>
          <w:szCs w:val="24"/>
        </w:rPr>
        <w:t xml:space="preserve">: </w:t>
      </w:r>
      <w:r w:rsidR="00405854">
        <w:rPr>
          <w:rFonts w:ascii="Times New Roman" w:hAnsi="Times New Roman" w:cs="Times New Roman"/>
          <w:sz w:val="24"/>
          <w:szCs w:val="24"/>
        </w:rPr>
        <w:t>-0,1 к приросту коммунизма и фашизма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их угроз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702F39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="00702F39">
        <w:rPr>
          <w:rFonts w:ascii="Times New Roman" w:hAnsi="Times New Roman" w:cs="Times New Roman"/>
          <w:sz w:val="24"/>
          <w:szCs w:val="24"/>
        </w:rPr>
        <w:t>занять роль</w:t>
      </w:r>
      <w:proofErr w:type="gramEnd"/>
      <w:r w:rsidR="00702F39">
        <w:rPr>
          <w:rFonts w:ascii="Times New Roman" w:hAnsi="Times New Roman" w:cs="Times New Roman"/>
          <w:sz w:val="24"/>
          <w:szCs w:val="24"/>
        </w:rPr>
        <w:t xml:space="preserve"> регионального наместника США в Центральной Америке, став главным борцом против коммунистической угрозы!</w:t>
      </w:r>
    </w:p>
    <w:p w:rsidR="00722107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на категория решений «Защита Центральной Америки» (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згласил себя защитником демократии Центральной Америки против коммунизма, поэтому мы должны хранить спокойствие в регионе.)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ранить коммунистическую угроз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ЦА с анархической,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ей во главе.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4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дней.</w:t>
      </w:r>
    </w:p>
    <w:p w:rsidR="003A49CA" w:rsidRP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этой страны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 xml:space="preserve">Синие рубашки – новая националистическая организация из молодёжи и рабочих созданная по примеру Испанской фаланги. После становления </w:t>
      </w:r>
      <w:proofErr w:type="spellStart"/>
      <w:r w:rsidR="00555C97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55C97">
        <w:rPr>
          <w:rFonts w:ascii="Times New Roman" w:hAnsi="Times New Roman" w:cs="Times New Roman"/>
          <w:sz w:val="24"/>
          <w:szCs w:val="24"/>
        </w:rPr>
        <w:t xml:space="preserve"> лидером страны, именно они станут колонными власти, поддерживая лидера и Национальную гвардию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49CA">
        <w:rPr>
          <w:rFonts w:ascii="Times New Roman" w:hAnsi="Times New Roman" w:cs="Times New Roman"/>
          <w:sz w:val="24"/>
          <w:szCs w:val="24"/>
        </w:rPr>
        <w:t>НД «Синие рубашки»</w:t>
      </w:r>
      <w:r w:rsidR="003A49CA" w:rsidRPr="00555C97">
        <w:rPr>
          <w:rFonts w:ascii="Times New Roman" w:hAnsi="Times New Roman" w:cs="Times New Roman"/>
          <w:sz w:val="24"/>
          <w:szCs w:val="24"/>
        </w:rPr>
        <w:t>:</w:t>
      </w:r>
      <w:r w:rsidR="00555C97">
        <w:rPr>
          <w:rFonts w:ascii="Times New Roman" w:hAnsi="Times New Roman" w:cs="Times New Roman"/>
          <w:sz w:val="24"/>
          <w:szCs w:val="24"/>
        </w:rPr>
        <w:t xml:space="preserve"> +2% военнообязанного населения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муниципаль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>Муниципальные выборы имеют слишком много свобод и мало обязанностей, поэтому они будут заменены на «комитеты соседей», что попадут под жёсткий контроль центрального правительства, следуя установленным процентным соотношениям расходов бюджетных средств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5C97">
        <w:rPr>
          <w:rFonts w:ascii="Times New Roman" w:hAnsi="Times New Roman" w:cs="Times New Roman"/>
          <w:sz w:val="24"/>
          <w:szCs w:val="24"/>
        </w:rPr>
        <w:t>НД «Комитеты соседей»</w:t>
      </w:r>
      <w:r w:rsidR="00555C97" w:rsidRPr="00555C97">
        <w:rPr>
          <w:rFonts w:ascii="Times New Roman" w:hAnsi="Times New Roman" w:cs="Times New Roman"/>
          <w:sz w:val="24"/>
          <w:szCs w:val="24"/>
        </w:rPr>
        <w:t xml:space="preserve">: </w:t>
      </w:r>
      <w:r w:rsidR="00555C97">
        <w:rPr>
          <w:rFonts w:ascii="Times New Roman" w:hAnsi="Times New Roman" w:cs="Times New Roman"/>
          <w:sz w:val="24"/>
          <w:szCs w:val="24"/>
        </w:rPr>
        <w:t>+0,1 к приросту авторитаризм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F08EC" w:rsidRPr="00BF08EC">
        <w:rPr>
          <w:rFonts w:ascii="Times New Roman" w:hAnsi="Times New Roman" w:cs="Times New Roman"/>
          <w:i/>
          <w:sz w:val="24"/>
          <w:szCs w:val="24"/>
        </w:rPr>
        <w:t>Примириться с либеральной парт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F1D">
        <w:rPr>
          <w:rFonts w:ascii="Times New Roman" w:hAnsi="Times New Roman" w:cs="Times New Roman"/>
          <w:sz w:val="24"/>
          <w:szCs w:val="24"/>
        </w:rPr>
        <w:t>Либеральная партия по-прежнему представляет некоторую опасность. Чтобы избежать её угрозы, необходимо взять её под свой контроль, предоставив им часть министерских постов.</w:t>
      </w:r>
    </w:p>
    <w:p w:rsidR="00722107" w:rsidRDefault="006E7F1D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ая марионетка». Легитимность будет считаться из суммы популярности авторитаризма и авторитаризма.</w:t>
      </w:r>
    </w:p>
    <w:p w:rsidR="006E7F1D" w:rsidRPr="006E7F1D" w:rsidRDefault="006E7F1D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7F1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2D">
        <w:rPr>
          <w:rFonts w:ascii="Times New Roman" w:hAnsi="Times New Roman" w:cs="Times New Roman"/>
          <w:sz w:val="24"/>
          <w:szCs w:val="24"/>
        </w:rPr>
        <w:t>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.</w:t>
      </w:r>
    </w:p>
    <w:p w:rsidR="00BF08EC" w:rsidRPr="00175A2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75A2D">
        <w:rPr>
          <w:rFonts w:ascii="Times New Roman" w:hAnsi="Times New Roman" w:cs="Times New Roman"/>
          <w:sz w:val="24"/>
          <w:szCs w:val="24"/>
        </w:rPr>
        <w:t>НД «Военная Либеральная Лига»</w:t>
      </w:r>
      <w:r w:rsidR="00175A2D" w:rsidRPr="00175A2D">
        <w:rPr>
          <w:rFonts w:ascii="Times New Roman" w:hAnsi="Times New Roman" w:cs="Times New Roman"/>
          <w:sz w:val="24"/>
          <w:szCs w:val="24"/>
        </w:rPr>
        <w:t xml:space="preserve">: </w:t>
      </w:r>
      <w:r w:rsidR="00175A2D"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Конституция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подготовил новую конституцию, которая позволит ему дольше находиться на президентском посту и расширит его полномочия, позволив быть лидером и Национальной Гвардии и президентом.</w:t>
      </w:r>
    </w:p>
    <w:p w:rsidR="00BF08EC" w:rsidRPr="00187028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7028">
        <w:rPr>
          <w:rFonts w:ascii="Times New Roman" w:hAnsi="Times New Roman" w:cs="Times New Roman"/>
          <w:sz w:val="24"/>
          <w:szCs w:val="24"/>
        </w:rPr>
        <w:t xml:space="preserve">НД «Конституция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»</w:t>
      </w:r>
      <w:r w:rsidR="00187028" w:rsidRPr="00187028">
        <w:rPr>
          <w:rFonts w:ascii="Times New Roman" w:hAnsi="Times New Roman" w:cs="Times New Roman"/>
          <w:sz w:val="24"/>
          <w:szCs w:val="24"/>
        </w:rPr>
        <w:t xml:space="preserve">: </w:t>
      </w:r>
      <w:r w:rsidR="00187028">
        <w:rPr>
          <w:rFonts w:ascii="Times New Roman" w:hAnsi="Times New Roman" w:cs="Times New Roman"/>
          <w:sz w:val="24"/>
          <w:szCs w:val="24"/>
        </w:rPr>
        <w:t xml:space="preserve">+5% прироста </w:t>
      </w:r>
      <w:proofErr w:type="gramStart"/>
      <w:r w:rsidR="00187028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87028">
        <w:rPr>
          <w:rFonts w:ascii="Times New Roman" w:hAnsi="Times New Roman" w:cs="Times New Roman"/>
          <w:sz w:val="24"/>
          <w:szCs w:val="24"/>
        </w:rPr>
        <w:t xml:space="preserve"> власти и +25% к приросту командных ресурсов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миникано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87028" w:rsidRPr="00187028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87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, разделяющий взгляды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, может стать ценным союзником, удерживающим влияние в Карибском регионе.</w:t>
      </w:r>
    </w:p>
    <w:p w:rsidR="00BF08EC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</w:t>
      </w:r>
      <w:r w:rsidR="00FF20CB">
        <w:rPr>
          <w:rFonts w:ascii="Times New Roman" w:hAnsi="Times New Roman" w:cs="Times New Roman"/>
          <w:sz w:val="24"/>
          <w:szCs w:val="24"/>
        </w:rPr>
        <w:t>Никарагуанский сою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CB">
        <w:rPr>
          <w:rFonts w:ascii="Times New Roman" w:hAnsi="Times New Roman" w:cs="Times New Roman"/>
          <w:sz w:val="24"/>
          <w:szCs w:val="24"/>
        </w:rPr>
        <w:t>Доминикане</w:t>
      </w:r>
      <w:proofErr w:type="spellEnd"/>
      <w:r w:rsidR="00FF20CB">
        <w:rPr>
          <w:rFonts w:ascii="Times New Roman" w:hAnsi="Times New Roman" w:cs="Times New Roman"/>
          <w:sz w:val="24"/>
          <w:szCs w:val="24"/>
        </w:rPr>
        <w:t xml:space="preserve"> будет отправлено предложение вступить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оединиться к </w:t>
      </w:r>
      <w:r w:rsidR="00FF20CB">
        <w:rPr>
          <w:rFonts w:ascii="Times New Roman" w:hAnsi="Times New Roman" w:cs="Times New Roman"/>
          <w:i/>
          <w:sz w:val="24"/>
          <w:szCs w:val="24"/>
        </w:rPr>
        <w:t>герма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0CB" w:rsidRPr="00FF20CB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– фашистская, возглавляет альянс, не в состоянии ГВ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CB">
        <w:rPr>
          <w:rFonts w:ascii="Times New Roman" w:hAnsi="Times New Roman" w:cs="Times New Roman"/>
          <w:sz w:val="24"/>
          <w:szCs w:val="24"/>
        </w:rPr>
        <w:t>Германия выгодный и близкий нашим взглядом союзник.</w:t>
      </w:r>
    </w:p>
    <w:p w:rsidR="00BF08EC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и будет отправлена просьба о вступлении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49616E" w:rsidRDefault="0049616E" w:rsidP="004961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аш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616E" w:rsidRDefault="0049616E" w:rsidP="00496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9616E" w:rsidRPr="00FF20CB" w:rsidRDefault="0049616E" w:rsidP="00496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икарагуа в альянсе с Германи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.</w:t>
      </w:r>
    </w:p>
    <w:p w:rsidR="0049616E" w:rsidRPr="00BF08EC" w:rsidRDefault="0049616E" w:rsidP="0049616E"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ледуя примеру Германии, мы должны сменить наш режим, сделав его тоталитарным и более централизованным под властью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9616E" w:rsidRDefault="0049616E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 фашизма, фашизм станет во главе государства, вся популярность нейтралитета превратится в популярность фашизма.</w:t>
      </w:r>
    </w:p>
    <w:p w:rsidR="0049616E" w:rsidRDefault="0049616E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анкас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66C2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 xml:space="preserve">В 1814 провинция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вместе с полуостровом добровольно отделилась от Никарагуа и присоединилась к Коста-Рике. Мы должны вернуть эту провинцию, поскольку эти территории наши!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E66C2">
        <w:rPr>
          <w:rFonts w:ascii="Times New Roman" w:hAnsi="Times New Roman" w:cs="Times New Roman"/>
          <w:sz w:val="24"/>
          <w:szCs w:val="24"/>
        </w:rPr>
        <w:t xml:space="preserve">5% поддержки войны, будет получена претензия на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военное полож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E66C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F08EC" w:rsidRP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F08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>Мы должны перейти на военные рельсы, мобилизовав наши ресурсы.</w:t>
      </w:r>
    </w:p>
    <w:p w:rsidR="00BF08EC" w:rsidRDefault="005E66C2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. Будет установлена военная экономика, мобилизация повысится в уровне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Денонсировать договор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Эсгуэрры-Барке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80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спорные острова Сан-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были переданы Колумбии, что было ошибкой. Мы должны исправить это и денонсировать невыгодный нам договор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поддержки войны, 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С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Pr="00BF08EC" w:rsidRDefault="00BF08EC" w:rsidP="00BF08EC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</w:rPr>
        <w:t>Отказаться от договора Брайана-Чаморр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Pr="00A6780C" w:rsidRDefault="00A6780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курузных островов.</w:t>
      </w:r>
    </w:p>
    <w:p w:rsidR="00A6780C" w:rsidRDefault="00BF08E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6780C">
        <w:rPr>
          <w:rFonts w:ascii="Times New Roman" w:hAnsi="Times New Roman" w:cs="Times New Roman"/>
          <w:sz w:val="24"/>
          <w:szCs w:val="24"/>
        </w:rPr>
        <w:t xml:space="preserve"> Если мы откажемся от договора Брайана-Чаморро, то США будут вынуждены вернуть нам острова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ША произойдёт событие «</w:t>
      </w:r>
      <w:r w:rsidR="00353A33">
        <w:rPr>
          <w:rFonts w:ascii="Times New Roman" w:hAnsi="Times New Roman" w:cs="Times New Roman"/>
          <w:sz w:val="24"/>
          <w:szCs w:val="24"/>
        </w:rPr>
        <w:t>Никарагуа отказались от договора Брайана-Чаморро» (Действующий президен</w:t>
      </w:r>
      <w:r w:rsidR="00FB1352">
        <w:rPr>
          <w:rFonts w:ascii="Times New Roman" w:hAnsi="Times New Roman" w:cs="Times New Roman"/>
          <w:sz w:val="24"/>
          <w:szCs w:val="24"/>
        </w:rPr>
        <w:t>т Никарагуа о</w:t>
      </w:r>
      <w:r w:rsidR="00353A33">
        <w:rPr>
          <w:rFonts w:ascii="Times New Roman" w:hAnsi="Times New Roman" w:cs="Times New Roman"/>
          <w:sz w:val="24"/>
          <w:szCs w:val="24"/>
        </w:rPr>
        <w:t>тказался от соблюдения договора Брайана-Чаморро обязав вернуть под их контроль Большой и Малый кукурузный остров.)</w:t>
      </w:r>
    </w:p>
    <w:p w:rsidR="00353A33" w:rsidRDefault="00353A33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у и чёрт с ними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кукурузных островов отойдут от США к Никарагуа, и станут национальным для н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Отказ от договора Брайана-Чаморро»</w:t>
      </w:r>
      <w:r w:rsidRPr="00353A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 отношений к Никарагуа.)</w:t>
      </w:r>
      <w:proofErr w:type="gramEnd"/>
    </w:p>
    <w:p w:rsidR="00353A33" w:rsidRPr="0001512B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ED4FCD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A33" w:rsidRPr="007859E1" w:rsidRDefault="00353A33" w:rsidP="0035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СОТРУДНИЧЕСТВА С США</w:t>
      </w:r>
    </w:p>
    <w:p w:rsidR="00353A33" w:rsidRP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BF08EC" w:rsidRDefault="00353A33" w:rsidP="00353A3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D5F47">
        <w:rPr>
          <w:rFonts w:ascii="Times New Roman" w:hAnsi="Times New Roman" w:cs="Times New Roman"/>
          <w:i/>
          <w:sz w:val="24"/>
        </w:rPr>
        <w:t>Расширить 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56F2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53A33" w:rsidRPr="00A6780C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FD5F47">
        <w:rPr>
          <w:rFonts w:ascii="Times New Roman" w:hAnsi="Times New Roman" w:cs="Times New Roman"/>
          <w:sz w:val="24"/>
          <w:szCs w:val="24"/>
        </w:rPr>
        <w:t>существует, не в состоянии войны с Никарагуа, Никарагуа имеет НД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 </w:t>
      </w:r>
      <w:r w:rsidR="00FD5F47"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="00FD5F47"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 w:rsidR="00FD5F47">
        <w:rPr>
          <w:rFonts w:ascii="Times New Roman" w:hAnsi="Times New Roman" w:cs="Times New Roman"/>
          <w:sz w:val="24"/>
          <w:szCs w:val="24"/>
        </w:rPr>
        <w:t>»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США наши давние </w:t>
      </w:r>
      <w:proofErr w:type="gramStart"/>
      <w:r w:rsidR="00556F2F">
        <w:rPr>
          <w:rFonts w:ascii="Times New Roman" w:hAnsi="Times New Roman" w:cs="Times New Roman"/>
          <w:sz w:val="24"/>
          <w:szCs w:val="24"/>
        </w:rPr>
        <w:t>партнёры</w:t>
      </w:r>
      <w:proofErr w:type="gramEnd"/>
      <w:r w:rsidR="00556F2F">
        <w:rPr>
          <w:rFonts w:ascii="Times New Roman" w:hAnsi="Times New Roman" w:cs="Times New Roman"/>
          <w:sz w:val="24"/>
          <w:szCs w:val="24"/>
        </w:rPr>
        <w:t xml:space="preserve"> с которыми мы имеем общие интересы, которые только окрепнут если мы расширим с ними сотрудничество</w:t>
      </w:r>
    </w:p>
    <w:p w:rsidR="00353A33" w:rsidRPr="00556F2F" w:rsidRDefault="00556F2F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и Никарагуа получат модификатор отношений «Расширенное сотрудничество»</w:t>
      </w:r>
      <w:r w:rsidRPr="00556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.</w:t>
      </w:r>
    </w:p>
    <w:p w:rsidR="00353A33" w:rsidRDefault="00353A33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</w:rPr>
        <w:t>Экспорт каучука в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Америке </w:t>
      </w:r>
      <w:r w:rsidR="00157905">
        <w:rPr>
          <w:rFonts w:ascii="Times New Roman" w:hAnsi="Times New Roman" w:cs="Times New Roman"/>
          <w:sz w:val="24"/>
          <w:szCs w:val="24"/>
        </w:rPr>
        <w:t>выгодно использовать природный каучук нашей страны, который они готовы закупать у нас на постоянной основе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57905">
        <w:rPr>
          <w:rFonts w:ascii="Times New Roman" w:hAnsi="Times New Roman" w:cs="Times New Roman"/>
          <w:sz w:val="24"/>
          <w:szCs w:val="24"/>
        </w:rPr>
        <w:t xml:space="preserve">США будут переданы права на ресурсы из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с каучуком, Никарагуа получит +1 фабрику вне карты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троительства Панамериканского шоссе в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579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47">
        <w:rPr>
          <w:rFonts w:ascii="Times New Roman" w:hAnsi="Times New Roman" w:cs="Times New Roman"/>
          <w:sz w:val="24"/>
          <w:szCs w:val="24"/>
        </w:rPr>
        <w:t>США готовы оказать инженерн</w:t>
      </w:r>
      <w:r>
        <w:rPr>
          <w:rFonts w:ascii="Times New Roman" w:hAnsi="Times New Roman" w:cs="Times New Roman"/>
          <w:sz w:val="24"/>
          <w:szCs w:val="24"/>
        </w:rPr>
        <w:t>ую и финансовую поддержку строи</w:t>
      </w:r>
      <w:r w:rsidRPr="00FD5F47">
        <w:rPr>
          <w:rFonts w:ascii="Times New Roman" w:hAnsi="Times New Roman" w:cs="Times New Roman"/>
          <w:sz w:val="24"/>
          <w:szCs w:val="24"/>
        </w:rPr>
        <w:t>тельству участка Пана</w:t>
      </w:r>
      <w:r w:rsidR="00157905">
        <w:rPr>
          <w:rFonts w:ascii="Times New Roman" w:hAnsi="Times New Roman" w:cs="Times New Roman"/>
          <w:sz w:val="24"/>
          <w:szCs w:val="24"/>
        </w:rPr>
        <w:t>мериканского шоссе в Никарагуа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1</w:t>
      </w:r>
      <w:r w:rsidR="00157905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Никарагуа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FD5F47">
        <w:rPr>
          <w:rFonts w:ascii="Times New Roman" w:hAnsi="Times New Roman" w:cs="Times New Roman"/>
          <w:i/>
          <w:sz w:val="24"/>
        </w:rPr>
        <w:t>Проект углубления реки Сан-Ху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 xml:space="preserve">Проект углубления руки Сан-Хуан первый этап перед строительством Никарагуанского канала, однако, даже без этого фактора он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будет нам полезен позволяя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кораблям крупного водоизмещения ходить по реке.</w:t>
      </w:r>
    </w:p>
    <w:p w:rsidR="00BA4E18" w:rsidRDefault="00BA4E18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рагу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овместное строительства Никарагуанского кан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</w:t>
      </w:r>
      <w:r w:rsidR="00BA4E18">
        <w:rPr>
          <w:rFonts w:ascii="Times New Roman" w:hAnsi="Times New Roman" w:cs="Times New Roman"/>
          <w:sz w:val="24"/>
          <w:szCs w:val="24"/>
        </w:rPr>
        <w:t xml:space="preserve"> США НЕ владеет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 xml:space="preserve"> Панамского канала,</w:t>
      </w:r>
      <w:r>
        <w:rPr>
          <w:rFonts w:ascii="Times New Roman" w:hAnsi="Times New Roman" w:cs="Times New Roman"/>
          <w:sz w:val="24"/>
          <w:szCs w:val="24"/>
        </w:rPr>
        <w:t xml:space="preserve">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анама вышла из-под контроля США, поэтому им нужен иной путь.</w:t>
      </w:r>
    </w:p>
    <w:p w:rsidR="00FD5F47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станет доступна для прохода кораблей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олучить кредит для стабилизации курса кордо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4E18">
        <w:rPr>
          <w:rFonts w:ascii="Times New Roman" w:hAnsi="Times New Roman" w:cs="Times New Roman"/>
          <w:sz w:val="24"/>
          <w:szCs w:val="24"/>
        </w:rPr>
        <w:t xml:space="preserve"> и НД «Нестабильный курс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>»</w:t>
      </w:r>
    </w:p>
    <w:p w:rsidR="00BA4E18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A4E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т НД «Внешний долг перед США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Наша экономика находится в упадке, чтобы исправить это положение, мы возьмём новый кредит у США.</w:t>
      </w:r>
    </w:p>
    <w:p w:rsidR="00FD5F47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естабильный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дет удалён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Военные советники для академ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резидент США обещал подобрать для нашей военной академии и авиационного училища опытных инструкторов который повысят боеготовность Национальной Гвардии.</w:t>
      </w:r>
    </w:p>
    <w:p w:rsidR="00FD5F47" w:rsidRP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НД «Военные советники для академий»</w:t>
      </w:r>
      <w:r w:rsidR="00BA4E18" w:rsidRPr="00BA4E18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+0,1 опыта ВВС и ВС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FD5F47">
        <w:rPr>
          <w:rFonts w:ascii="Times New Roman" w:hAnsi="Times New Roman" w:cs="Times New Roman"/>
          <w:i/>
          <w:sz w:val="24"/>
        </w:rPr>
        <w:t xml:space="preserve">Присоединиться к странам </w:t>
      </w:r>
      <w:proofErr w:type="spellStart"/>
      <w:r w:rsidRPr="00FD5F47">
        <w:rPr>
          <w:rFonts w:ascii="Times New Roman" w:hAnsi="Times New Roman" w:cs="Times New Roman"/>
          <w:i/>
          <w:sz w:val="24"/>
        </w:rPr>
        <w:t>антигерманской</w:t>
      </w:r>
      <w:proofErr w:type="spellEnd"/>
      <w:r w:rsidRPr="00FD5F47">
        <w:rPr>
          <w:rFonts w:ascii="Times New Roman" w:hAnsi="Times New Roman" w:cs="Times New Roman"/>
          <w:i/>
          <w:sz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A4E1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существует, </w:t>
      </w:r>
      <w:r w:rsidR="00BA4E18">
        <w:rPr>
          <w:rFonts w:ascii="Times New Roman" w:hAnsi="Times New Roman" w:cs="Times New Roman"/>
          <w:sz w:val="24"/>
          <w:szCs w:val="24"/>
        </w:rPr>
        <w:t>возглавляет альянс, США входит в него, ВБ воюет против Германии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BA4E18">
        <w:rPr>
          <w:rFonts w:ascii="Times New Roman" w:hAnsi="Times New Roman" w:cs="Times New Roman"/>
          <w:sz w:val="24"/>
          <w:szCs w:val="24"/>
        </w:rPr>
        <w:t xml:space="preserve"> Вслед за США мы войдём в войну Союзников против Германии.</w:t>
      </w:r>
    </w:p>
    <w:p w:rsidR="00FD5F47" w:rsidRDefault="00BA4E18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отправит запрос на вступление в альянс ВБ</w:t>
      </w:r>
    </w:p>
    <w:p w:rsidR="00BA4E18" w:rsidRDefault="00BA4E18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Конфискация германского иму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 состоянии войны с Германией.</w:t>
      </w:r>
    </w:p>
    <w:p w:rsidR="00FD5F47" w:rsidRDefault="00FD5F47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Война с Германией отличный повод для конфискации имущества немецких бизнесменов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2 фабрики</w:t>
      </w:r>
    </w:p>
    <w:p w:rsidR="00D854A6" w:rsidRP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Pr="00ED4FC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4EBD" w:rsidRPr="007859E1" w:rsidRDefault="00F84EBD" w:rsidP="00F8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авительство Соглас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F84EBD" w:rsidRPr="00077760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0F">
        <w:rPr>
          <w:rFonts w:ascii="Times New Roman" w:hAnsi="Times New Roman" w:cs="Times New Roman"/>
          <w:sz w:val="24"/>
          <w:szCs w:val="24"/>
        </w:rPr>
        <w:t>Правительство согласия было построено благодаря соглашениям между демократическими партиями</w:t>
      </w:r>
      <w:r w:rsidR="00077760">
        <w:rPr>
          <w:rFonts w:ascii="Times New Roman" w:hAnsi="Times New Roman" w:cs="Times New Roman"/>
          <w:sz w:val="24"/>
          <w:szCs w:val="24"/>
        </w:rPr>
        <w:t>, и именно оно обеспечит нашей стране уверенное будущее.</w:t>
      </w:r>
    </w:p>
    <w:p w:rsidR="00F84EBD" w:rsidRP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 w:rsidRPr="00411912">
        <w:rPr>
          <w:rFonts w:ascii="Times New Roman" w:hAnsi="Times New Roman" w:cs="Times New Roman"/>
          <w:color w:val="FF0000"/>
          <w:sz w:val="24"/>
          <w:szCs w:val="24"/>
        </w:rPr>
        <w:t>ЕСЛИ ВЫБРАН ИСТОРИЧЕСКИЙ ФОКУС ДЛЯ ИИ, ВЫ НЕ ММОЖЕТЕ ВЫЙТИ В ЭТОТ ПУТЬ.</w:t>
      </w:r>
    </w:p>
    <w:p w:rsid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77760">
        <w:rPr>
          <w:rFonts w:ascii="Times New Roman" w:hAnsi="Times New Roman" w:cs="Times New Roman"/>
          <w:i/>
          <w:sz w:val="24"/>
          <w:szCs w:val="24"/>
        </w:rPr>
        <w:t xml:space="preserve">Устранить клан </w:t>
      </w:r>
      <w:proofErr w:type="spellStart"/>
      <w:r w:rsidR="00077760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760">
        <w:rPr>
          <w:rFonts w:ascii="Times New Roman" w:hAnsi="Times New Roman" w:cs="Times New Roman"/>
          <w:sz w:val="24"/>
          <w:szCs w:val="24"/>
        </w:rPr>
        <w:t xml:space="preserve">Несмотря на арест </w:t>
      </w:r>
      <w:proofErr w:type="spellStart"/>
      <w:r w:rsidR="0007776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077760">
        <w:rPr>
          <w:rFonts w:ascii="Times New Roman" w:hAnsi="Times New Roman" w:cs="Times New Roman"/>
          <w:sz w:val="24"/>
          <w:szCs w:val="24"/>
        </w:rPr>
        <w:t>, его родственники и иные сторонники по-прежнему занимают влиятельные посты или производства. Необходимо устранить его сторонников от власти, дабы избежать дальнейших сложностей.</w:t>
      </w:r>
    </w:p>
    <w:p w:rsidR="00F84EBD" w:rsidRPr="007B37EC" w:rsidRDefault="00077760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полит власти, НД «Противостояние со сторон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удалён.</w:t>
      </w:r>
    </w:p>
    <w:p w:rsidR="00B931DA" w:rsidRDefault="00B931DA" w:rsidP="00ED0D42">
      <w:pPr>
        <w:rPr>
          <w:rFonts w:ascii="Times New Roman" w:hAnsi="Times New Roman" w:cs="Times New Roman"/>
          <w:sz w:val="24"/>
          <w:szCs w:val="24"/>
        </w:rPr>
      </w:pPr>
    </w:p>
    <w:p w:rsidR="00077760" w:rsidRDefault="00077760" w:rsidP="000777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профсоюзы под контр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77760" w:rsidRP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мунисты лишены влияния» (будет присваиваться ниже в ком ветке.)</w:t>
      </w:r>
    </w:p>
    <w:p w:rsid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имели огромную власть над профсоюзами, теперь же, когда они лишены всякого влияния, мы можем перехватить контроль, при поддержке верных нам бывших коммунистов.</w:t>
      </w:r>
    </w:p>
    <w:p w:rsidR="00077760" w:rsidRP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, +НД «подконтрольные профсоюзы»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к максимуму эффективности производства.</w:t>
      </w:r>
    </w:p>
    <w:p w:rsidR="00077760" w:rsidRDefault="00077760" w:rsidP="00ED0D42">
      <w:pPr>
        <w:rPr>
          <w:rFonts w:ascii="Times New Roman" w:hAnsi="Times New Roman" w:cs="Times New Roman"/>
          <w:sz w:val="24"/>
          <w:szCs w:val="24"/>
        </w:rPr>
      </w:pPr>
    </w:p>
    <w:p w:rsidR="00911AC1" w:rsidRDefault="00911AC1" w:rsidP="00911A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ка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11AC1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11AC1" w:rsidRPr="00077760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Реорганизовать Национальную гвардию» выполнен</w:t>
      </w:r>
    </w:p>
    <w:p w:rsidR="00911AC1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имели огромную власть над профсоюзами, теперь же, когда они лишены всякого влияния, мы можем перехватить контроль, при поддержке верных нам бывших коммунистов.</w:t>
      </w:r>
    </w:p>
    <w:p w:rsidR="00911AC1" w:rsidRPr="00911AC1" w:rsidRDefault="00911AC1" w:rsidP="00ED0D42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4A7933" w:rsidRDefault="004A7933" w:rsidP="004A793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933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A7933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A0">
        <w:rPr>
          <w:rFonts w:ascii="Times New Roman" w:hAnsi="Times New Roman" w:cs="Times New Roman"/>
          <w:sz w:val="24"/>
          <w:szCs w:val="24"/>
        </w:rPr>
        <w:t>Созданная при либеральной партии военная лига из ветеранов гражданских войн, должна стать вспомогательной организацией Национальной гвардии, вдохновляя и обучая новых рекрутов.</w:t>
      </w:r>
    </w:p>
    <w:p w:rsidR="004A7933" w:rsidRPr="00175A2D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Либеральная Лига»</w:t>
      </w:r>
      <w:r w:rsidRPr="00175A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4A7933" w:rsidRDefault="004A7933" w:rsidP="002B2DFE">
      <w:pPr>
        <w:rPr>
          <w:rFonts w:ascii="Times New Roman" w:hAnsi="Times New Roman" w:cs="Times New Roman"/>
          <w:sz w:val="24"/>
          <w:szCs w:val="24"/>
        </w:rPr>
      </w:pPr>
    </w:p>
    <w:p w:rsidR="00B82692" w:rsidRDefault="00B82692" w:rsidP="00B826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B90B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beral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ка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еральная газета должна стать общенациональной, прививая нашему обществу правильные взгляды.</w:t>
      </w:r>
    </w:p>
    <w:p w:rsidR="00B82692" w:rsidRPr="00175A2D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B82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er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A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демократии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B82692" w:rsidRDefault="00B82692" w:rsidP="00B826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67928">
        <w:rPr>
          <w:rFonts w:ascii="Times New Roman" w:hAnsi="Times New Roman" w:cs="Times New Roman"/>
          <w:i/>
          <w:sz w:val="24"/>
          <w:szCs w:val="24"/>
        </w:rPr>
        <w:t>Объединить социальные слои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928">
        <w:rPr>
          <w:rFonts w:ascii="Times New Roman" w:hAnsi="Times New Roman" w:cs="Times New Roman"/>
          <w:sz w:val="24"/>
          <w:szCs w:val="24"/>
        </w:rPr>
        <w:t>Наши партии общими усилиями готовы объединить разные свои общества, стерев границу между рабочими, студентами, крестьянами и торговцами.</w:t>
      </w:r>
    </w:p>
    <w:p w:rsidR="00B82692" w:rsidRDefault="00967928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% стабильности, +10% популярности демократии.</w:t>
      </w:r>
    </w:p>
    <w:p w:rsidR="00967928" w:rsidRDefault="00967928" w:rsidP="00B82692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университетскую автоно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28">
        <w:rPr>
          <w:rFonts w:ascii="Times New Roman" w:hAnsi="Times New Roman" w:cs="Times New Roman"/>
          <w:sz w:val="24"/>
          <w:szCs w:val="24"/>
        </w:rPr>
        <w:t xml:space="preserve">Автономия университета – это политическая и административная независимость государственного университета по отношению к внешним факторам. </w:t>
      </w:r>
      <w:r>
        <w:rPr>
          <w:rFonts w:ascii="Times New Roman" w:hAnsi="Times New Roman" w:cs="Times New Roman"/>
          <w:sz w:val="24"/>
          <w:szCs w:val="24"/>
        </w:rPr>
        <w:t>Вводя такое положение для университетов,</w:t>
      </w:r>
      <w:r w:rsidRPr="00967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утверждаем что они могут быть автономным</w:t>
      </w:r>
      <w:r w:rsidRPr="009679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67928">
        <w:rPr>
          <w:rFonts w:ascii="Times New Roman" w:hAnsi="Times New Roman" w:cs="Times New Roman"/>
          <w:sz w:val="24"/>
          <w:szCs w:val="24"/>
        </w:rPr>
        <w:t xml:space="preserve"> самоуправляемым</w:t>
      </w:r>
      <w:r>
        <w:rPr>
          <w:rFonts w:ascii="Times New Roman" w:hAnsi="Times New Roman" w:cs="Times New Roman"/>
          <w:sz w:val="24"/>
          <w:szCs w:val="24"/>
        </w:rPr>
        <w:t>и, со своими собственными органами</w:t>
      </w:r>
      <w:r w:rsidRPr="00967928">
        <w:rPr>
          <w:rFonts w:ascii="Times New Roman" w:hAnsi="Times New Roman" w:cs="Times New Roman"/>
          <w:sz w:val="24"/>
          <w:szCs w:val="24"/>
        </w:rPr>
        <w:t xml:space="preserve">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928">
        <w:rPr>
          <w:rFonts w:ascii="Times New Roman" w:hAnsi="Times New Roman" w:cs="Times New Roman"/>
          <w:sz w:val="24"/>
          <w:szCs w:val="24"/>
        </w:rPr>
        <w:t xml:space="preserve"> без вмешательства со стороны политической власти, принимая решения о своем собственном уставе и программах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Университетская автономия»</w:t>
      </w:r>
      <w:r w:rsidRPr="009679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к темпам исследований.</w:t>
      </w:r>
    </w:p>
    <w:p w:rsidR="00967928" w:rsidRPr="00175A2D" w:rsidRDefault="00967928" w:rsidP="00B82692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28">
        <w:rPr>
          <w:rFonts w:ascii="Times New Roman" w:hAnsi="Times New Roman" w:cs="Times New Roman"/>
          <w:sz w:val="24"/>
          <w:szCs w:val="24"/>
        </w:rPr>
        <w:t>Автономия университет</w:t>
      </w:r>
      <w:r>
        <w:rPr>
          <w:rFonts w:ascii="Times New Roman" w:hAnsi="Times New Roman" w:cs="Times New Roman"/>
          <w:sz w:val="24"/>
          <w:szCs w:val="24"/>
        </w:rPr>
        <w:t>ов оправдала себя, и чтобы увеличить от неё пользу, мы расширим образование на всех уровнях, подняв общую грамотность на высокий уровень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967928" w:rsidRPr="00175A2D" w:rsidRDefault="00967928" w:rsidP="00967928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мократический молодёжный фрон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уденты, даже ставшие такими свободными как в нашей стране, всё равно имеют политические взгляды и рвение, которое мы должны направлять в верное русло, создавая организации для поддержки подобного рвения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лодёжный фронт»</w:t>
      </w:r>
      <w:r w:rsidRPr="009679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мобилизации, +1,5% военнообязанного населения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43F34">
        <w:rPr>
          <w:rFonts w:ascii="Times New Roman" w:hAnsi="Times New Roman" w:cs="Times New Roman"/>
          <w:i/>
          <w:sz w:val="24"/>
          <w:szCs w:val="24"/>
        </w:rPr>
        <w:t xml:space="preserve">Поставить </w:t>
      </w:r>
      <w:proofErr w:type="spellStart"/>
      <w:r w:rsidR="00743F34">
        <w:rPr>
          <w:rFonts w:ascii="Times New Roman" w:hAnsi="Times New Roman" w:cs="Times New Roman"/>
          <w:i/>
          <w:sz w:val="24"/>
          <w:szCs w:val="24"/>
        </w:rPr>
        <w:t>Сандинистов</w:t>
      </w:r>
      <w:proofErr w:type="spellEnd"/>
      <w:r w:rsidR="00743F34">
        <w:rPr>
          <w:rFonts w:ascii="Times New Roman" w:hAnsi="Times New Roman" w:cs="Times New Roman"/>
          <w:i/>
          <w:sz w:val="24"/>
          <w:szCs w:val="24"/>
        </w:rPr>
        <w:t xml:space="preserve"> на военную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Pr="00077760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 w:rsidR="00743F34"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«</w:t>
      </w:r>
      <w:r w:rsidR="00DF11E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DF11ED">
        <w:rPr>
          <w:rFonts w:ascii="Times New Roman" w:hAnsi="Times New Roman" w:cs="Times New Roman"/>
          <w:sz w:val="24"/>
          <w:szCs w:val="24"/>
        </w:rPr>
        <w:t>сандинистами</w:t>
      </w:r>
      <w:proofErr w:type="spellEnd"/>
      <w:r w:rsidR="00DF11ED">
        <w:rPr>
          <w:rFonts w:ascii="Times New Roman" w:hAnsi="Times New Roman" w:cs="Times New Roman"/>
          <w:sz w:val="24"/>
          <w:szCs w:val="24"/>
        </w:rPr>
        <w:t xml:space="preserve"> заключено перемирие</w:t>
      </w:r>
      <w:r w:rsidR="00743F34">
        <w:rPr>
          <w:rFonts w:ascii="Times New Roman" w:hAnsi="Times New Roman" w:cs="Times New Roman"/>
          <w:sz w:val="24"/>
          <w:szCs w:val="24"/>
        </w:rPr>
        <w:t xml:space="preserve">» (Присваиваться будет ниже, в ветке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>.)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34">
        <w:rPr>
          <w:rFonts w:ascii="Times New Roman" w:hAnsi="Times New Roman" w:cs="Times New Roman"/>
          <w:sz w:val="24"/>
          <w:szCs w:val="24"/>
        </w:rPr>
        <w:t xml:space="preserve">Остатки повстанцев из рядов генерала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до сих пор вызывали опасения, однако теперь, после успешного заключения мира, мы можем выдать им военные посты, параллельно выполнив все свои обещания перед ними.</w:t>
      </w:r>
    </w:p>
    <w:p w:rsidR="00967928" w:rsidRPr="00911AC1" w:rsidRDefault="00967928" w:rsidP="00967928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743F34" w:rsidRDefault="00743F34" w:rsidP="00743F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должить политику добрососе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3F34" w:rsidRDefault="00743F34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43F34" w:rsidRDefault="00743F34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64A">
        <w:rPr>
          <w:rFonts w:ascii="Times New Roman" w:hAnsi="Times New Roman" w:cs="Times New Roman"/>
          <w:sz w:val="24"/>
          <w:szCs w:val="24"/>
        </w:rPr>
        <w:t xml:space="preserve">Ещё при </w:t>
      </w:r>
      <w:proofErr w:type="spellStart"/>
      <w:r w:rsidR="00C7164A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C7164A">
        <w:rPr>
          <w:rFonts w:ascii="Times New Roman" w:hAnsi="Times New Roman" w:cs="Times New Roman"/>
          <w:sz w:val="24"/>
          <w:szCs w:val="24"/>
        </w:rPr>
        <w:t xml:space="preserve">, наша страна поддерживала добрососедские отношения как со странами Центральной Америки, так и с США. Мы должны продолжить </w:t>
      </w:r>
      <w:proofErr w:type="spellStart"/>
      <w:r w:rsidR="00C7164A">
        <w:rPr>
          <w:rFonts w:ascii="Times New Roman" w:hAnsi="Times New Roman" w:cs="Times New Roman"/>
          <w:sz w:val="24"/>
          <w:szCs w:val="24"/>
        </w:rPr>
        <w:t>поддержить</w:t>
      </w:r>
      <w:proofErr w:type="spellEnd"/>
      <w:r w:rsidR="00C7164A">
        <w:rPr>
          <w:rFonts w:ascii="Times New Roman" w:hAnsi="Times New Roman" w:cs="Times New Roman"/>
          <w:sz w:val="24"/>
          <w:szCs w:val="24"/>
        </w:rPr>
        <w:t xml:space="preserve"> этот подход.</w:t>
      </w:r>
    </w:p>
    <w:p w:rsidR="00743F34" w:rsidRDefault="00C7164A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модификатор отношений «Добрососедские отношения»</w:t>
      </w:r>
      <w:r w:rsidRPr="00C716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 отношений в обе стороны Никарагуа со странами ЦА и США.</w:t>
      </w:r>
    </w:p>
    <w:p w:rsidR="00C7164A" w:rsidRDefault="00C7164A" w:rsidP="00743F34">
      <w:pPr>
        <w:rPr>
          <w:rFonts w:ascii="Times New Roman" w:hAnsi="Times New Roman" w:cs="Times New Roman"/>
          <w:sz w:val="24"/>
          <w:szCs w:val="24"/>
        </w:rPr>
      </w:pPr>
    </w:p>
    <w:p w:rsidR="00080C8D" w:rsidRDefault="00080C8D" w:rsidP="00080C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кларация вооружённого нейтрал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это тяжёлое время мы должны поддерживать нейтралитет, чтобы ни одна из сторон не могла втянуть нас в войну. Однако, этот статус не должен мешать нам вооружаться, и быть готовым к любому исходу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оружённый нейтралитет»</w:t>
      </w:r>
      <w:r w:rsidRPr="00C7164A">
        <w:rPr>
          <w:rFonts w:ascii="Times New Roman" w:hAnsi="Times New Roman" w:cs="Times New Roman"/>
          <w:sz w:val="24"/>
          <w:szCs w:val="24"/>
        </w:rPr>
        <w:t xml:space="preserve">: </w:t>
      </w:r>
      <w:r w:rsidR="003272EC">
        <w:rPr>
          <w:rFonts w:ascii="Times New Roman" w:hAnsi="Times New Roman" w:cs="Times New Roman"/>
          <w:sz w:val="24"/>
          <w:szCs w:val="24"/>
        </w:rPr>
        <w:t xml:space="preserve">-30% скорости оправдания цели войны против нас, +10% поддержка войны, +30% к скорости мобилизации, +15% к защите на </w:t>
      </w:r>
      <w:proofErr w:type="spellStart"/>
      <w:r w:rsidR="003272EC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3272EC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C7164A" w:rsidRPr="00C7164A" w:rsidRDefault="00C7164A" w:rsidP="00743F34">
      <w:pPr>
        <w:rPr>
          <w:rFonts w:ascii="Times New Roman" w:hAnsi="Times New Roman" w:cs="Times New Roman"/>
          <w:sz w:val="24"/>
          <w:szCs w:val="24"/>
        </w:rPr>
      </w:pPr>
    </w:p>
    <w:p w:rsidR="003272EC" w:rsidRDefault="003272EC" w:rsidP="003272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Центральноамериканский 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72EC" w:rsidRDefault="003272EC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56E60" w:rsidRPr="00656E60" w:rsidRDefault="00656E60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тя бы 1 страна в ЦА имеет демократию во главе.</w:t>
      </w:r>
    </w:p>
    <w:p w:rsidR="003272EC" w:rsidRDefault="003272EC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F5A">
        <w:rPr>
          <w:rFonts w:ascii="Times New Roman" w:hAnsi="Times New Roman" w:cs="Times New Roman"/>
          <w:sz w:val="24"/>
          <w:szCs w:val="24"/>
        </w:rPr>
        <w:t>Найдя сторонников своих взглядов в Центральной Америке, мы можем вновь попробовать объединить все наши страны если не в одно могущественное государство, то хотя бы в сильный и единый военный блок.</w:t>
      </w:r>
    </w:p>
    <w:p w:rsidR="003272EC" w:rsidRDefault="00C74F5A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-то из стран ЦА выполнил схожий фокус, то ваша страна попросится в этот альянс.</w:t>
      </w:r>
    </w:p>
    <w:p w:rsidR="00743F34" w:rsidRDefault="00C74F5A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будет создан альянс «Центральноамериканский демократический союз», будет открыта категория решений «Центральноамериканский демократический союз».</w:t>
      </w:r>
    </w:p>
    <w:p w:rsidR="00743F34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демократический союз» (Демократические страны Центральной Америки должны объединиться в один блок, способный дать отпор любому агрессору.)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гласить ИМЯ_СТРАНЫ в демократический союз.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аходится в ЦА, демократия во главе гос-ва.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F5A" w:rsidRP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4A7933" w:rsidRDefault="004A7933" w:rsidP="002B2DFE">
      <w:pPr>
        <w:rPr>
          <w:rFonts w:ascii="Times New Roman" w:hAnsi="Times New Roman" w:cs="Times New Roman"/>
          <w:sz w:val="24"/>
          <w:szCs w:val="24"/>
        </w:rPr>
      </w:pPr>
    </w:p>
    <w:p w:rsidR="00C74F5A" w:rsidRDefault="00C74F5A" w:rsidP="00C74F5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ая интегр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степенную интеграцию стран-союзников в единое государство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а научная группа «Научная демократическая группа в Центральной Америке». Категория решений «Центральноамериканский демократический союз» получит новое решение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гласить ИМЯ_СТРАНЫ в научную группу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страна находится в ЦА, не в составе научной группе, в альянсе с вам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74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азовое решение</w:t>
      </w:r>
    </w:p>
    <w:p w:rsidR="00C74F5A" w:rsidRPr="009A5AFF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</w:t>
      </w:r>
      <w:r w:rsidR="009A5AFF">
        <w:rPr>
          <w:rFonts w:ascii="Times New Roman" w:hAnsi="Times New Roman" w:cs="Times New Roman"/>
          <w:sz w:val="24"/>
          <w:szCs w:val="24"/>
        </w:rPr>
        <w:t>научную группу, вы и эта страна получите модификатор отношений «Научная интеграция»</w:t>
      </w:r>
      <w:r w:rsidR="009A5AFF" w:rsidRPr="009A5AFF">
        <w:rPr>
          <w:rFonts w:ascii="Times New Roman" w:hAnsi="Times New Roman" w:cs="Times New Roman"/>
          <w:sz w:val="24"/>
          <w:szCs w:val="24"/>
        </w:rPr>
        <w:t xml:space="preserve">: </w:t>
      </w:r>
      <w:r w:rsidR="009A5AFF">
        <w:rPr>
          <w:rFonts w:ascii="Times New Roman" w:hAnsi="Times New Roman" w:cs="Times New Roman"/>
          <w:sz w:val="24"/>
          <w:szCs w:val="24"/>
        </w:rPr>
        <w:t>+25 отношений в обе стороны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</w:p>
    <w:p w:rsidR="00C74F5A" w:rsidRDefault="00C74F5A" w:rsidP="00C74F5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мышленная интегр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степенную интеграцию стран-союзников в единое государство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демократический союз» получит новое решение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ые предприятия с ИМЯ_СТРАНЫ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страна находится в ЦА, в альянсе с вам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норазовое решение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9A5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а страна и вы получите +1 фабрику</w:t>
      </w:r>
      <w:r w:rsidR="009A5AFF">
        <w:rPr>
          <w:rFonts w:ascii="Times New Roman" w:hAnsi="Times New Roman" w:cs="Times New Roman"/>
          <w:sz w:val="24"/>
          <w:szCs w:val="24"/>
        </w:rPr>
        <w:t>, вы и эта страна получите модификатор отношений «Промышленная интеграция»</w:t>
      </w:r>
      <w:r w:rsidR="009A5AFF" w:rsidRPr="009A5AFF">
        <w:rPr>
          <w:rFonts w:ascii="Times New Roman" w:hAnsi="Times New Roman" w:cs="Times New Roman"/>
          <w:sz w:val="24"/>
          <w:szCs w:val="24"/>
        </w:rPr>
        <w:t xml:space="preserve">: </w:t>
      </w:r>
      <w:r w:rsidR="009A5AFF">
        <w:rPr>
          <w:rFonts w:ascii="Times New Roman" w:hAnsi="Times New Roman" w:cs="Times New Roman"/>
          <w:sz w:val="24"/>
          <w:szCs w:val="24"/>
        </w:rPr>
        <w:t>+25 отношений в обе стороны.</w:t>
      </w:r>
    </w:p>
    <w:p w:rsidR="009A5AFF" w:rsidRDefault="009A5AFF" w:rsidP="00C74F5A">
      <w:pPr>
        <w:rPr>
          <w:rFonts w:ascii="Times New Roman" w:hAnsi="Times New Roman" w:cs="Times New Roman"/>
          <w:sz w:val="24"/>
          <w:szCs w:val="24"/>
        </w:rPr>
      </w:pPr>
    </w:p>
    <w:p w:rsidR="009A5AFF" w:rsidRDefault="009A5AFF" w:rsidP="009A5A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торая Великая Республика Центральн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5AFF" w:rsidRPr="00C74F5A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Великая Республика Центральной Америки будет зависеть лишь от других стран ЦА, которые будут готовы войти в её состав и оставаться там. Мы уже сделали всё возможное, чтобы они видели возможные преимущества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демократический союз» получит новое решение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егрировать ИМЯ_СТРАНЫ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страна находится в ЦА, в альянсе с вами, в научной группе с вами, вы прожимали м ней «Совместные предприятия»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норазовое решение</w:t>
      </w:r>
    </w:p>
    <w:p w:rsidR="009A5AFF" w:rsidRPr="00C74F5A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9A5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а страна полностью аннексируется вами с армией, шаблонами и генералами.</w:t>
      </w:r>
    </w:p>
    <w:p w:rsidR="009A5AFF" w:rsidRDefault="009A5AFF" w:rsidP="00C74F5A">
      <w:pPr>
        <w:rPr>
          <w:rFonts w:ascii="Times New Roman" w:hAnsi="Times New Roman" w:cs="Times New Roman"/>
          <w:sz w:val="24"/>
          <w:szCs w:val="24"/>
        </w:rPr>
      </w:pPr>
    </w:p>
    <w:p w:rsidR="009A5AFF" w:rsidRDefault="009A5AFF" w:rsidP="009A5A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113A">
        <w:rPr>
          <w:rFonts w:ascii="Times New Roman" w:hAnsi="Times New Roman" w:cs="Times New Roman"/>
          <w:i/>
          <w:sz w:val="24"/>
          <w:szCs w:val="24"/>
        </w:rPr>
        <w:t>Великая Конститу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3113A" w:rsidRPr="0093113A" w:rsidRDefault="0093113A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311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тя бы 1 страна была интегрирована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3A">
        <w:rPr>
          <w:rFonts w:ascii="Times New Roman" w:hAnsi="Times New Roman" w:cs="Times New Roman"/>
          <w:sz w:val="24"/>
          <w:szCs w:val="24"/>
        </w:rPr>
        <w:t>Хоть все страны в составе Республики и имеют автономию в отношении управления своими внутренними делами, это не исключает необходимости в общих законах для всей Республики.</w:t>
      </w:r>
    </w:p>
    <w:p w:rsidR="009A5AFF" w:rsidRDefault="0093113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еликая Конституция»</w:t>
      </w:r>
      <w:r w:rsidRPr="009311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полит власти, +10% защи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защиты идеологии, +0,1 прирост полит власт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</w:p>
    <w:p w:rsidR="002B2DFE" w:rsidRPr="00ED4FCD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2DFE" w:rsidRPr="007859E1" w:rsidRDefault="002B2DFE" w:rsidP="002B2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СТИЧЕСКАЯ ВЕТКА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месяц после изучения фокуса «Правительство согласия» ИЛИ «От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зойдёт событие «Деятельность Никарагуанской рабочей партии»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13 году было создано Центральное рабочее объединение Леона. В 1918 году в этом же городе возникла Федерация трудящихся Никарагуа, которая быстро распрост</w:t>
      </w:r>
      <w:r>
        <w:rPr>
          <w:rFonts w:ascii="Times New Roman" w:hAnsi="Times New Roman" w:cs="Times New Roman"/>
          <w:sz w:val="24"/>
          <w:szCs w:val="24"/>
        </w:rPr>
        <w:t>ранилась на другие департаменты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в Манагу</w:t>
      </w:r>
      <w:r>
        <w:rPr>
          <w:rFonts w:ascii="Times New Roman" w:hAnsi="Times New Roman" w:cs="Times New Roman"/>
          <w:sz w:val="24"/>
          <w:szCs w:val="24"/>
        </w:rPr>
        <w:t xml:space="preserve">а возник Организованный рабочих, чьим лидером стал </w:t>
      </w:r>
      <w:r w:rsidRPr="004A3F5C">
        <w:rPr>
          <w:rFonts w:ascii="Times New Roman" w:hAnsi="Times New Roman" w:cs="Times New Roman"/>
          <w:sz w:val="24"/>
          <w:szCs w:val="24"/>
        </w:rPr>
        <w:t xml:space="preserve">интеллекту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фониа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льватьер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едставлял генерал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мирных переговоров в 1933 году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>Эти первые профсоюзные организации установили связи с мексиканскими профсоюзами, что уже находились под влиянием Мексика</w:t>
      </w:r>
      <w:r>
        <w:rPr>
          <w:rFonts w:ascii="Times New Roman" w:hAnsi="Times New Roman" w:cs="Times New Roman"/>
          <w:sz w:val="24"/>
          <w:szCs w:val="24"/>
        </w:rPr>
        <w:t>нской Лейбористской партии</w:t>
      </w:r>
      <w:r w:rsidRPr="004A3F5C">
        <w:rPr>
          <w:rFonts w:ascii="Times New Roman" w:hAnsi="Times New Roman" w:cs="Times New Roman"/>
          <w:sz w:val="24"/>
          <w:szCs w:val="24"/>
        </w:rPr>
        <w:t xml:space="preserve">. Федерация трудящихся Никарагуа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4A3F5C">
        <w:rPr>
          <w:rFonts w:ascii="Times New Roman" w:hAnsi="Times New Roman" w:cs="Times New Roman"/>
          <w:sz w:val="24"/>
          <w:szCs w:val="24"/>
        </w:rPr>
        <w:t>участво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 Конгрессе профсоюзов Центральной Америки, который проходил в 1918 году в Сальвадоре. В 1920</w:t>
      </w:r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озникла </w:t>
      </w:r>
      <w:r>
        <w:rPr>
          <w:rFonts w:ascii="Times New Roman" w:hAnsi="Times New Roman" w:cs="Times New Roman"/>
          <w:sz w:val="24"/>
          <w:szCs w:val="24"/>
        </w:rPr>
        <w:t>Федерация женщин-работниц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под влиянием большевист</w:t>
      </w:r>
      <w:r>
        <w:rPr>
          <w:rFonts w:ascii="Times New Roman" w:hAnsi="Times New Roman" w:cs="Times New Roman"/>
          <w:sz w:val="24"/>
          <w:szCs w:val="24"/>
        </w:rPr>
        <w:t>ской революции интеллектуалы ФТН</w:t>
      </w:r>
      <w:r w:rsidRPr="004A3F5C">
        <w:rPr>
          <w:rFonts w:ascii="Times New Roman" w:hAnsi="Times New Roman" w:cs="Times New Roman"/>
          <w:sz w:val="24"/>
          <w:szCs w:val="24"/>
        </w:rPr>
        <w:t xml:space="preserve"> основали Социалистическую группу, которая редактировала газет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Socialist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A3F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тало первы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ыра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литического разрыва с постулатами радикального либерализма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lastRenderedPageBreak/>
        <w:t xml:space="preserve">Этот небольшой рост профсоюзных организаций возглавили ремесленники-самоучки и радикальные либеральные интеллектуалы. Социальная база этих первых организаций отражала прогрессивный, но запутанный уровень сознания, стремившийся порвать с контролем Либеральной партии и Консервативной партии . Это стремление к политической независимости, усиленное мировой рецессией, позволило создать 7 августа 1931 года Никарагуанскую рабочую партию, занимавшую позиции, сочетавшие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юнион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национализм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тиимпериал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На выборах 1932 год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ризвала к бойкоту выборов под лозунгом: «П</w:t>
      </w:r>
      <w:r>
        <w:rPr>
          <w:rFonts w:ascii="Times New Roman" w:hAnsi="Times New Roman" w:cs="Times New Roman"/>
          <w:sz w:val="24"/>
          <w:szCs w:val="24"/>
        </w:rPr>
        <w:t xml:space="preserve">ротив выборов, в поль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В 1933 году вышла на свет газета «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Гермен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 — неофициальный представитель </w:t>
      </w:r>
      <w:r>
        <w:rPr>
          <w:rFonts w:ascii="Times New Roman" w:hAnsi="Times New Roman" w:cs="Times New Roman"/>
          <w:sz w:val="24"/>
          <w:szCs w:val="24"/>
        </w:rPr>
        <w:t>НРП, которую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34 году заменила газета 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11 февраля 1934 года лидеры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Карлос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Леклер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Роберто Гонсалес,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лорса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Маравилл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льмендаре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стретились с генералом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его поездки в Манагуа. О</w:t>
      </w:r>
      <w:r w:rsidRPr="004A3F5C">
        <w:rPr>
          <w:rFonts w:ascii="Times New Roman" w:hAnsi="Times New Roman" w:cs="Times New Roman"/>
          <w:sz w:val="24"/>
          <w:szCs w:val="24"/>
        </w:rPr>
        <w:t>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сле убийства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21 февраля 193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часть руководств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начала медленно поворачиваться к генералу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, который к приходу к власти поднял дискурс в пользу прав трудящихся и, следовательно, «социальной справедливости». Это был не внезапный пово</w:t>
      </w:r>
      <w:r>
        <w:rPr>
          <w:rFonts w:ascii="Times New Roman" w:hAnsi="Times New Roman" w:cs="Times New Roman"/>
          <w:sz w:val="24"/>
          <w:szCs w:val="24"/>
        </w:rPr>
        <w:t>рот, а постепенный, незаметный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В 1935 году «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» была заменена на « 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Пролетар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5C">
        <w:rPr>
          <w:rFonts w:ascii="Times New Roman" w:hAnsi="Times New Roman" w:cs="Times New Roman"/>
          <w:sz w:val="24"/>
          <w:szCs w:val="24"/>
        </w:rPr>
        <w:t xml:space="preserve">В своей стратегии по созданию народной социальной базы, которая позволила бы ему прийти к власти, генер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Гарсия, будучи главным </w:t>
      </w:r>
      <w:r>
        <w:rPr>
          <w:rFonts w:ascii="Times New Roman" w:hAnsi="Times New Roman" w:cs="Times New Roman"/>
          <w:sz w:val="24"/>
          <w:szCs w:val="24"/>
        </w:rPr>
        <w:t xml:space="preserve">директором На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рд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3F5C">
        <w:rPr>
          <w:rFonts w:ascii="Times New Roman" w:hAnsi="Times New Roman" w:cs="Times New Roman"/>
          <w:sz w:val="24"/>
          <w:szCs w:val="24"/>
        </w:rPr>
        <w:t>сочетал репрессии с лестью и вербовкой профсоюзных лид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часть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тупает против нашей политики</w:t>
      </w:r>
      <w:r w:rsidRPr="004A3F5C">
        <w:rPr>
          <w:rFonts w:ascii="Times New Roman" w:hAnsi="Times New Roman" w:cs="Times New Roman"/>
          <w:sz w:val="24"/>
          <w:szCs w:val="24"/>
        </w:rPr>
        <w:t xml:space="preserve">, но другое крыло укрепило свою зависимость </w:t>
      </w:r>
      <w:r>
        <w:rPr>
          <w:rFonts w:ascii="Times New Roman" w:hAnsi="Times New Roman" w:cs="Times New Roman"/>
          <w:sz w:val="24"/>
          <w:szCs w:val="24"/>
        </w:rPr>
        <w:t>от нас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давшись гонорарам и льготам</w:t>
      </w:r>
      <w:r w:rsidRPr="004A3F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если мы не хотим будущих проблем с коммунистами, необходимо нивелировать их влияние при помощь репрессий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зараза! (</w:t>
      </w:r>
      <w:r w:rsidRPr="00EA0E9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Рост популярности НРП»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коммунизма, будет открыта категория решений «Устранение влияния коммунистической партии»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Устранение влияния коммунистической партии» (Никарагуанская рабочая партия представляет для нас возможную угрозу. Поэтому, необходимо расправиться с ними до того, как они наберут значимую силу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ст лидеро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августе 1936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Арест лидеров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Арест лидеров НРП» (За участие и подстрекательстве во время забастовки водителей, несколько лидеров Никарагуанской рабочей партии было арестовано. Чтобы они не могли даже косвенно, из заключения, влиять на деятельность партии, их заточили в тюрьму на острове Корн, возле побережья Карибского моря.)</w:t>
      </w:r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лишилась части голов (НД «Рост популярности НРП» получит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 к приросту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Внести раскол в соста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Арест лидеров НРП»  произошло, 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1938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аскол в рядах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кол в рядах НРП» (Воспользовавшись отсутствием лидеров партии, нам получилось переманить часть ведущих лидеров на свою сторону, тем самым образовав в НРП два крыла партии. Одно, из которых поддерживает нас, а другое пытается быть независимым. Реализовав свой план, мы вывели конфликты в партии на новый уровень, парализовав их деятельность.)</w:t>
      </w:r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ловы красной гидры сцепились (НД «Рост популярности НРП» будет удалён</w:t>
      </w:r>
      <w:r w:rsidR="00077760">
        <w:rPr>
          <w:rFonts w:ascii="Times New Roman" w:hAnsi="Times New Roman" w:cs="Times New Roman"/>
          <w:sz w:val="24"/>
          <w:szCs w:val="24"/>
        </w:rPr>
        <w:t xml:space="preserve">, будет присвоен </w:t>
      </w:r>
      <w:proofErr w:type="spellStart"/>
      <w:r w:rsidR="0007776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077760">
        <w:rPr>
          <w:rFonts w:ascii="Times New Roman" w:hAnsi="Times New Roman" w:cs="Times New Roman"/>
          <w:sz w:val="24"/>
          <w:szCs w:val="24"/>
        </w:rPr>
        <w:t xml:space="preserve"> «Коммунисты лишены влияния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устить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Раскол в рядах НРП»  произошло, ИИ в историке прожимает в феврале 1939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оспуск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оспуск НРП» (Пользуясь нашей благосклонностью, несколько месяцев назад, руководств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 провел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первый конгресс </w:t>
      </w:r>
      <w:r>
        <w:rPr>
          <w:rFonts w:ascii="Times New Roman" w:hAnsi="Times New Roman" w:cs="Times New Roman"/>
          <w:sz w:val="24"/>
          <w:szCs w:val="24"/>
        </w:rPr>
        <w:t>парт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во дворце мэрии Манагуа на полной законности. </w:t>
      </w:r>
      <w:r>
        <w:rPr>
          <w:rFonts w:ascii="Times New Roman" w:hAnsi="Times New Roman" w:cs="Times New Roman"/>
          <w:sz w:val="24"/>
          <w:szCs w:val="24"/>
        </w:rPr>
        <w:t xml:space="preserve">Где новым генеральным секретарём с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сторонников нашего крыла в парти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успех привел к тому, что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 о роспуске НРП, фактически передав власть в наши руки.)</w:t>
      </w:r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осталась без голо</w:t>
      </w:r>
      <w:r w:rsidR="00077760">
        <w:rPr>
          <w:rFonts w:ascii="Times New Roman" w:hAnsi="Times New Roman" w:cs="Times New Roman"/>
          <w:sz w:val="24"/>
          <w:szCs w:val="24"/>
        </w:rPr>
        <w:t>в (-15% популярности коммунизм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15%, произойдёт событие «НРП организовывает рабочих и студентов» (Коммунисты смогли собраться с силами, и организовали антифашистскую организацию под названием «Конгресс за мир, единство и освобождение». Этот конгресс объединил в себе рабочих, студентов, и представителей городских слоёв населения, создавая мощную поддержку коммунистов в обществе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Национальная гвардия их разгромит! (-100 полит власти, -10% поддержки коммунизма, ИСТОРИЧЕСКИЙ ВАРИАНТ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35%, произойдёт событие «НРП организовывает фермеров» (Вслед за созданием Конгресса,</w:t>
      </w:r>
      <w:r w:rsidRPr="005555D9">
        <w:rPr>
          <w:rFonts w:ascii="Times New Roman" w:hAnsi="Times New Roman" w:cs="Times New Roman"/>
          <w:sz w:val="24"/>
          <w:szCs w:val="24"/>
        </w:rPr>
        <w:t xml:space="preserve"> возник Антифашистский рабочий блок</w:t>
      </w:r>
      <w:r>
        <w:rPr>
          <w:rFonts w:ascii="Times New Roman" w:hAnsi="Times New Roman" w:cs="Times New Roman"/>
          <w:sz w:val="24"/>
          <w:szCs w:val="24"/>
        </w:rPr>
        <w:t>, а позж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>
        <w:rPr>
          <w:rFonts w:ascii="Times New Roman" w:hAnsi="Times New Roman" w:cs="Times New Roman"/>
          <w:sz w:val="24"/>
          <w:szCs w:val="24"/>
        </w:rPr>
        <w:lastRenderedPageBreak/>
        <w:t>Межсоюзный рабочий совет. В итоге эти профсоюзны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течения объединили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Pr="005555D9">
        <w:rPr>
          <w:rFonts w:ascii="Times New Roman" w:hAnsi="Times New Roman" w:cs="Times New Roman"/>
          <w:sz w:val="24"/>
          <w:szCs w:val="24"/>
        </w:rPr>
        <w:t xml:space="preserve"> силы и создали Организационный комитет Конфедера</w:t>
      </w:r>
      <w:r>
        <w:rPr>
          <w:rFonts w:ascii="Times New Roman" w:hAnsi="Times New Roman" w:cs="Times New Roman"/>
          <w:sz w:val="24"/>
          <w:szCs w:val="24"/>
        </w:rPr>
        <w:t>ции никарагуанских рабочих</w:t>
      </w:r>
      <w:r w:rsidRPr="005555D9">
        <w:rPr>
          <w:rFonts w:ascii="Times New Roman" w:hAnsi="Times New Roman" w:cs="Times New Roman"/>
          <w:sz w:val="24"/>
          <w:szCs w:val="24"/>
        </w:rPr>
        <w:t>, что позволило организовать первый Конгресс рабочих и фермеров</w:t>
      </w:r>
      <w:r>
        <w:rPr>
          <w:rFonts w:ascii="Times New Roman" w:hAnsi="Times New Roman" w:cs="Times New Roman"/>
          <w:sz w:val="24"/>
          <w:szCs w:val="24"/>
        </w:rPr>
        <w:t>, который тут же пополнился фермерами, аграриями и землевладельцам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ло прорывом для НРП, поскольку до этого фермеры неохотно присоединялись к левым течениям, и теперь они, по сути, стали монополистами их мнения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берём у них земли! (-100 полит власти, -10% поддержки коммунизма, +2 ячейки строительства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45%, произойдёт событие «НРП Выдвигает вотум недоверия» (Заручившись поддержкой почти всех слоёв общества, Никарагуанская рабочая партия выразила вотум недоверия президенту республик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их требования были проигнорированы, что тут же вылилось в народные демонстрации, во время которых пострадало множество людей, а президент был вынужден бежать из своего дворца, ведь часть Национальной Гвардии, вышедшая из низших слоёв общества, присоединилась к коммунистам, подняв ружья против собственных офицеров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стало известно о побеге президента, лидеры независимого крыла НРП объявили о том, что в стране произошла революция, которая привела к власти коммунистическую партию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революции! (-300 человек в столичном регионе, +5% поддержки коммунизма, коммунистическая партия станет правящей, фокус «П</w:t>
      </w:r>
      <w:r w:rsidR="009425D5">
        <w:rPr>
          <w:rFonts w:ascii="Times New Roman" w:hAnsi="Times New Roman" w:cs="Times New Roman"/>
          <w:sz w:val="24"/>
          <w:szCs w:val="24"/>
        </w:rPr>
        <w:t>обег президента» будет выполнен, через 20 дней произойдёт событие «Оппозиция в парти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ED0D42">
      <w:pPr>
        <w:rPr>
          <w:rFonts w:ascii="Times New Roman" w:hAnsi="Times New Roman" w:cs="Times New Roman"/>
          <w:sz w:val="24"/>
          <w:szCs w:val="24"/>
        </w:rPr>
      </w:pP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ппозиция в партии» (К нашему сожалению, несмотря на успех партии и очевидный провал бывшего правительства, некоторые из наших членов выступали на стороне врага.</w:t>
      </w: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учения взяток, до банального присоединения к правительству – это лишь малая часть их грехов. Более того, они продолжают раскачивать лодку, мешая строительству нового государства.)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атели революции! (-50 полит власти, -5% стабильности, +НД «Оппозиция в партии»</w:t>
      </w:r>
      <w:r w:rsidRPr="009425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к приросту политической власти, -20% к защите идеологии.)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506BAD" w:rsidRDefault="00506BAD" w:rsidP="00506B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E24B0B">
        <w:rPr>
          <w:rFonts w:ascii="Times New Roman" w:hAnsi="Times New Roman" w:cs="Times New Roman"/>
          <w:i/>
          <w:sz w:val="24"/>
          <w:szCs w:val="24"/>
        </w:rPr>
        <w:t>Побег президент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E24B0B" w:rsidRPr="00077760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0B">
        <w:rPr>
          <w:rFonts w:ascii="Times New Roman" w:hAnsi="Times New Roman" w:cs="Times New Roman"/>
          <w:sz w:val="24"/>
          <w:szCs w:val="24"/>
        </w:rPr>
        <w:t>Президент, не справившись со своими задачами перед простыми рабочими, был вынужден бежать из страны. Это позволило нашей доблестной партии объявить об успехе революции в стране, и взять власть в свои руки.</w:t>
      </w:r>
    </w:p>
    <w:p w:rsidR="00506BAD" w:rsidRPr="00411912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 w:rsidR="009425D5">
        <w:rPr>
          <w:rFonts w:ascii="Times New Roman" w:hAnsi="Times New Roman" w:cs="Times New Roman"/>
          <w:color w:val="FF0000"/>
          <w:sz w:val="24"/>
          <w:szCs w:val="24"/>
        </w:rPr>
        <w:t>ДЛЯ ДОСТИЖЕНИЯ ЭТОГО ПУТИ, ДОСТАТОЧНО НЕ ОКАЗЫВАТЬ СОПРОТИВЛЕНИЯ ВЛИЯНИЮ КОММУНИСТОВ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</w:p>
    <w:p w:rsidR="00506BAD" w:rsidRDefault="00506BAD" w:rsidP="00506B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странить </w:t>
      </w:r>
      <w:r w:rsidR="009425D5">
        <w:rPr>
          <w:rFonts w:ascii="Times New Roman" w:hAnsi="Times New Roman" w:cs="Times New Roman"/>
          <w:i/>
          <w:sz w:val="24"/>
          <w:szCs w:val="24"/>
        </w:rPr>
        <w:t>оппозицию в пар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5D5">
        <w:rPr>
          <w:rFonts w:ascii="Times New Roman" w:hAnsi="Times New Roman" w:cs="Times New Roman"/>
          <w:sz w:val="24"/>
          <w:szCs w:val="24"/>
        </w:rPr>
        <w:t>Чтобы более точно организовать работу нового правительства, мы должны избавиться от неугодных элементов, уволив их с занимаемых должностей.</w:t>
      </w:r>
    </w:p>
    <w:p w:rsidR="00506BAD" w:rsidRPr="009425D5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9425D5">
        <w:rPr>
          <w:rFonts w:ascii="Times New Roman" w:hAnsi="Times New Roman" w:cs="Times New Roman"/>
          <w:sz w:val="24"/>
          <w:szCs w:val="24"/>
        </w:rPr>
        <w:t>Оппозиция в партии» будет удалён, следующие министры будут недоступны</w:t>
      </w:r>
      <w:r w:rsidR="009425D5" w:rsidRPr="009425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BAD" w:rsidRDefault="00506BAD" w:rsidP="00ED0D42">
      <w:pPr>
        <w:rPr>
          <w:rFonts w:ascii="Times New Roman" w:hAnsi="Times New Roman" w:cs="Times New Roman"/>
          <w:sz w:val="24"/>
          <w:szCs w:val="24"/>
        </w:rPr>
      </w:pPr>
    </w:p>
    <w:p w:rsidR="009425D5" w:rsidRDefault="009425D5" w:rsidP="009425D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лючить мир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динистам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6266" w:rsidRPr="00077760" w:rsidRDefault="00956266" w:rsidP="0095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F11E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DF11ED">
        <w:rPr>
          <w:rFonts w:ascii="Times New Roman" w:hAnsi="Times New Roman" w:cs="Times New Roman"/>
          <w:sz w:val="24"/>
          <w:szCs w:val="24"/>
        </w:rPr>
        <w:t>сандинистами</w:t>
      </w:r>
      <w:proofErr w:type="spellEnd"/>
      <w:r w:rsidR="00DF11ED">
        <w:rPr>
          <w:rFonts w:ascii="Times New Roman" w:hAnsi="Times New Roman" w:cs="Times New Roman"/>
          <w:sz w:val="24"/>
          <w:szCs w:val="24"/>
        </w:rPr>
        <w:t xml:space="preserve"> заключено перемирие</w:t>
      </w:r>
      <w:r>
        <w:rPr>
          <w:rFonts w:ascii="Times New Roman" w:hAnsi="Times New Roman" w:cs="Times New Roman"/>
          <w:sz w:val="24"/>
          <w:szCs w:val="24"/>
        </w:rPr>
        <w:t xml:space="preserve">» (Присваиваться будет ниже,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56266" w:rsidRDefault="00956266" w:rsidP="0095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татки повстанцев из рядов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сих пор вызывали опасения, однако теперь, после успешного заключения мира, мы можем выдать им военные посты, параллельно выполнив все свои обещания перед ними.</w:t>
      </w:r>
    </w:p>
    <w:p w:rsidR="00956266" w:rsidRPr="00911AC1" w:rsidRDefault="00956266" w:rsidP="00956266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капит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люди в нашей стране равны, чтобы немного исправить эту несправедливость, мы введём налог на капитал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46B4D">
        <w:rPr>
          <w:rFonts w:ascii="Times New Roman" w:hAnsi="Times New Roman" w:cs="Times New Roman"/>
          <w:sz w:val="24"/>
          <w:szCs w:val="24"/>
        </w:rPr>
        <w:t>Социализ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приросту полит власти.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крупных предприя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жные и крупные предприятия нашей страны должны находиться в руках государства, а не жадных предпринимателей, которые не могут даже правильно распоряжаться своими предприятиями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изация сельскохозяйственных предприя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4D">
        <w:rPr>
          <w:rFonts w:ascii="Times New Roman" w:hAnsi="Times New Roman" w:cs="Times New Roman"/>
          <w:sz w:val="24"/>
          <w:szCs w:val="24"/>
        </w:rPr>
        <w:t>Чтобы сократить количество безработных в сельской местности, сельскохозяйственные предприятия будут социализированы по новому образцу, что не только освободит новые площади, но и даст большие урожаи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C46B4D">
        <w:rPr>
          <w:rFonts w:ascii="Times New Roman" w:hAnsi="Times New Roman" w:cs="Times New Roman"/>
          <w:sz w:val="24"/>
          <w:szCs w:val="24"/>
        </w:rPr>
        <w:t>2 ячейки для строительства, НД «Социализация» получит</w:t>
      </w:r>
      <w:r w:rsidR="00C46B4D" w:rsidRPr="00280F53">
        <w:rPr>
          <w:rFonts w:ascii="Times New Roman" w:hAnsi="Times New Roman" w:cs="Times New Roman"/>
          <w:sz w:val="24"/>
          <w:szCs w:val="24"/>
        </w:rPr>
        <w:t xml:space="preserve">: </w:t>
      </w:r>
      <w:r w:rsidR="00C46B4D">
        <w:rPr>
          <w:rFonts w:ascii="Times New Roman" w:hAnsi="Times New Roman" w:cs="Times New Roman"/>
          <w:sz w:val="24"/>
          <w:szCs w:val="24"/>
        </w:rPr>
        <w:t>+15% к приросту населения.</w:t>
      </w:r>
    </w:p>
    <w:p w:rsidR="00280F53" w:rsidRDefault="00280F53" w:rsidP="00ED0D42">
      <w:pPr>
        <w:rPr>
          <w:rFonts w:ascii="Times New Roman" w:hAnsi="Times New Roman" w:cs="Times New Roman"/>
          <w:sz w:val="24"/>
          <w:szCs w:val="24"/>
        </w:rPr>
      </w:pPr>
    </w:p>
    <w:p w:rsidR="00C46B4D" w:rsidRDefault="00C46B4D" w:rsidP="00C46B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знание права на забастов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бастовка – едва ли не основной способ рабочего выразить своё недовольство правительством. Долгие годы рабочих лишали их голосов, и мы, как небезразличные к их гласу, вернём им это право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пулярности коммунизма, +НД «Права рабочих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C46B4D" w:rsidRDefault="00C46B4D" w:rsidP="00C46B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паганда социализма в государственном образов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 детства прививать людям, что социализм – их товарищ и лучший друг.</w:t>
      </w:r>
      <w:r w:rsidR="008079CE">
        <w:rPr>
          <w:rFonts w:ascii="Times New Roman" w:hAnsi="Times New Roman" w:cs="Times New Roman"/>
          <w:sz w:val="24"/>
          <w:szCs w:val="24"/>
        </w:rPr>
        <w:t xml:space="preserve"> С ним и новыми товарищами они смогут достигнуть новых вершин в науке.</w:t>
      </w:r>
      <w:r>
        <w:rPr>
          <w:rFonts w:ascii="Times New Roman" w:hAnsi="Times New Roman" w:cs="Times New Roman"/>
          <w:sz w:val="24"/>
          <w:szCs w:val="24"/>
        </w:rPr>
        <w:t xml:space="preserve"> Именно он им дал рабочие места, права и справедливость!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циализм в образовании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5 к приросту коммунизма, +2% к темпам исследовани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удовой кодекс и социальные гаран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бочим нужен кодекс, который защитит их труд и права. Выходные дни, отпуска, возмещение средств в случае трудовой травмы – это лишь малая часть того, что должно быть указано в новым трудовом кодексе.</w:t>
      </w:r>
    </w:p>
    <w:p w:rsidR="00C46B4D" w:rsidRDefault="008079CE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пулярности коммунизма, НД «Права рабочих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минимуму и максимум эффективности производства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ановление минимальной заработной пла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асто заработные платы занижают настолько, что на них невозможно даже выжить. Чтобы избежать этой проблемы, по всей стране будет установлена минимальная заработная плата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пулярности коммунизма, +НД «Минимальная заработная плата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C6751B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="00C6751B" w:rsidRPr="00B90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751B">
        <w:rPr>
          <w:rFonts w:ascii="Times New Roman" w:hAnsi="Times New Roman" w:cs="Times New Roman"/>
          <w:i/>
          <w:sz w:val="24"/>
          <w:szCs w:val="24"/>
          <w:lang w:val="en-US"/>
        </w:rPr>
        <w:t>Proletario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0BB">
        <w:rPr>
          <w:rFonts w:ascii="Times New Roman" w:hAnsi="Times New Roman" w:cs="Times New Roman"/>
          <w:sz w:val="24"/>
          <w:szCs w:val="24"/>
        </w:rPr>
        <w:t>Чтобы соответствовать нуждам всей страны, тираж газеты «</w:t>
      </w:r>
      <w:r w:rsidR="005220BB"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220BB" w:rsidRPr="00C67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0BB"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 w:rsidR="005220BB">
        <w:rPr>
          <w:rFonts w:ascii="Times New Roman" w:hAnsi="Times New Roman" w:cs="Times New Roman"/>
          <w:sz w:val="24"/>
          <w:szCs w:val="24"/>
        </w:rPr>
        <w:t xml:space="preserve">» будет расширен, а </w:t>
      </w:r>
      <w:r w:rsidR="00482532">
        <w:rPr>
          <w:rFonts w:ascii="Times New Roman" w:hAnsi="Times New Roman" w:cs="Times New Roman"/>
          <w:sz w:val="24"/>
          <w:szCs w:val="24"/>
        </w:rPr>
        <w:t>темы,</w:t>
      </w:r>
      <w:r w:rsidR="005220BB">
        <w:rPr>
          <w:rFonts w:ascii="Times New Roman" w:hAnsi="Times New Roman" w:cs="Times New Roman"/>
          <w:sz w:val="24"/>
          <w:szCs w:val="24"/>
        </w:rPr>
        <w:t xml:space="preserve"> поднимаемые в нём, будут понятны даже простым людям, далёким от учения социализма.</w:t>
      </w:r>
    </w:p>
    <w:p w:rsidR="008079CE" w:rsidRPr="00C6751B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6751B"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C6751B" w:rsidRPr="00C67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51B"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6751B">
        <w:rPr>
          <w:rFonts w:ascii="Times New Roman" w:hAnsi="Times New Roman" w:cs="Times New Roman"/>
          <w:sz w:val="24"/>
          <w:szCs w:val="24"/>
        </w:rPr>
        <w:t>0,1 прироста коммунизма.</w:t>
      </w:r>
    </w:p>
    <w:p w:rsidR="008079CE" w:rsidRDefault="008079CE" w:rsidP="00C46B4D">
      <w:pPr>
        <w:rPr>
          <w:rFonts w:ascii="Times New Roman" w:hAnsi="Times New Roman" w:cs="Times New Roman"/>
          <w:sz w:val="24"/>
          <w:szCs w:val="24"/>
        </w:rPr>
      </w:pPr>
    </w:p>
    <w:p w:rsidR="00867100" w:rsidRDefault="00867100" w:rsidP="0086710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67100">
        <w:rPr>
          <w:rFonts w:ascii="Times New Roman" w:hAnsi="Times New Roman" w:cs="Times New Roman"/>
          <w:i/>
          <w:sz w:val="24"/>
          <w:szCs w:val="24"/>
        </w:rPr>
        <w:t>Конфедерация трудящихся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7100" w:rsidRDefault="00867100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867100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рабочие разделены на множество различных профсоюзов. КТН станет первым национальным </w:t>
      </w:r>
      <w:r w:rsidR="0023245B">
        <w:rPr>
          <w:rFonts w:ascii="Times New Roman" w:hAnsi="Times New Roman" w:cs="Times New Roman"/>
          <w:sz w:val="24"/>
          <w:szCs w:val="24"/>
        </w:rPr>
        <w:t>профсою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45B">
        <w:rPr>
          <w:rFonts w:ascii="Times New Roman" w:hAnsi="Times New Roman" w:cs="Times New Roman"/>
          <w:sz w:val="24"/>
          <w:szCs w:val="24"/>
        </w:rPr>
        <w:t>который включит в себя мелкие профсоюзы для лучше организации взаимодействия.</w:t>
      </w:r>
    </w:p>
    <w:p w:rsidR="00867100" w:rsidRPr="00C6751B" w:rsidRDefault="0023245B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Минимальная заработная плата» изменится на «КНТ» и</w:t>
      </w:r>
      <w:r w:rsidR="00867100">
        <w:rPr>
          <w:rFonts w:ascii="Times New Roman" w:hAnsi="Times New Roman" w:cs="Times New Roman"/>
          <w:sz w:val="24"/>
          <w:szCs w:val="24"/>
        </w:rPr>
        <w:t xml:space="preserve"> получит</w:t>
      </w:r>
      <w:r>
        <w:rPr>
          <w:rFonts w:ascii="Times New Roman" w:hAnsi="Times New Roman" w:cs="Times New Roman"/>
          <w:sz w:val="24"/>
          <w:szCs w:val="24"/>
        </w:rPr>
        <w:t xml:space="preserve"> ещё</w:t>
      </w:r>
      <w:r w:rsidR="00867100"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альной эффективности труда.</w:t>
      </w:r>
    </w:p>
    <w:p w:rsidR="00C46B4D" w:rsidRPr="00280F53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осударство рабочи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т кто не работает – тот не ест. Это основной постулат, который заставляет людей работать и двигаться вперёд. Каждый рабочий – это винтик нашего государства, который заставляет то двигаться вперёд несмотря ни на что.</w:t>
      </w:r>
    </w:p>
    <w:p w:rsidR="00C46B4D" w:rsidRP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23245B">
        <w:rPr>
          <w:rFonts w:ascii="Times New Roman" w:hAnsi="Times New Roman" w:cs="Times New Roman"/>
          <w:sz w:val="24"/>
          <w:szCs w:val="24"/>
        </w:rPr>
        <w:t xml:space="preserve"> «</w:t>
      </w:r>
      <w:r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 w:rsidRPr="002324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Д «Права рабочих», НД «КНТ», НД «Социализация», НД «Социализм в образовании»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ы,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Государство рабочих»</w:t>
      </w:r>
      <w:r w:rsidRPr="002324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коммунизма, +10% к росту эффективности производства, +10% к максимальной эффективности труда,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минимуму эффективности производства, +10% стабильности, +30% к приросту населения, +7,5% к приросту полит власти, +3% к темпам исследования.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лучше знать, как правильно использовать землю, поэтому свободные и заброшенные земли, будут национализированы для будущего нашего рабочего государства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Государство рабочих» получит</w:t>
      </w:r>
      <w:r w:rsidRPr="002324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иросту населения, +10% к свободным ячейкам.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130A8">
        <w:rPr>
          <w:rFonts w:ascii="Times New Roman" w:hAnsi="Times New Roman" w:cs="Times New Roman"/>
          <w:i/>
          <w:sz w:val="24"/>
          <w:szCs w:val="24"/>
        </w:rPr>
        <w:t>Курс на укрепление рабочих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Pr="002D5ADF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B17">
        <w:rPr>
          <w:rFonts w:ascii="Times New Roman" w:hAnsi="Times New Roman" w:cs="Times New Roman"/>
          <w:sz w:val="24"/>
          <w:szCs w:val="24"/>
        </w:rPr>
        <w:t>Движени</w:t>
      </w:r>
      <w:r w:rsidR="002D5ADF">
        <w:rPr>
          <w:rFonts w:ascii="Times New Roman" w:hAnsi="Times New Roman" w:cs="Times New Roman"/>
          <w:sz w:val="24"/>
          <w:szCs w:val="24"/>
        </w:rPr>
        <w:t>я рабочих нашего региона находятся в упадке, и мы должны подать им пример, чтобы они воспрянули вновь.</w:t>
      </w:r>
    </w:p>
    <w:p w:rsidR="002D5ADF" w:rsidRDefault="002D5ADF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стран ЦА произойдёт событие «Никарагуанские коммунисты вдохновляют рабочих» (Рабочая партия Никарагуа, устроившая революцию в своей стране и захватившая власть, подала пример рабочим наших стран, которые усилили свою деятельность, вдохновившись успехом своих коллег в Никарагуа.)</w:t>
      </w:r>
    </w:p>
    <w:p w:rsidR="0023245B" w:rsidRPr="002D5ADF" w:rsidRDefault="002D5ADF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 них нет и шанса (ответ н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получен временный НД на 1 год «Никарагуанский пример рабочей партии»</w:t>
      </w:r>
      <w:r w:rsidRPr="002D5A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)</w:t>
      </w:r>
    </w:p>
    <w:p w:rsidR="002D5ADF" w:rsidRPr="002D5ADF" w:rsidRDefault="002D5AD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 нас есть собственный пример! (ответ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получен временный НД на 1 год «Никарагуанский пример рабочей партии»</w:t>
      </w:r>
      <w:r w:rsidRPr="002D5A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)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D5ADF" w:rsidRDefault="002D5ADF" w:rsidP="002D5AD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обновить диалог с Мексиканскими рабочи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EA2" w:rsidRPr="006A1EA2" w:rsidRDefault="002D5AD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D5ADF" w:rsidRDefault="002D5AD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партия давно имеет</w:t>
      </w:r>
      <w:r w:rsidR="006A1EA2">
        <w:rPr>
          <w:rFonts w:ascii="Times New Roman" w:hAnsi="Times New Roman" w:cs="Times New Roman"/>
          <w:sz w:val="24"/>
          <w:szCs w:val="24"/>
        </w:rPr>
        <w:t xml:space="preserve"> плотный контакт как с Мексиканской Институционально-революционной партией, так и с другими левыми движениями. Мы должны возобновить эти связи, и если есть необходимость – помочь им устроить революцию.</w:t>
      </w:r>
    </w:p>
    <w:p w:rsidR="0011211F" w:rsidRPr="0011211F" w:rsidRDefault="0011211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ексика коммунистическая, то</w:t>
      </w:r>
      <w:r w:rsidR="006A3130">
        <w:rPr>
          <w:rFonts w:ascii="Times New Roman" w:hAnsi="Times New Roman" w:cs="Times New Roman"/>
          <w:sz w:val="24"/>
          <w:szCs w:val="24"/>
        </w:rPr>
        <w:t xml:space="preserve"> ею и Никарагуа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модификатор отношений «Рабочая солидарность в Центральной Америке»</w:t>
      </w:r>
      <w:r w:rsidRPr="001121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 в обе стороны.</w:t>
      </w:r>
    </w:p>
    <w:p w:rsidR="00C101D4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 w:rsidR="00C101D4">
        <w:rPr>
          <w:rFonts w:ascii="Times New Roman" w:hAnsi="Times New Roman" w:cs="Times New Roman"/>
          <w:sz w:val="24"/>
          <w:szCs w:val="24"/>
        </w:rPr>
        <w:t>Поддержка коммун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1D4">
        <w:rPr>
          <w:rFonts w:ascii="Times New Roman" w:hAnsi="Times New Roman" w:cs="Times New Roman"/>
          <w:sz w:val="24"/>
          <w:szCs w:val="24"/>
        </w:rPr>
        <w:t>в Центральной Америке</w:t>
      </w:r>
    </w:p>
    <w:p w:rsidR="006A1EA2" w:rsidRDefault="00C101D4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1EA2">
        <w:rPr>
          <w:rFonts w:ascii="Times New Roman" w:hAnsi="Times New Roman" w:cs="Times New Roman"/>
          <w:sz w:val="24"/>
          <w:szCs w:val="24"/>
        </w:rPr>
        <w:t>Поддержка коммунистов в Мексике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3C1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0 дней.</w:t>
      </w:r>
    </w:p>
    <w:p w:rsidR="0011211F" w:rsidRPr="0011211F" w:rsidRDefault="0011211F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F4C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не коммунистическая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рагуа получит НД «Поддержка </w:t>
      </w:r>
      <w:r w:rsidR="0011211F">
        <w:rPr>
          <w:rFonts w:ascii="Times New Roman" w:hAnsi="Times New Roman" w:cs="Times New Roman"/>
          <w:sz w:val="24"/>
          <w:szCs w:val="24"/>
        </w:rPr>
        <w:t>Мексиканских коммун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;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 w:rsidR="0011211F">
        <w:rPr>
          <w:rFonts w:ascii="Times New Roman" w:hAnsi="Times New Roman" w:cs="Times New Roman"/>
          <w:sz w:val="24"/>
          <w:szCs w:val="24"/>
        </w:rPr>
        <w:t>Мексика</w:t>
      </w:r>
      <w:r>
        <w:rPr>
          <w:rFonts w:ascii="Times New Roman" w:hAnsi="Times New Roman" w:cs="Times New Roman"/>
          <w:sz w:val="24"/>
          <w:szCs w:val="24"/>
        </w:rPr>
        <w:t xml:space="preserve"> получит НД «</w:t>
      </w:r>
      <w:r w:rsidR="0011211F">
        <w:rPr>
          <w:rFonts w:ascii="Times New Roman" w:hAnsi="Times New Roman" w:cs="Times New Roman"/>
          <w:sz w:val="24"/>
          <w:szCs w:val="24"/>
        </w:rPr>
        <w:t>Никарагуанская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 w:rsidR="0011211F">
        <w:rPr>
          <w:rFonts w:ascii="Times New Roman" w:hAnsi="Times New Roman" w:cs="Times New Roman"/>
          <w:sz w:val="24"/>
          <w:szCs w:val="24"/>
        </w:rPr>
        <w:t>коммун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2 прироста </w:t>
      </w:r>
      <w:r w:rsidR="0011211F">
        <w:rPr>
          <w:rFonts w:ascii="Times New Roman" w:hAnsi="Times New Roman" w:cs="Times New Roman"/>
          <w:sz w:val="24"/>
          <w:szCs w:val="24"/>
        </w:rPr>
        <w:t>коммунизма,</w:t>
      </w:r>
      <w:r>
        <w:rPr>
          <w:rFonts w:ascii="Times New Roman" w:hAnsi="Times New Roman" w:cs="Times New Roman"/>
          <w:sz w:val="24"/>
          <w:szCs w:val="24"/>
        </w:rPr>
        <w:t xml:space="preserve"> -0,1% стабильности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держать восстание </w:t>
      </w:r>
      <w:r w:rsidR="0011211F">
        <w:rPr>
          <w:rFonts w:ascii="Times New Roman" w:hAnsi="Times New Roman" w:cs="Times New Roman"/>
          <w:sz w:val="24"/>
          <w:szCs w:val="24"/>
        </w:rPr>
        <w:t>коммунист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1211F">
        <w:rPr>
          <w:rFonts w:ascii="Times New Roman" w:hAnsi="Times New Roman" w:cs="Times New Roman"/>
          <w:sz w:val="24"/>
          <w:szCs w:val="24"/>
        </w:rPr>
        <w:t>Мексике</w:t>
      </w:r>
      <w:r>
        <w:rPr>
          <w:rFonts w:ascii="Times New Roman" w:hAnsi="Times New Roman" w:cs="Times New Roman"/>
          <w:sz w:val="24"/>
          <w:szCs w:val="24"/>
        </w:rPr>
        <w:t xml:space="preserve"> (Поддерживаемые нами </w:t>
      </w:r>
      <w:r w:rsidR="0011211F">
        <w:rPr>
          <w:rFonts w:ascii="Times New Roman" w:hAnsi="Times New Roman" w:cs="Times New Roman"/>
          <w:sz w:val="24"/>
          <w:szCs w:val="24"/>
        </w:rPr>
        <w:t>коммунисты</w:t>
      </w:r>
      <w:r>
        <w:rPr>
          <w:rFonts w:ascii="Times New Roman" w:hAnsi="Times New Roman" w:cs="Times New Roman"/>
          <w:sz w:val="24"/>
          <w:szCs w:val="24"/>
        </w:rPr>
        <w:t xml:space="preserve"> получили достаточно влияния, чтобы начать восстание против действующей вл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417F">
        <w:rPr>
          <w:rFonts w:ascii="Times New Roman" w:hAnsi="Times New Roman" w:cs="Times New Roman"/>
          <w:color w:val="00B050"/>
          <w:sz w:val="24"/>
          <w:szCs w:val="24"/>
        </w:rPr>
        <w:t xml:space="preserve">Чем сильнее влияние местных </w:t>
      </w:r>
      <w:r w:rsidR="0011211F">
        <w:rPr>
          <w:rFonts w:ascii="Times New Roman" w:hAnsi="Times New Roman" w:cs="Times New Roman"/>
          <w:color w:val="00B050"/>
          <w:sz w:val="24"/>
          <w:szCs w:val="24"/>
        </w:rPr>
        <w:t>коммунистов</w:t>
      </w:r>
      <w:r w:rsidRPr="0078417F">
        <w:rPr>
          <w:rFonts w:ascii="Times New Roman" w:hAnsi="Times New Roman" w:cs="Times New Roman"/>
          <w:color w:val="00B050"/>
          <w:sz w:val="24"/>
          <w:szCs w:val="24"/>
        </w:rPr>
        <w:t>, тем сильнее они будут при вооруженном восстании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 w:rsidR="0011211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11F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1211F"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6A1EA2" w:rsidRPr="0078417F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 w:rsidR="0011211F">
        <w:rPr>
          <w:rFonts w:ascii="Times New Roman" w:hAnsi="Times New Roman" w:cs="Times New Roman"/>
          <w:sz w:val="24"/>
          <w:szCs w:val="24"/>
        </w:rPr>
        <w:t xml:space="preserve">Мексика не коммунистическая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1211F">
        <w:rPr>
          <w:rFonts w:ascii="Times New Roman" w:hAnsi="Times New Roman" w:cs="Times New Roman"/>
          <w:sz w:val="24"/>
          <w:szCs w:val="24"/>
        </w:rPr>
        <w:t>Мексике</w:t>
      </w:r>
      <w:r>
        <w:rPr>
          <w:rFonts w:ascii="Times New Roman" w:hAnsi="Times New Roman" w:cs="Times New Roman"/>
          <w:sz w:val="24"/>
          <w:szCs w:val="24"/>
        </w:rPr>
        <w:t xml:space="preserve"> не менее 20% поддержки </w:t>
      </w:r>
      <w:r w:rsidR="0011211F">
        <w:rPr>
          <w:rFonts w:ascii="Times New Roman" w:hAnsi="Times New Roman" w:cs="Times New Roman"/>
          <w:sz w:val="24"/>
          <w:szCs w:val="24"/>
        </w:rPr>
        <w:t>коммунистов</w:t>
      </w:r>
      <w:r>
        <w:rPr>
          <w:rFonts w:ascii="Times New Roman" w:hAnsi="Times New Roman" w:cs="Times New Roman"/>
          <w:sz w:val="24"/>
          <w:szCs w:val="24"/>
        </w:rPr>
        <w:t>, стабильность не выше 50%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11F">
        <w:rPr>
          <w:rFonts w:ascii="Times New Roman" w:hAnsi="Times New Roman" w:cs="Times New Roman"/>
          <w:sz w:val="24"/>
          <w:szCs w:val="24"/>
        </w:rPr>
        <w:t>Коммунис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1211F">
        <w:rPr>
          <w:rFonts w:ascii="Times New Roman" w:hAnsi="Times New Roman" w:cs="Times New Roman"/>
          <w:sz w:val="24"/>
          <w:szCs w:val="24"/>
        </w:rPr>
        <w:t>Мексике</w:t>
      </w:r>
      <w:r>
        <w:rPr>
          <w:rFonts w:ascii="Times New Roman" w:hAnsi="Times New Roman" w:cs="Times New Roman"/>
          <w:sz w:val="24"/>
          <w:szCs w:val="24"/>
        </w:rPr>
        <w:t xml:space="preserve"> восстанут против дей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 Восставшие будут марионеткой </w:t>
      </w:r>
      <w:r w:rsidR="0011211F">
        <w:rPr>
          <w:rFonts w:ascii="Times New Roman" w:hAnsi="Times New Roman" w:cs="Times New Roman"/>
          <w:sz w:val="24"/>
          <w:szCs w:val="24"/>
        </w:rPr>
        <w:t>Никарагуа</w:t>
      </w:r>
      <w:r>
        <w:rPr>
          <w:rFonts w:ascii="Times New Roman" w:hAnsi="Times New Roman" w:cs="Times New Roman"/>
          <w:sz w:val="24"/>
          <w:szCs w:val="24"/>
        </w:rPr>
        <w:t xml:space="preserve">. Восстанут при соотношении сил 1 к 9, пр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улярности </w:t>
      </w:r>
      <w:r w:rsidR="0011211F">
        <w:rPr>
          <w:rFonts w:ascii="Times New Roman" w:hAnsi="Times New Roman" w:cs="Times New Roman"/>
          <w:sz w:val="24"/>
          <w:szCs w:val="24"/>
        </w:rPr>
        <w:t>коммунизма</w:t>
      </w:r>
      <w:r>
        <w:rPr>
          <w:rFonts w:ascii="Times New Roman" w:hAnsi="Times New Roman" w:cs="Times New Roman"/>
          <w:sz w:val="24"/>
          <w:szCs w:val="24"/>
        </w:rPr>
        <w:t xml:space="preserve"> более 30% 2 к 8, при популярности </w:t>
      </w:r>
      <w:r w:rsidR="0011211F">
        <w:rPr>
          <w:rFonts w:ascii="Times New Roman" w:hAnsi="Times New Roman" w:cs="Times New Roman"/>
          <w:sz w:val="24"/>
          <w:szCs w:val="24"/>
        </w:rPr>
        <w:t xml:space="preserve">коммунизма </w:t>
      </w:r>
      <w:r>
        <w:rPr>
          <w:rFonts w:ascii="Times New Roman" w:hAnsi="Times New Roman" w:cs="Times New Roman"/>
          <w:sz w:val="24"/>
          <w:szCs w:val="24"/>
        </w:rPr>
        <w:t xml:space="preserve">более 40% 3 к 7, при популярности </w:t>
      </w:r>
      <w:r w:rsidR="0011211F">
        <w:rPr>
          <w:rFonts w:ascii="Times New Roman" w:hAnsi="Times New Roman" w:cs="Times New Roman"/>
          <w:sz w:val="24"/>
          <w:szCs w:val="24"/>
        </w:rPr>
        <w:t xml:space="preserve">коммунизма </w:t>
      </w:r>
      <w:r>
        <w:rPr>
          <w:rFonts w:ascii="Times New Roman" w:hAnsi="Times New Roman" w:cs="Times New Roman"/>
          <w:sz w:val="24"/>
          <w:szCs w:val="24"/>
        </w:rPr>
        <w:t>более 50% 4 к 6.</w:t>
      </w:r>
      <w:r w:rsidRPr="0084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тут же примите участие в войне на стороне восставших.</w:t>
      </w:r>
    </w:p>
    <w:p w:rsidR="002D5ADF" w:rsidRDefault="002D5ADF" w:rsidP="00ED0D42">
      <w:pPr>
        <w:rPr>
          <w:rFonts w:ascii="Times New Roman" w:hAnsi="Times New Roman" w:cs="Times New Roman"/>
          <w:sz w:val="24"/>
          <w:szCs w:val="24"/>
        </w:rPr>
      </w:pPr>
    </w:p>
    <w:p w:rsidR="0011211F" w:rsidRDefault="0011211F" w:rsidP="0011211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новь выйти на связь с компартией Сальвад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211F" w:rsidRPr="006A1EA2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ногие члены нашей парии помимо прочего состояли в своё время в коммунистической партии Сальвадора. Разумеется, мы не должны терять с ней связей, и помочь им в трудную минуту.</w:t>
      </w:r>
    </w:p>
    <w:p w:rsidR="0011211F" w:rsidRP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альвадор коммунистический, то </w:t>
      </w:r>
      <w:r w:rsidR="006A3130">
        <w:rPr>
          <w:rFonts w:ascii="Times New Roman" w:hAnsi="Times New Roman" w:cs="Times New Roman"/>
          <w:sz w:val="24"/>
          <w:szCs w:val="24"/>
        </w:rPr>
        <w:t xml:space="preserve">им и Никарагуа, </w:t>
      </w:r>
      <w:r>
        <w:rPr>
          <w:rFonts w:ascii="Times New Roman" w:hAnsi="Times New Roman" w:cs="Times New Roman"/>
          <w:sz w:val="24"/>
          <w:szCs w:val="24"/>
        </w:rPr>
        <w:t>будет получен модификатор отношений «Рабочая солидарность в Центральной Америке»</w:t>
      </w:r>
      <w:r w:rsidRPr="001121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 в обе стороны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держка коммунистов в </w:t>
      </w:r>
      <w:r w:rsidR="00C101D4">
        <w:rPr>
          <w:rFonts w:ascii="Times New Roman" w:hAnsi="Times New Roman" w:cs="Times New Roman"/>
          <w:sz w:val="24"/>
          <w:szCs w:val="24"/>
        </w:rPr>
        <w:t>Центральной Америке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ка коммунистов в Сальвадоре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3C1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0 дней.</w:t>
      </w:r>
    </w:p>
    <w:p w:rsidR="0011211F" w:rsidRP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121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львадор не коммунистический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рагуа получит НД «Поддержка Сальвадорских коммун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;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вадор получит НД «Никарагуанская поддержка коммун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коммунизма, -0,1% стабильности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держать восстание коммунистов в </w:t>
      </w:r>
      <w:r w:rsidR="006A3130">
        <w:rPr>
          <w:rFonts w:ascii="Times New Roman" w:hAnsi="Times New Roman" w:cs="Times New Roman"/>
          <w:sz w:val="24"/>
          <w:szCs w:val="24"/>
        </w:rPr>
        <w:t xml:space="preserve">Сальвадоре </w:t>
      </w:r>
      <w:r>
        <w:rPr>
          <w:rFonts w:ascii="Times New Roman" w:hAnsi="Times New Roman" w:cs="Times New Roman"/>
          <w:sz w:val="24"/>
          <w:szCs w:val="24"/>
        </w:rPr>
        <w:t>(Поддерживаемые нами коммунисты получили достаточно влияния, чтобы начать восстание против действующей вл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417F">
        <w:rPr>
          <w:rFonts w:ascii="Times New Roman" w:hAnsi="Times New Roman" w:cs="Times New Roman"/>
          <w:color w:val="00B050"/>
          <w:sz w:val="24"/>
          <w:szCs w:val="24"/>
        </w:rPr>
        <w:t xml:space="preserve">Чем сильнее влияние местных </w:t>
      </w:r>
      <w:r>
        <w:rPr>
          <w:rFonts w:ascii="Times New Roman" w:hAnsi="Times New Roman" w:cs="Times New Roman"/>
          <w:color w:val="00B050"/>
          <w:sz w:val="24"/>
          <w:szCs w:val="24"/>
        </w:rPr>
        <w:t>коммунистов</w:t>
      </w:r>
      <w:r w:rsidRPr="0078417F">
        <w:rPr>
          <w:rFonts w:ascii="Times New Roman" w:hAnsi="Times New Roman" w:cs="Times New Roman"/>
          <w:color w:val="00B050"/>
          <w:sz w:val="24"/>
          <w:szCs w:val="24"/>
        </w:rPr>
        <w:t>, тем сильнее они будут при вооруженном восстании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11211F" w:rsidRPr="0078417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 w:rsidR="006A3130">
        <w:rPr>
          <w:rFonts w:ascii="Times New Roman" w:hAnsi="Times New Roman" w:cs="Times New Roman"/>
          <w:sz w:val="24"/>
          <w:szCs w:val="24"/>
        </w:rPr>
        <w:t xml:space="preserve">Сальвадор не коммунистический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3130">
        <w:rPr>
          <w:rFonts w:ascii="Times New Roman" w:hAnsi="Times New Roman" w:cs="Times New Roman"/>
          <w:sz w:val="24"/>
          <w:szCs w:val="24"/>
        </w:rPr>
        <w:t xml:space="preserve">Сальвадоре </w:t>
      </w:r>
      <w:r>
        <w:rPr>
          <w:rFonts w:ascii="Times New Roman" w:hAnsi="Times New Roman" w:cs="Times New Roman"/>
          <w:sz w:val="24"/>
          <w:szCs w:val="24"/>
        </w:rPr>
        <w:t>не менее 20% поддержки коммунистов, стабильность не выше 50%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в </w:t>
      </w:r>
      <w:r w:rsidR="006A3130">
        <w:rPr>
          <w:rFonts w:ascii="Times New Roman" w:hAnsi="Times New Roman" w:cs="Times New Roman"/>
          <w:sz w:val="24"/>
          <w:szCs w:val="24"/>
        </w:rPr>
        <w:t xml:space="preserve">Сальвадоре </w:t>
      </w:r>
      <w:r>
        <w:rPr>
          <w:rFonts w:ascii="Times New Roman" w:hAnsi="Times New Roman" w:cs="Times New Roman"/>
          <w:sz w:val="24"/>
          <w:szCs w:val="24"/>
        </w:rPr>
        <w:t xml:space="preserve">восстанут против дей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 Восставшие будут марионеткой Никарагуа. Восстанут при соотношении сил 1 к 9, при популярности коммунизма более 30% 2 к 8, при популярности коммунизма более 40% 3 к 7, при популярности коммунизма более 50% 4 к 6.</w:t>
      </w:r>
      <w:r w:rsidRPr="0084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тут же примите участие в войне на стороне восставших.</w:t>
      </w:r>
    </w:p>
    <w:p w:rsidR="002D5ADF" w:rsidRDefault="002D5ADF" w:rsidP="00ED0D42">
      <w:pPr>
        <w:rPr>
          <w:rFonts w:ascii="Times New Roman" w:hAnsi="Times New Roman" w:cs="Times New Roman"/>
          <w:sz w:val="24"/>
          <w:szCs w:val="24"/>
        </w:rPr>
      </w:pPr>
    </w:p>
    <w:p w:rsidR="00656E60" w:rsidRDefault="00656E60" w:rsidP="00656E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Центральноамериканский союз рабочи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56E60" w:rsidRP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ЦА хотя бы 1 страна коммунистическая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усть рабочие всего мира объединяются там, в Европе, здесь же у нас совсем иная ситуация, и рабочие Центральной Америки должны объединиться в один союзный блок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-то из стран ЦА выполнил схожий фокус, то ваша страна попросится в этот альянс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будет создан альянс «Центральноамериканский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», будет открыта категория решений «Центральноамериканский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101D4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страны Центральной Америки должны объединиться в </w:t>
      </w:r>
      <w:r w:rsidR="00C101D4">
        <w:rPr>
          <w:rFonts w:ascii="Times New Roman" w:hAnsi="Times New Roman" w:cs="Times New Roman"/>
          <w:sz w:val="24"/>
          <w:szCs w:val="24"/>
        </w:rPr>
        <w:t>единый фр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01D4">
        <w:rPr>
          <w:rFonts w:ascii="Times New Roman" w:hAnsi="Times New Roman" w:cs="Times New Roman"/>
          <w:sz w:val="24"/>
          <w:szCs w:val="24"/>
        </w:rPr>
        <w:t xml:space="preserve">дабы быть способными </w:t>
      </w:r>
      <w:r>
        <w:rPr>
          <w:rFonts w:ascii="Times New Roman" w:hAnsi="Times New Roman" w:cs="Times New Roman"/>
          <w:sz w:val="24"/>
          <w:szCs w:val="24"/>
        </w:rPr>
        <w:t>дать отпор любому агрессору</w:t>
      </w:r>
      <w:r w:rsidR="00C101D4">
        <w:rPr>
          <w:rFonts w:ascii="Times New Roman" w:hAnsi="Times New Roman" w:cs="Times New Roman"/>
          <w:sz w:val="24"/>
          <w:szCs w:val="24"/>
        </w:rPr>
        <w:t>, империалисту и капиталист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гласить ИМЯ_СТРАНЫ в </w:t>
      </w:r>
      <w:r w:rsidR="00C101D4">
        <w:rPr>
          <w:rFonts w:ascii="Times New Roman" w:hAnsi="Times New Roman" w:cs="Times New Roman"/>
          <w:sz w:val="24"/>
          <w:szCs w:val="24"/>
        </w:rPr>
        <w:t>Центральноамериканский</w:t>
      </w:r>
      <w:r>
        <w:rPr>
          <w:rFonts w:ascii="Times New Roman" w:hAnsi="Times New Roman" w:cs="Times New Roman"/>
          <w:sz w:val="24"/>
          <w:szCs w:val="24"/>
        </w:rPr>
        <w:t xml:space="preserve">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находится в ЦА, </w:t>
      </w:r>
      <w:r w:rsidR="00C101D4">
        <w:rPr>
          <w:rFonts w:ascii="Times New Roman" w:hAnsi="Times New Roman" w:cs="Times New Roman"/>
          <w:sz w:val="24"/>
          <w:szCs w:val="24"/>
        </w:rPr>
        <w:t>коммунизм</w:t>
      </w:r>
      <w:r>
        <w:rPr>
          <w:rFonts w:ascii="Times New Roman" w:hAnsi="Times New Roman" w:cs="Times New Roman"/>
          <w:sz w:val="24"/>
          <w:szCs w:val="24"/>
        </w:rPr>
        <w:t xml:space="preserve"> во главе гос-ва</w:t>
      </w:r>
      <w:r w:rsidR="00C101D4">
        <w:rPr>
          <w:rFonts w:ascii="Times New Roman" w:hAnsi="Times New Roman" w:cs="Times New Roman"/>
          <w:sz w:val="24"/>
          <w:szCs w:val="24"/>
        </w:rPr>
        <w:t>,</w:t>
      </w:r>
      <w:r w:rsidR="00C101D4" w:rsidRPr="00C101D4">
        <w:rPr>
          <w:rFonts w:ascii="Times New Roman" w:hAnsi="Times New Roman" w:cs="Times New Roman"/>
          <w:sz w:val="24"/>
          <w:szCs w:val="24"/>
        </w:rPr>
        <w:t xml:space="preserve"> </w:t>
      </w:r>
      <w:r w:rsidR="00C101D4"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6E60" w:rsidRPr="00C74F5A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2D5ADF" w:rsidRDefault="002D5ADF" w:rsidP="00ED0D42">
      <w:pPr>
        <w:rPr>
          <w:rFonts w:ascii="Times New Roman" w:hAnsi="Times New Roman" w:cs="Times New Roman"/>
          <w:sz w:val="24"/>
          <w:szCs w:val="24"/>
        </w:rPr>
      </w:pPr>
    </w:p>
    <w:p w:rsidR="00C101D4" w:rsidRDefault="00C101D4" w:rsidP="00C101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101D4" w:rsidRPr="00656E60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Карибском регионе хотя бы 1 страна коммунистическая, вы возглавляете альянс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расширить наш блок в сторону Карибского региона.</w:t>
      </w:r>
    </w:p>
    <w:p w:rsidR="00C101D4" w:rsidRP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C101D4">
        <w:rPr>
          <w:rFonts w:ascii="Times New Roman" w:hAnsi="Times New Roman" w:cs="Times New Roman"/>
          <w:sz w:val="24"/>
          <w:szCs w:val="24"/>
        </w:rPr>
        <w:t xml:space="preserve">: </w:t>
      </w:r>
      <w:r w:rsidRPr="00C101D4">
        <w:rPr>
          <w:rFonts w:ascii="Times New Roman" w:hAnsi="Times New Roman" w:cs="Times New Roman"/>
          <w:color w:val="00B050"/>
          <w:sz w:val="24"/>
          <w:szCs w:val="24"/>
        </w:rPr>
        <w:t>Вы сможете приглашать страны Карибских островов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гласить ИМЯ_СТРАНЫ в Центральноамериканский союз рабочих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аходится в Карибском регионе, коммунизм во главе гос-ва,</w:t>
      </w:r>
      <w:r w:rsidRPr="00C1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01D4" w:rsidRPr="00C74F5A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</w:p>
    <w:p w:rsidR="00C101D4" w:rsidRDefault="00C101D4" w:rsidP="00C101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коммунистическое влияние Центральн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101D4" w:rsidRPr="00656E60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помимо вас в нём хотя бы 1ещё одна страна ЦА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блок имеет значительное влияние на политику региона, давая нам новые возможности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держка коммунистов в Центральной Америке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тся аналогичные решения как с Мексикой и Сальвадором, только уже на другие страны</w:t>
      </w:r>
      <w:r w:rsidRPr="00C101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анаму, Коста-Рику, Гондурас, Гватемалу. И для Гаити, Кубы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полнен фокус «Расшир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</w:p>
    <w:p w:rsidR="00C101D4" w:rsidRDefault="00C101D4" w:rsidP="00C101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Централизация союза </w:t>
      </w:r>
      <w:r w:rsidR="00625CFE">
        <w:rPr>
          <w:rFonts w:ascii="Times New Roman" w:hAnsi="Times New Roman" w:cs="Times New Roman"/>
          <w:i/>
          <w:sz w:val="24"/>
          <w:szCs w:val="24"/>
        </w:rPr>
        <w:t>латинских республ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101D4" w:rsidRPr="00656E60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помимо вас в нём хотя бы 1ещё одна страна ЦА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FE">
        <w:rPr>
          <w:rFonts w:ascii="Times New Roman" w:hAnsi="Times New Roman" w:cs="Times New Roman"/>
          <w:sz w:val="24"/>
          <w:szCs w:val="24"/>
        </w:rPr>
        <w:t xml:space="preserve">Наш союз рабочих – союз равных, однако очевидно, что мы, возглавляя его, имеем более компетентное руководство и лучших рабочих, поэтому большая часть сил и ресурсов должна доставаться вам, чтобы вы могли </w:t>
      </w:r>
      <w:proofErr w:type="gramStart"/>
      <w:r w:rsidR="00625CF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625CFE">
        <w:rPr>
          <w:rFonts w:ascii="Times New Roman" w:hAnsi="Times New Roman" w:cs="Times New Roman"/>
          <w:sz w:val="24"/>
          <w:szCs w:val="24"/>
        </w:rPr>
        <w:t xml:space="preserve"> распоряжаться ими.</w:t>
      </w:r>
    </w:p>
    <w:p w:rsidR="00625CFE" w:rsidRPr="00625CFE" w:rsidRDefault="00625CFE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Центральная республика» (требование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ком страна, во главе альянса)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абрик от марионеток, +10% ресурсов от марионеток, -20% к приросту автономии марионеток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</w:p>
    <w:p w:rsidR="00625CFE" w:rsidRDefault="00625CFE" w:rsidP="00625C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плот коммунизма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25CFE" w:rsidRPr="00656E60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авящая партия – коммунизм, самая сильная арм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 ЦА.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борьба показала, сколь ценны жизни и труд рабочих.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но мы стоим во главе коммунизма в Центральной Америки.</w:t>
      </w:r>
      <w:proofErr w:type="gramEnd"/>
    </w:p>
    <w:p w:rsidR="00625CFE" w:rsidRP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Оплот коммунизма в Центральной Америке» (требование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ком страна)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коммунизма, +20% к эффективности миссий на прирост идеологии, +20% к защите идеологии, +1% военнообязанного населения, +20% к росту сопроти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х захва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5CFE" w:rsidRPr="009F4CD3" w:rsidRDefault="00625CFE" w:rsidP="00625C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5CFE" w:rsidRPr="00ED4FCD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5CFE" w:rsidRPr="007859E1" w:rsidRDefault="00625CFE" w:rsidP="00625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САНДИНИСТОВ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9F4CD3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9F4C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ле изучения фокуса «Правительство согласия» ИЛИ «От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зойдёт событие «</w:t>
      </w:r>
      <w:r w:rsidR="009F4CD3">
        <w:rPr>
          <w:rFonts w:ascii="Times New Roman" w:hAnsi="Times New Roman" w:cs="Times New Roman"/>
          <w:sz w:val="24"/>
          <w:szCs w:val="24"/>
        </w:rPr>
        <w:t>Неоконченная революц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F4CD3">
        <w:rPr>
          <w:rFonts w:ascii="Times New Roman" w:hAnsi="Times New Roman" w:cs="Times New Roman"/>
          <w:sz w:val="24"/>
          <w:szCs w:val="24"/>
        </w:rPr>
        <w:t>Девять лет назад, вмешательство Американского правительства во внутренние дела нашей страны было настолько велико, что они, по сути, установили военную оккупацию.</w:t>
      </w:r>
      <w:proofErr w:type="gramEnd"/>
    </w:p>
    <w:p w:rsidR="009F4CD3" w:rsidRDefault="009F4CD3" w:rsidP="00625C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</w:t>
      </w:r>
      <w:r w:rsidR="00511185">
        <w:rPr>
          <w:rFonts w:ascii="Times New Roman" w:hAnsi="Times New Roman" w:cs="Times New Roman"/>
          <w:sz w:val="24"/>
          <w:szCs w:val="24"/>
        </w:rPr>
        <w:t xml:space="preserve">анный тогда либеральной и консервативной партиями «Пакт Черного шипа», признавал преемственность консервативного правительства под контролем Альфонса </w:t>
      </w:r>
      <w:proofErr w:type="spellStart"/>
      <w:r w:rsidR="00511185">
        <w:rPr>
          <w:rFonts w:ascii="Times New Roman" w:hAnsi="Times New Roman" w:cs="Times New Roman"/>
          <w:sz w:val="24"/>
          <w:szCs w:val="24"/>
        </w:rPr>
        <w:t>Диаса</w:t>
      </w:r>
      <w:proofErr w:type="spellEnd"/>
      <w:r w:rsidR="0051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185">
        <w:rPr>
          <w:rFonts w:ascii="Times New Roman" w:hAnsi="Times New Roman" w:cs="Times New Roman"/>
          <w:sz w:val="24"/>
          <w:szCs w:val="24"/>
        </w:rPr>
        <w:t>Ресиноса</w:t>
      </w:r>
      <w:proofErr w:type="spellEnd"/>
      <w:r w:rsidR="00511185">
        <w:rPr>
          <w:rFonts w:ascii="Times New Roman" w:hAnsi="Times New Roman" w:cs="Times New Roman"/>
          <w:sz w:val="24"/>
          <w:szCs w:val="24"/>
        </w:rPr>
        <w:t xml:space="preserve">, оккупационных сил Корпуса морской пехоты США, и генерала </w:t>
      </w:r>
      <w:proofErr w:type="spellStart"/>
      <w:r w:rsidR="00511185">
        <w:rPr>
          <w:rFonts w:ascii="Times New Roman" w:hAnsi="Times New Roman" w:cs="Times New Roman"/>
          <w:sz w:val="24"/>
          <w:szCs w:val="24"/>
        </w:rPr>
        <w:t>Монкады</w:t>
      </w:r>
      <w:proofErr w:type="spellEnd"/>
      <w:r w:rsidR="00511185">
        <w:rPr>
          <w:rFonts w:ascii="Times New Roman" w:hAnsi="Times New Roman" w:cs="Times New Roman"/>
          <w:sz w:val="24"/>
          <w:szCs w:val="24"/>
        </w:rPr>
        <w:t>, как командующего вооружёнными силами.</w:t>
      </w:r>
      <w:proofErr w:type="gramEnd"/>
    </w:p>
    <w:p w:rsidR="00511185" w:rsidRDefault="00511185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одного из генералов-либера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о не устраивало, и он отказался сдавать оружие в обмен на обещанные льготы, вместе с тем внушая крестьянам северных провинций страны чувство неприятия интервенции США. Тем самым он превратил братоубийственную гражданскую войну между либералами и консерваторами в национальную войну против оккупации и правительств консерва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б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к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5CF8" w:rsidRDefault="00511185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 война продлилась</w:t>
      </w:r>
      <w:r w:rsidR="00BB5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 лет, вплоть до того момента, как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асть его преданных генералов были ликвидированы Национал</w:t>
      </w:r>
      <w:r w:rsidR="00BB5CF8">
        <w:rPr>
          <w:rFonts w:ascii="Times New Roman" w:hAnsi="Times New Roman" w:cs="Times New Roman"/>
          <w:sz w:val="24"/>
          <w:szCs w:val="24"/>
        </w:rPr>
        <w:t xml:space="preserve">ьной гвардией по приказу </w:t>
      </w:r>
      <w:proofErr w:type="spellStart"/>
      <w:r w:rsidR="00BB5CF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BB5CF8">
        <w:rPr>
          <w:rFonts w:ascii="Times New Roman" w:hAnsi="Times New Roman" w:cs="Times New Roman"/>
          <w:sz w:val="24"/>
          <w:szCs w:val="24"/>
        </w:rPr>
        <w:t>, тем самым обезглавив революционеров.</w:t>
      </w:r>
    </w:p>
    <w:p w:rsidR="007849DB" w:rsidRDefault="00BB5CF8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один из </w:t>
      </w:r>
      <w:r w:rsidR="007849DB">
        <w:rPr>
          <w:rFonts w:ascii="Times New Roman" w:hAnsi="Times New Roman" w:cs="Times New Roman"/>
          <w:sz w:val="24"/>
          <w:szCs w:val="24"/>
        </w:rPr>
        <w:t xml:space="preserve">военачальников </w:t>
      </w:r>
      <w:proofErr w:type="spellStart"/>
      <w:r w:rsidR="007849DB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849DB">
        <w:rPr>
          <w:rFonts w:ascii="Times New Roman" w:hAnsi="Times New Roman" w:cs="Times New Roman"/>
          <w:sz w:val="24"/>
          <w:szCs w:val="24"/>
        </w:rPr>
        <w:t xml:space="preserve"> генерал седьмой дивизии</w:t>
      </w:r>
      <w:r>
        <w:rPr>
          <w:rFonts w:ascii="Times New Roman" w:hAnsi="Times New Roman" w:cs="Times New Roman"/>
          <w:sz w:val="24"/>
          <w:szCs w:val="24"/>
        </w:rPr>
        <w:t xml:space="preserve"> Пед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ам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жил. Известный своей </w:t>
      </w:r>
      <w:r w:rsidR="007849DB">
        <w:rPr>
          <w:rFonts w:ascii="Times New Roman" w:hAnsi="Times New Roman" w:cs="Times New Roman"/>
          <w:sz w:val="24"/>
          <w:szCs w:val="24"/>
        </w:rPr>
        <w:t>кровожадностью, он укрылся на севере страны, в одной из горных местностей, поддерживаемый местными крестьянами.</w:t>
      </w:r>
    </w:p>
    <w:p w:rsidR="00625CFE" w:rsidRDefault="007849DB" w:rsidP="00625C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известно, сколько времени ему потребуется, чтобы вернуться к активным действиям, однако очевидно одно – революционная ар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овь начнёт своё движение, как только будет готова.</w:t>
      </w:r>
      <w:r w:rsidR="00625C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849DB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7849DB">
        <w:rPr>
          <w:rFonts w:ascii="Times New Roman" w:hAnsi="Times New Roman" w:cs="Times New Roman"/>
          <w:sz w:val="24"/>
          <w:szCs w:val="24"/>
        </w:rPr>
        <w:t xml:space="preserve"> оставил неприятное наслед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A0E9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2D5AFD">
        <w:rPr>
          <w:rFonts w:ascii="Times New Roman" w:hAnsi="Times New Roman" w:cs="Times New Roman"/>
          <w:sz w:val="24"/>
          <w:szCs w:val="24"/>
        </w:rPr>
        <w:t xml:space="preserve">Затихшее восстание </w:t>
      </w:r>
      <w:proofErr w:type="spellStart"/>
      <w:r w:rsidR="002D5AFD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 w:rsidR="002D5AFD">
        <w:rPr>
          <w:rFonts w:ascii="Times New Roman" w:hAnsi="Times New Roman" w:cs="Times New Roman"/>
          <w:sz w:val="24"/>
          <w:szCs w:val="24"/>
        </w:rPr>
        <w:t>-5% прироста политической власти, -5% фактор военнообязанного населения</w:t>
      </w:r>
      <w:r>
        <w:rPr>
          <w:rFonts w:ascii="Times New Roman" w:hAnsi="Times New Roman" w:cs="Times New Roman"/>
          <w:sz w:val="24"/>
          <w:szCs w:val="24"/>
        </w:rPr>
        <w:t>, будет открыта категория решений «</w:t>
      </w:r>
      <w:r w:rsidR="005933CC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="005933CC">
        <w:rPr>
          <w:rFonts w:ascii="Times New Roman" w:hAnsi="Times New Roman" w:cs="Times New Roman"/>
          <w:sz w:val="24"/>
          <w:szCs w:val="24"/>
        </w:rPr>
        <w:t>сандинистской</w:t>
      </w:r>
      <w:proofErr w:type="spellEnd"/>
      <w:r w:rsidR="005933CC">
        <w:rPr>
          <w:rFonts w:ascii="Times New Roman" w:hAnsi="Times New Roman" w:cs="Times New Roman"/>
          <w:sz w:val="24"/>
          <w:szCs w:val="24"/>
        </w:rPr>
        <w:t xml:space="preserve"> революци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</w:t>
      </w:r>
      <w:r w:rsidR="005933CC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="005933CC">
        <w:rPr>
          <w:rFonts w:ascii="Times New Roman" w:hAnsi="Times New Roman" w:cs="Times New Roman"/>
          <w:sz w:val="24"/>
          <w:szCs w:val="24"/>
        </w:rPr>
        <w:t>сандинистской</w:t>
      </w:r>
      <w:proofErr w:type="spellEnd"/>
      <w:r w:rsidR="005933CC">
        <w:rPr>
          <w:rFonts w:ascii="Times New Roman" w:hAnsi="Times New Roman" w:cs="Times New Roman"/>
          <w:sz w:val="24"/>
          <w:szCs w:val="24"/>
        </w:rPr>
        <w:t xml:space="preserve"> револю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933CC">
        <w:rPr>
          <w:rFonts w:ascii="Times New Roman" w:hAnsi="Times New Roman" w:cs="Times New Roman"/>
          <w:sz w:val="24"/>
          <w:szCs w:val="24"/>
        </w:rPr>
        <w:t xml:space="preserve">Пусть революция </w:t>
      </w:r>
      <w:proofErr w:type="spellStart"/>
      <w:r w:rsidR="005933C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933CC">
        <w:rPr>
          <w:rFonts w:ascii="Times New Roman" w:hAnsi="Times New Roman" w:cs="Times New Roman"/>
          <w:sz w:val="24"/>
          <w:szCs w:val="24"/>
        </w:rPr>
        <w:t xml:space="preserve"> и затихла после его смерти, однако его наследие и идеи по-прежнему живы.</w:t>
      </w:r>
      <w:proofErr w:type="gramStart"/>
      <w:r w:rsidR="005933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933CC">
        <w:rPr>
          <w:rFonts w:ascii="Times New Roman" w:hAnsi="Times New Roman" w:cs="Times New Roman"/>
          <w:sz w:val="24"/>
          <w:szCs w:val="24"/>
        </w:rPr>
        <w:t xml:space="preserve">Мы должны избавиться от оставшихся офицеров </w:t>
      </w:r>
      <w:proofErr w:type="spellStart"/>
      <w:r w:rsidR="005933C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933CC">
        <w:rPr>
          <w:rFonts w:ascii="Times New Roman" w:hAnsi="Times New Roman" w:cs="Times New Roman"/>
          <w:sz w:val="24"/>
          <w:szCs w:val="24"/>
        </w:rPr>
        <w:t xml:space="preserve"> и разгромить крестьянский </w:t>
      </w:r>
      <w:proofErr w:type="gramStart"/>
      <w:r w:rsidR="005933CC">
        <w:rPr>
          <w:rFonts w:ascii="Times New Roman" w:hAnsi="Times New Roman" w:cs="Times New Roman"/>
          <w:sz w:val="24"/>
          <w:szCs w:val="24"/>
        </w:rPr>
        <w:t>сброд</w:t>
      </w:r>
      <w:proofErr w:type="gramEnd"/>
      <w:r w:rsidR="005933CC">
        <w:rPr>
          <w:rFonts w:ascii="Times New Roman" w:hAnsi="Times New Roman" w:cs="Times New Roman"/>
          <w:sz w:val="24"/>
          <w:szCs w:val="24"/>
        </w:rPr>
        <w:t xml:space="preserve"> примкнувший к нем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33CC" w:rsidRDefault="005933CC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Рост 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волюции»</w:t>
      </w:r>
    </w:p>
    <w:p w:rsidR="005933CC" w:rsidRDefault="005933CC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933CC">
        <w:rPr>
          <w:rFonts w:ascii="Times New Roman" w:hAnsi="Times New Roman" w:cs="Times New Roman"/>
          <w:sz w:val="24"/>
          <w:szCs w:val="24"/>
        </w:rPr>
        <w:t xml:space="preserve">: </w:t>
      </w:r>
      <w:r w:rsidR="0089229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933CC" w:rsidRDefault="005933CC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запуска и продолжения</w:t>
      </w:r>
      <w:r w:rsidRPr="00593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один из уровней НД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933CC" w:rsidRDefault="005933CC" w:rsidP="00625C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 по истечению миссии</w:t>
      </w:r>
      <w:r w:rsidRPr="00593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по истечению имеется НД «</w:t>
      </w:r>
      <w:r>
        <w:rPr>
          <w:rFonts w:ascii="Times New Roman" w:hAnsi="Times New Roman" w:cs="Times New Roman"/>
          <w:sz w:val="24"/>
          <w:szCs w:val="24"/>
        </w:rPr>
        <w:t xml:space="preserve">Затихшее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то произойдёт событие «Револю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</w:t>
      </w:r>
      <w:r w:rsidR="00D179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ирает силы» (Несмотря на наши усилия, загнанные в горы революционеры, сумели набрать новых добровольцев из местных крестьян, сочувствующих делу партиза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помогло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ам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становить численность своей дивизии до прежнего значения.)</w:t>
      </w:r>
      <w:proofErr w:type="gramEnd"/>
    </w:p>
    <w:p w:rsidR="005933CC" w:rsidRDefault="005933CC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всего лишь одна дивизия (</w:t>
      </w:r>
      <w:r w:rsidR="00006875">
        <w:rPr>
          <w:rFonts w:ascii="Times New Roman" w:hAnsi="Times New Roman" w:cs="Times New Roman"/>
          <w:sz w:val="24"/>
          <w:szCs w:val="24"/>
        </w:rPr>
        <w:t xml:space="preserve">НД «Затихшее восстание </w:t>
      </w:r>
      <w:proofErr w:type="spellStart"/>
      <w:r w:rsidR="0000687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="00006875">
        <w:rPr>
          <w:rFonts w:ascii="Times New Roman" w:hAnsi="Times New Roman" w:cs="Times New Roman"/>
          <w:sz w:val="24"/>
          <w:szCs w:val="24"/>
        </w:rPr>
        <w:t>»</w:t>
      </w:r>
      <w:r w:rsidR="00006875" w:rsidRPr="00006875">
        <w:rPr>
          <w:rFonts w:ascii="Times New Roman" w:hAnsi="Times New Roman" w:cs="Times New Roman"/>
          <w:sz w:val="24"/>
          <w:szCs w:val="24"/>
        </w:rPr>
        <w:t xml:space="preserve"> </w:t>
      </w:r>
      <w:r w:rsidR="00006875">
        <w:rPr>
          <w:rFonts w:ascii="Times New Roman" w:hAnsi="Times New Roman" w:cs="Times New Roman"/>
          <w:sz w:val="24"/>
          <w:szCs w:val="24"/>
        </w:rPr>
        <w:t xml:space="preserve">изменится на «Разгорающееся вновь восстание </w:t>
      </w:r>
      <w:proofErr w:type="spellStart"/>
      <w:r w:rsidR="00006875"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 w:rsidR="00006875">
        <w:rPr>
          <w:rFonts w:ascii="Times New Roman" w:hAnsi="Times New Roman" w:cs="Times New Roman"/>
          <w:sz w:val="24"/>
          <w:szCs w:val="24"/>
        </w:rPr>
        <w:t>» и получит ещё</w:t>
      </w:r>
      <w:r w:rsidR="00006875" w:rsidRPr="00EA0E9C">
        <w:rPr>
          <w:rFonts w:ascii="Times New Roman" w:hAnsi="Times New Roman" w:cs="Times New Roman"/>
          <w:sz w:val="24"/>
          <w:szCs w:val="24"/>
        </w:rPr>
        <w:t xml:space="preserve">: </w:t>
      </w:r>
      <w:r w:rsidR="00006875">
        <w:rPr>
          <w:rFonts w:ascii="Times New Roman" w:hAnsi="Times New Roman" w:cs="Times New Roman"/>
          <w:sz w:val="24"/>
          <w:szCs w:val="24"/>
        </w:rPr>
        <w:t>-5% прироста политической власти, -5% фактор военнообязанного насе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51FF" w:rsidRDefault="001451FF" w:rsidP="00625CFE">
      <w:pPr>
        <w:rPr>
          <w:rFonts w:ascii="Times New Roman" w:hAnsi="Times New Roman" w:cs="Times New Roman"/>
          <w:sz w:val="24"/>
          <w:szCs w:val="24"/>
        </w:rPr>
      </w:pPr>
    </w:p>
    <w:p w:rsidR="00006875" w:rsidRDefault="00006875" w:rsidP="0000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ли по истечению имеется НД «Разгорающееся вновь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зойдёт событие «Револю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</w:t>
      </w:r>
      <w:r w:rsidR="00D179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стается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Горы не о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лго, и их влияние вышло за пределы реги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тив вербовщиков по сельским деревням, партизаны набрали пусть и плохо обученный, но второй дивизион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6875" w:rsidRPr="005933CC" w:rsidRDefault="00006875" w:rsidP="0000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</w:t>
      </w:r>
      <w:r>
        <w:rPr>
          <w:rFonts w:ascii="Times New Roman" w:hAnsi="Times New Roman" w:cs="Times New Roman"/>
          <w:sz w:val="24"/>
          <w:szCs w:val="24"/>
        </w:rPr>
        <w:t xml:space="preserve">становится проблемой </w:t>
      </w:r>
      <w:r>
        <w:rPr>
          <w:rFonts w:ascii="Times New Roman" w:hAnsi="Times New Roman" w:cs="Times New Roman"/>
          <w:sz w:val="24"/>
          <w:szCs w:val="24"/>
        </w:rPr>
        <w:t xml:space="preserve">(НД «Разгорающееся вновь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06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ся на «</w:t>
      </w:r>
      <w:r>
        <w:rPr>
          <w:rFonts w:ascii="Times New Roman" w:hAnsi="Times New Roman" w:cs="Times New Roman"/>
          <w:sz w:val="24"/>
          <w:szCs w:val="24"/>
        </w:rPr>
        <w:t>Набирающее силу</w:t>
      </w:r>
      <w:r>
        <w:rPr>
          <w:rFonts w:ascii="Times New Roman" w:hAnsi="Times New Roman" w:cs="Times New Roman"/>
          <w:sz w:val="24"/>
          <w:szCs w:val="24"/>
        </w:rPr>
        <w:t xml:space="preserve">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олучит ещё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прироста политической власти, -5% фактор военнообязанного населения)</w:t>
      </w:r>
    </w:p>
    <w:p w:rsidR="00006875" w:rsidRDefault="00006875" w:rsidP="00625CFE">
      <w:pPr>
        <w:rPr>
          <w:rFonts w:ascii="Times New Roman" w:hAnsi="Times New Roman" w:cs="Times New Roman"/>
          <w:sz w:val="24"/>
          <w:szCs w:val="24"/>
        </w:rPr>
      </w:pPr>
    </w:p>
    <w:p w:rsidR="00006875" w:rsidRDefault="00006875" w:rsidP="0000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истечению имеется НД «Набирающее силу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</w:t>
      </w:r>
      <w:r w:rsidR="00D17908">
        <w:rPr>
          <w:rFonts w:ascii="Times New Roman" w:hAnsi="Times New Roman" w:cs="Times New Roman"/>
          <w:sz w:val="24"/>
          <w:szCs w:val="24"/>
        </w:rPr>
        <w:t xml:space="preserve">Революция </w:t>
      </w:r>
      <w:proofErr w:type="spellStart"/>
      <w:r w:rsidR="00D17908">
        <w:rPr>
          <w:rFonts w:ascii="Times New Roman" w:hAnsi="Times New Roman" w:cs="Times New Roman"/>
          <w:sz w:val="24"/>
          <w:szCs w:val="24"/>
        </w:rPr>
        <w:t>сандини</w:t>
      </w:r>
      <w:r>
        <w:rPr>
          <w:rFonts w:ascii="Times New Roman" w:hAnsi="Times New Roman" w:cs="Times New Roman"/>
          <w:sz w:val="24"/>
          <w:szCs w:val="24"/>
        </w:rPr>
        <w:t>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ула былую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D17908">
        <w:rPr>
          <w:rFonts w:ascii="Times New Roman" w:hAnsi="Times New Roman" w:cs="Times New Roman"/>
          <w:sz w:val="24"/>
          <w:szCs w:val="24"/>
        </w:rPr>
        <w:t xml:space="preserve">После второго </w:t>
      </w:r>
      <w:r w:rsidR="00D17908">
        <w:rPr>
          <w:rFonts w:ascii="Times New Roman" w:hAnsi="Times New Roman" w:cs="Times New Roman"/>
          <w:sz w:val="24"/>
          <w:szCs w:val="24"/>
        </w:rPr>
        <w:lastRenderedPageBreak/>
        <w:t>дивизиона, революционеры начали усиленную подготовку новобранцев, вместе с тем расширив своё влияние до семи дивизий.</w:t>
      </w:r>
      <w:proofErr w:type="gramStart"/>
      <w:r w:rsidR="00D17908">
        <w:rPr>
          <w:rFonts w:ascii="Times New Roman" w:hAnsi="Times New Roman" w:cs="Times New Roman"/>
          <w:sz w:val="24"/>
          <w:szCs w:val="24"/>
        </w:rPr>
        <w:t xml:space="preserve"> Очевидно, что нам пора перейти к решительным действиям, иначе это может обернуться для нас катастрофой, ведь партизаны довели свою численность до прежнего значения, которое имели при предводительстве генерала </w:t>
      </w:r>
      <w:proofErr w:type="spellStart"/>
      <w:r w:rsidR="00D17908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D179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6875" w:rsidRPr="005933CC" w:rsidRDefault="00006875" w:rsidP="0000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17908">
        <w:rPr>
          <w:rFonts w:ascii="Times New Roman" w:hAnsi="Times New Roman" w:cs="Times New Roman"/>
          <w:sz w:val="24"/>
          <w:szCs w:val="24"/>
        </w:rPr>
        <w:t>Необходимо подготовиться</w:t>
      </w:r>
      <w:r>
        <w:rPr>
          <w:rFonts w:ascii="Times New Roman" w:hAnsi="Times New Roman" w:cs="Times New Roman"/>
          <w:sz w:val="24"/>
          <w:szCs w:val="24"/>
        </w:rPr>
        <w:t xml:space="preserve"> (НД «</w:t>
      </w:r>
      <w:r w:rsidR="00D17908">
        <w:rPr>
          <w:rFonts w:ascii="Times New Roman" w:hAnsi="Times New Roman" w:cs="Times New Roman"/>
          <w:sz w:val="24"/>
          <w:szCs w:val="24"/>
        </w:rPr>
        <w:t xml:space="preserve">Набирающее силу восстание </w:t>
      </w:r>
      <w:proofErr w:type="spellStart"/>
      <w:r w:rsidR="00D17908"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06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ся на «</w:t>
      </w:r>
      <w:r w:rsidR="00D17908">
        <w:rPr>
          <w:rFonts w:ascii="Times New Roman" w:hAnsi="Times New Roman" w:cs="Times New Roman"/>
          <w:sz w:val="24"/>
          <w:szCs w:val="24"/>
        </w:rPr>
        <w:t xml:space="preserve">Бушующее восстание </w:t>
      </w:r>
      <w:proofErr w:type="spellStart"/>
      <w:r w:rsidR="00D17908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олучит ещё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прироста политической власти, -5% фактор военнообязанного населения)</w:t>
      </w:r>
    </w:p>
    <w:p w:rsidR="00006875" w:rsidRDefault="00006875" w:rsidP="00625CFE">
      <w:pPr>
        <w:rPr>
          <w:rFonts w:ascii="Times New Roman" w:hAnsi="Times New Roman" w:cs="Times New Roman"/>
          <w:sz w:val="24"/>
          <w:szCs w:val="24"/>
        </w:rPr>
      </w:pPr>
    </w:p>
    <w:p w:rsidR="00D17908" w:rsidRDefault="00D17908" w:rsidP="00D1790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по истечению имеется НД «Бушующее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</w:t>
      </w:r>
      <w:r>
        <w:rPr>
          <w:rFonts w:ascii="Times New Roman" w:hAnsi="Times New Roman" w:cs="Times New Roman"/>
          <w:sz w:val="24"/>
          <w:szCs w:val="24"/>
        </w:rPr>
        <w:t>Атака революционной армии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Наше бездействие и неже</w:t>
      </w:r>
      <w:r w:rsidR="00AC75DF">
        <w:rPr>
          <w:rFonts w:ascii="Times New Roman" w:hAnsi="Times New Roman" w:cs="Times New Roman"/>
          <w:sz w:val="24"/>
          <w:szCs w:val="24"/>
        </w:rPr>
        <w:t>лание проливать кровь с</w:t>
      </w:r>
      <w:r>
        <w:rPr>
          <w:rFonts w:ascii="Times New Roman" w:hAnsi="Times New Roman" w:cs="Times New Roman"/>
          <w:sz w:val="24"/>
          <w:szCs w:val="24"/>
        </w:rPr>
        <w:t>ограждан сыграло с нами злую шутк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мия революционеров под предводительством Пед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ам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ла в атаку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х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ив разрозненную Национальную гвардию в северных провинциях, они бодрым маршем достигли столицы и захватили президентский дворец, перехватив контроль над главным городом.</w:t>
      </w:r>
    </w:p>
    <w:p w:rsidR="00D17908" w:rsidRDefault="00E13381" w:rsidP="00D1790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умеется,</w:t>
      </w:r>
      <w:r w:rsidR="00D17908">
        <w:rPr>
          <w:rFonts w:ascii="Times New Roman" w:hAnsi="Times New Roman" w:cs="Times New Roman"/>
          <w:sz w:val="24"/>
          <w:szCs w:val="24"/>
        </w:rPr>
        <w:t xml:space="preserve"> действующее правительство было вынуждено бежать за границу, тогда как армия повстанцев поспешила взять под контроль южные провинции, дабы не допустить </w:t>
      </w:r>
      <w:r>
        <w:rPr>
          <w:rFonts w:ascii="Times New Roman" w:hAnsi="Times New Roman" w:cs="Times New Roman"/>
          <w:sz w:val="24"/>
          <w:szCs w:val="24"/>
        </w:rPr>
        <w:t xml:space="preserve">продолжения </w:t>
      </w:r>
      <w:r w:rsidR="00D17908">
        <w:rPr>
          <w:rFonts w:ascii="Times New Roman" w:hAnsi="Times New Roman" w:cs="Times New Roman"/>
          <w:sz w:val="24"/>
          <w:szCs w:val="24"/>
        </w:rPr>
        <w:t>сопротивления.</w:t>
      </w:r>
      <w:r w:rsidR="00D179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17908" w:rsidRDefault="00D17908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о славу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Д «Бушующее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06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удалено,</w:t>
      </w:r>
      <w:r w:rsidR="00E13381">
        <w:rPr>
          <w:rFonts w:ascii="Times New Roman" w:hAnsi="Times New Roman" w:cs="Times New Roman"/>
          <w:sz w:val="24"/>
          <w:szCs w:val="24"/>
        </w:rPr>
        <w:t xml:space="preserve"> -500 военнообязанного населения, -20% стабильности,</w:t>
      </w:r>
      <w:r w:rsidR="003722CC">
        <w:rPr>
          <w:rFonts w:ascii="Times New Roman" w:hAnsi="Times New Roman" w:cs="Times New Roman"/>
          <w:sz w:val="24"/>
          <w:szCs w:val="24"/>
        </w:rPr>
        <w:t xml:space="preserve"> если во главе страны коммунисты или демократы, то правящей партией станет нейтралитет и получит +40% популярности,</w:t>
      </w:r>
      <w:r>
        <w:rPr>
          <w:rFonts w:ascii="Times New Roman" w:hAnsi="Times New Roman" w:cs="Times New Roman"/>
          <w:sz w:val="24"/>
          <w:szCs w:val="24"/>
        </w:rPr>
        <w:t xml:space="preserve"> главой партии нейтралитета станет </w:t>
      </w:r>
      <w:r w:rsidRPr="00D17908">
        <w:rPr>
          <w:rFonts w:ascii="Times New Roman" w:hAnsi="Times New Roman" w:cs="Times New Roman"/>
          <w:sz w:val="24"/>
          <w:szCs w:val="24"/>
        </w:rPr>
        <w:t xml:space="preserve">Педро </w:t>
      </w:r>
      <w:proofErr w:type="spellStart"/>
      <w:r w:rsidRPr="00D17908">
        <w:rPr>
          <w:rFonts w:ascii="Times New Roman" w:hAnsi="Times New Roman" w:cs="Times New Roman"/>
          <w:sz w:val="24"/>
          <w:szCs w:val="24"/>
        </w:rPr>
        <w:t>Альтамирано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22CC" w:rsidRPr="003722CC">
        <w:rPr>
          <w:rFonts w:ascii="Times New Roman" w:hAnsi="Times New Roman" w:cs="Times New Roman"/>
          <w:sz w:val="24"/>
          <w:szCs w:val="24"/>
        </w:rPr>
        <w:t>Pedro</w:t>
      </w:r>
      <w:proofErr w:type="spellEnd"/>
      <w:r w:rsidR="003722CC" w:rsidRPr="0037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2CC" w:rsidRPr="003722CC">
        <w:rPr>
          <w:rFonts w:ascii="Times New Roman" w:hAnsi="Times New Roman" w:cs="Times New Roman"/>
          <w:sz w:val="24"/>
          <w:szCs w:val="24"/>
        </w:rPr>
        <w:t>Altamirano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) (Педро </w:t>
      </w:r>
      <w:proofErr w:type="spellStart"/>
      <w:r w:rsidR="003722CC">
        <w:rPr>
          <w:rFonts w:ascii="Times New Roman" w:hAnsi="Times New Roman" w:cs="Times New Roman"/>
          <w:sz w:val="24"/>
          <w:szCs w:val="24"/>
        </w:rPr>
        <w:t>Альтамарино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 вырос в крестьянской семье и с </w:t>
      </w:r>
      <w:r w:rsidR="00E13381">
        <w:rPr>
          <w:rFonts w:ascii="Times New Roman" w:hAnsi="Times New Roman" w:cs="Times New Roman"/>
          <w:sz w:val="24"/>
          <w:szCs w:val="24"/>
        </w:rPr>
        <w:t>детства</w:t>
      </w:r>
      <w:r w:rsidR="003722CC">
        <w:rPr>
          <w:rFonts w:ascii="Times New Roman" w:hAnsi="Times New Roman" w:cs="Times New Roman"/>
          <w:sz w:val="24"/>
          <w:szCs w:val="24"/>
        </w:rPr>
        <w:t xml:space="preserve"> </w:t>
      </w:r>
      <w:r w:rsidR="00E13381">
        <w:rPr>
          <w:rFonts w:ascii="Times New Roman" w:hAnsi="Times New Roman" w:cs="Times New Roman"/>
          <w:sz w:val="24"/>
          <w:szCs w:val="24"/>
        </w:rPr>
        <w:t>работал</w:t>
      </w:r>
      <w:r w:rsidR="003722CC">
        <w:rPr>
          <w:rFonts w:ascii="Times New Roman" w:hAnsi="Times New Roman" w:cs="Times New Roman"/>
          <w:sz w:val="24"/>
          <w:szCs w:val="24"/>
        </w:rPr>
        <w:t xml:space="preserve"> на ранчо, дрессируя диких жеребят.</w:t>
      </w:r>
      <w:proofErr w:type="gramEnd"/>
      <w:r w:rsidR="003722CC">
        <w:rPr>
          <w:rFonts w:ascii="Times New Roman" w:hAnsi="Times New Roman" w:cs="Times New Roman"/>
          <w:sz w:val="24"/>
          <w:szCs w:val="24"/>
        </w:rPr>
        <w:t xml:space="preserve"> К войскам </w:t>
      </w:r>
      <w:proofErr w:type="spellStart"/>
      <w:r w:rsidR="003722C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 он присоединился уже в возрасте 57 лет.</w:t>
      </w:r>
      <w:proofErr w:type="gramStart"/>
      <w:r w:rsidR="003722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22CC">
        <w:rPr>
          <w:rFonts w:ascii="Times New Roman" w:hAnsi="Times New Roman" w:cs="Times New Roman"/>
          <w:sz w:val="24"/>
          <w:szCs w:val="24"/>
        </w:rPr>
        <w:t>Не имея знаний о военной тактики и стратегии, он, тем не менее, сумел быстро им обучиться. Этот генерал прославился своими навыками выживания в горах, маскировкой и скрытным передвижением своих войск, что позволяло ему проявлять силу и уверенность в каждом из своих военных действий</w:t>
      </w:r>
      <w:proofErr w:type="gramStart"/>
      <w:r w:rsidR="003722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22CC">
        <w:rPr>
          <w:rFonts w:ascii="Times New Roman" w:hAnsi="Times New Roman" w:cs="Times New Roman"/>
          <w:sz w:val="24"/>
          <w:szCs w:val="24"/>
        </w:rPr>
        <w:t xml:space="preserve"> В своё время, он возглавлял организацию множества засад, проявив заметное мастерство в борьбе с военным вмешательством США.</w:t>
      </w:r>
      <w:proofErr w:type="gramStart"/>
      <w:r w:rsidR="003722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22CC">
        <w:rPr>
          <w:rFonts w:ascii="Times New Roman" w:hAnsi="Times New Roman" w:cs="Times New Roman"/>
          <w:sz w:val="24"/>
          <w:szCs w:val="24"/>
        </w:rPr>
        <w:t xml:space="preserve">Даже после смерти генерала </w:t>
      </w:r>
      <w:proofErr w:type="spellStart"/>
      <w:r w:rsidR="003722C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, он продолжил войну, укрывшись с остатками армии в горах </w:t>
      </w:r>
      <w:proofErr w:type="spellStart"/>
      <w:r w:rsidR="003722CC">
        <w:rPr>
          <w:rFonts w:ascii="Times New Roman" w:hAnsi="Times New Roman" w:cs="Times New Roman"/>
          <w:sz w:val="24"/>
          <w:szCs w:val="24"/>
        </w:rPr>
        <w:t>Матагальпы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, что в итоге привело его к победе в этой войне, и завершению дела почившего генерала </w:t>
      </w:r>
      <w:proofErr w:type="spellStart"/>
      <w:r w:rsidR="003722C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.) с </w:t>
      </w:r>
      <w:proofErr w:type="spellStart"/>
      <w:r w:rsidR="003722CC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22CC">
        <w:rPr>
          <w:rFonts w:ascii="Times New Roman" w:hAnsi="Times New Roman" w:cs="Times New Roman"/>
          <w:sz w:val="24"/>
          <w:szCs w:val="24"/>
        </w:rPr>
        <w:t>Педрон</w:t>
      </w:r>
      <w:proofErr w:type="spellEnd"/>
      <w:r w:rsidR="003722CC">
        <w:rPr>
          <w:rFonts w:ascii="Times New Roman" w:hAnsi="Times New Roman" w:cs="Times New Roman"/>
          <w:sz w:val="24"/>
          <w:szCs w:val="24"/>
        </w:rPr>
        <w:t>»</w:t>
      </w:r>
      <w:r w:rsidR="003722CC" w:rsidRPr="003722CC">
        <w:rPr>
          <w:rFonts w:ascii="Times New Roman" w:hAnsi="Times New Roman" w:cs="Times New Roman"/>
          <w:sz w:val="24"/>
          <w:szCs w:val="24"/>
        </w:rPr>
        <w:t xml:space="preserve">: </w:t>
      </w:r>
      <w:r w:rsidR="003722CC">
        <w:rPr>
          <w:rFonts w:ascii="Times New Roman" w:hAnsi="Times New Roman" w:cs="Times New Roman"/>
          <w:sz w:val="24"/>
          <w:szCs w:val="24"/>
        </w:rPr>
        <w:t>+1 к приросту командного ресурса, +10% к поддержке войны.</w:t>
      </w:r>
      <w:proofErr w:type="gramStart"/>
      <w:r w:rsidR="00E13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13381">
        <w:rPr>
          <w:rFonts w:ascii="Times New Roman" w:hAnsi="Times New Roman" w:cs="Times New Roman"/>
          <w:sz w:val="24"/>
          <w:szCs w:val="24"/>
        </w:rPr>
        <w:t xml:space="preserve">Он так же будет доступен как фельдмаршал 4 уровня, с 3 атакой, 2 защитой, 5 логистикой, 2 планированием с </w:t>
      </w:r>
      <w:proofErr w:type="spellStart"/>
      <w:r w:rsidR="00E13381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E13381" w:rsidRPr="00E13381">
        <w:rPr>
          <w:rFonts w:ascii="Times New Roman" w:hAnsi="Times New Roman" w:cs="Times New Roman"/>
          <w:sz w:val="24"/>
          <w:szCs w:val="24"/>
        </w:rPr>
        <w:t xml:space="preserve">: </w:t>
      </w:r>
      <w:r w:rsidR="00E13381">
        <w:rPr>
          <w:rFonts w:ascii="Times New Roman" w:hAnsi="Times New Roman" w:cs="Times New Roman"/>
          <w:sz w:val="24"/>
          <w:szCs w:val="24"/>
        </w:rPr>
        <w:t>строгий лидер, партизан, эксперт по горам, эксперт по снабжению (</w:t>
      </w:r>
      <w:proofErr w:type="spellStart"/>
      <w:r w:rsidR="00E13381">
        <w:rPr>
          <w:rFonts w:ascii="Times New Roman" w:hAnsi="Times New Roman" w:cs="Times New Roman"/>
          <w:sz w:val="24"/>
          <w:szCs w:val="24"/>
        </w:rPr>
        <w:t>фельдовский</w:t>
      </w:r>
      <w:proofErr w:type="spellEnd"/>
      <w:r w:rsidR="00E13381"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="00E13381">
        <w:rPr>
          <w:rFonts w:ascii="Times New Roman" w:hAnsi="Times New Roman" w:cs="Times New Roman"/>
          <w:sz w:val="24"/>
          <w:szCs w:val="24"/>
        </w:rPr>
        <w:t xml:space="preserve"> Так же он будет доступен как главнокомандующий с </w:t>
      </w:r>
      <w:proofErr w:type="spellStart"/>
      <w:r w:rsidR="00E13381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E13381">
        <w:rPr>
          <w:rFonts w:ascii="Times New Roman" w:hAnsi="Times New Roman" w:cs="Times New Roman"/>
          <w:sz w:val="24"/>
          <w:szCs w:val="24"/>
        </w:rPr>
        <w:t xml:space="preserve"> на +12% к снабжению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6875" w:rsidRPr="005933CC" w:rsidRDefault="00006875" w:rsidP="00625CFE">
      <w:pPr>
        <w:rPr>
          <w:rFonts w:ascii="Times New Roman" w:hAnsi="Times New Roman" w:cs="Times New Roman"/>
          <w:sz w:val="24"/>
          <w:szCs w:val="24"/>
        </w:rPr>
      </w:pP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04D1">
        <w:rPr>
          <w:rFonts w:ascii="Times New Roman" w:hAnsi="Times New Roman" w:cs="Times New Roman"/>
          <w:sz w:val="24"/>
          <w:szCs w:val="24"/>
        </w:rPr>
        <w:t xml:space="preserve">Устранить генерала </w:t>
      </w:r>
      <w:proofErr w:type="spellStart"/>
      <w:r w:rsidR="00D604D1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 w:rsidR="00D604D1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 w:rsidR="00D604D1">
        <w:rPr>
          <w:rFonts w:ascii="Times New Roman" w:hAnsi="Times New Roman" w:cs="Times New Roman"/>
          <w:sz w:val="24"/>
          <w:szCs w:val="24"/>
        </w:rPr>
        <w:t>имеется НД «</w:t>
      </w:r>
      <w:r w:rsidR="00D604D1">
        <w:rPr>
          <w:rFonts w:ascii="Times New Roman" w:hAnsi="Times New Roman" w:cs="Times New Roman"/>
          <w:sz w:val="24"/>
          <w:szCs w:val="24"/>
        </w:rPr>
        <w:t xml:space="preserve">Затихшее восстание </w:t>
      </w:r>
      <w:proofErr w:type="spellStart"/>
      <w:r w:rsidR="00D604D1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="00D604D1">
        <w:rPr>
          <w:rFonts w:ascii="Times New Roman" w:hAnsi="Times New Roman" w:cs="Times New Roman"/>
          <w:sz w:val="24"/>
          <w:szCs w:val="24"/>
        </w:rPr>
        <w:t>»</w:t>
      </w:r>
      <w:r w:rsidR="00DF11ED">
        <w:rPr>
          <w:rFonts w:ascii="Times New Roman" w:hAnsi="Times New Roman" w:cs="Times New Roman"/>
          <w:sz w:val="24"/>
          <w:szCs w:val="24"/>
        </w:rPr>
        <w:t xml:space="preserve"> и правящая партия - нейтралитет</w:t>
      </w:r>
      <w:r w:rsidR="00D604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сторике прожимает в </w:t>
      </w:r>
      <w:r w:rsidR="00D604D1">
        <w:rPr>
          <w:rFonts w:ascii="Times New Roman" w:hAnsi="Times New Roman" w:cs="Times New Roman"/>
          <w:sz w:val="24"/>
          <w:szCs w:val="24"/>
        </w:rPr>
        <w:t>декабре 1937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D604D1">
        <w:rPr>
          <w:rFonts w:ascii="Times New Roman" w:hAnsi="Times New Roman" w:cs="Times New Roman"/>
          <w:sz w:val="24"/>
          <w:szCs w:val="24"/>
        </w:rPr>
        <w:t xml:space="preserve">Смерть генерала Педро </w:t>
      </w:r>
      <w:proofErr w:type="spellStart"/>
      <w:r w:rsidR="00D604D1">
        <w:rPr>
          <w:rFonts w:ascii="Times New Roman" w:hAnsi="Times New Roman" w:cs="Times New Roman"/>
          <w:sz w:val="24"/>
          <w:szCs w:val="24"/>
        </w:rPr>
        <w:t>Альтам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11ED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«</w:t>
      </w:r>
      <w:r w:rsidR="00D604D1">
        <w:rPr>
          <w:rFonts w:ascii="Times New Roman" w:hAnsi="Times New Roman" w:cs="Times New Roman"/>
          <w:sz w:val="24"/>
          <w:szCs w:val="24"/>
        </w:rPr>
        <w:t xml:space="preserve">Смерть генерала Педро </w:t>
      </w:r>
      <w:proofErr w:type="spellStart"/>
      <w:r w:rsidR="00D604D1">
        <w:rPr>
          <w:rFonts w:ascii="Times New Roman" w:hAnsi="Times New Roman" w:cs="Times New Roman"/>
          <w:sz w:val="24"/>
          <w:szCs w:val="24"/>
        </w:rPr>
        <w:t>Альтам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DF11ED">
        <w:rPr>
          <w:rFonts w:ascii="Times New Roman" w:hAnsi="Times New Roman" w:cs="Times New Roman"/>
          <w:sz w:val="24"/>
          <w:szCs w:val="24"/>
        </w:rPr>
        <w:t xml:space="preserve">Наш многолетний план по внедрению в армию </w:t>
      </w:r>
      <w:proofErr w:type="spellStart"/>
      <w:r w:rsidR="00DF11ED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="00DF11ED">
        <w:rPr>
          <w:rFonts w:ascii="Times New Roman" w:hAnsi="Times New Roman" w:cs="Times New Roman"/>
          <w:sz w:val="24"/>
          <w:szCs w:val="24"/>
        </w:rPr>
        <w:t xml:space="preserve"> наконец-то оправдал себя.</w:t>
      </w:r>
      <w:proofErr w:type="gramStart"/>
      <w:r w:rsidR="00DF1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11ED">
        <w:rPr>
          <w:rFonts w:ascii="Times New Roman" w:hAnsi="Times New Roman" w:cs="Times New Roman"/>
          <w:sz w:val="24"/>
          <w:szCs w:val="24"/>
        </w:rPr>
        <w:t xml:space="preserve">Нами был подкуплен один из </w:t>
      </w:r>
      <w:proofErr w:type="spellStart"/>
      <w:r w:rsidR="00DF11ED">
        <w:rPr>
          <w:rFonts w:ascii="Times New Roman" w:hAnsi="Times New Roman" w:cs="Times New Roman"/>
          <w:sz w:val="24"/>
          <w:szCs w:val="24"/>
        </w:rPr>
        <w:t>партизанов</w:t>
      </w:r>
      <w:proofErr w:type="spellEnd"/>
      <w:r w:rsidR="00DF11ED">
        <w:rPr>
          <w:rFonts w:ascii="Times New Roman" w:hAnsi="Times New Roman" w:cs="Times New Roman"/>
          <w:sz w:val="24"/>
          <w:szCs w:val="24"/>
        </w:rPr>
        <w:t xml:space="preserve">, который оказался пасынком генерала </w:t>
      </w:r>
      <w:proofErr w:type="spellStart"/>
      <w:r w:rsidR="00DF11ED">
        <w:rPr>
          <w:rFonts w:ascii="Times New Roman" w:hAnsi="Times New Roman" w:cs="Times New Roman"/>
          <w:sz w:val="24"/>
          <w:szCs w:val="24"/>
        </w:rPr>
        <w:t>Альтамирано</w:t>
      </w:r>
      <w:proofErr w:type="spellEnd"/>
      <w:r w:rsidR="00DF11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F11ED">
        <w:rPr>
          <w:rFonts w:ascii="Times New Roman" w:hAnsi="Times New Roman" w:cs="Times New Roman"/>
          <w:sz w:val="24"/>
          <w:szCs w:val="24"/>
        </w:rPr>
        <w:t>Вентурой</w:t>
      </w:r>
      <w:proofErr w:type="spellEnd"/>
      <w:r w:rsidR="00DF1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1ED">
        <w:rPr>
          <w:rFonts w:ascii="Times New Roman" w:hAnsi="Times New Roman" w:cs="Times New Roman"/>
          <w:sz w:val="24"/>
          <w:szCs w:val="24"/>
        </w:rPr>
        <w:t>Секейрой</w:t>
      </w:r>
      <w:proofErr w:type="spellEnd"/>
      <w:r w:rsidR="00DF11ED">
        <w:rPr>
          <w:rFonts w:ascii="Times New Roman" w:hAnsi="Times New Roman" w:cs="Times New Roman"/>
          <w:sz w:val="24"/>
          <w:szCs w:val="24"/>
        </w:rPr>
        <w:t>.</w:t>
      </w:r>
    </w:p>
    <w:p w:rsidR="00625CFE" w:rsidRDefault="00DF11ED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ут</w:t>
      </w:r>
      <w:r w:rsidR="0056045D">
        <w:rPr>
          <w:rFonts w:ascii="Times New Roman" w:hAnsi="Times New Roman" w:cs="Times New Roman"/>
          <w:sz w:val="24"/>
          <w:szCs w:val="24"/>
        </w:rPr>
        <w:t>ром, пока генерал спал, партиза</w:t>
      </w:r>
      <w:r>
        <w:rPr>
          <w:rFonts w:ascii="Times New Roman" w:hAnsi="Times New Roman" w:cs="Times New Roman"/>
          <w:sz w:val="24"/>
          <w:szCs w:val="24"/>
        </w:rPr>
        <w:t xml:space="preserve">н подкрался к нему, и выстрелил из дробовика, убив старика с одного выстрел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лед за этим, по встревоженному лагерю ударили войска Национальной гвардии, разбив остатки ар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5C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5CFE" w:rsidRPr="00C1305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11ED">
        <w:rPr>
          <w:rFonts w:ascii="Times New Roman" w:hAnsi="Times New Roman" w:cs="Times New Roman"/>
          <w:sz w:val="24"/>
          <w:szCs w:val="24"/>
        </w:rPr>
        <w:t>Мы закончили эту историю</w:t>
      </w:r>
      <w:r>
        <w:rPr>
          <w:rFonts w:ascii="Times New Roman" w:hAnsi="Times New Roman" w:cs="Times New Roman"/>
          <w:sz w:val="24"/>
          <w:szCs w:val="24"/>
        </w:rPr>
        <w:t xml:space="preserve"> (НД «</w:t>
      </w:r>
      <w:r w:rsidR="003B019F">
        <w:rPr>
          <w:rFonts w:ascii="Times New Roman" w:hAnsi="Times New Roman" w:cs="Times New Roman"/>
          <w:sz w:val="24"/>
          <w:szCs w:val="24"/>
        </w:rPr>
        <w:t xml:space="preserve">Затихшее восстание </w:t>
      </w:r>
      <w:proofErr w:type="spellStart"/>
      <w:r w:rsidR="003B019F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B019F">
        <w:rPr>
          <w:rFonts w:ascii="Times New Roman" w:hAnsi="Times New Roman" w:cs="Times New Roman"/>
          <w:sz w:val="24"/>
          <w:szCs w:val="24"/>
        </w:rPr>
        <w:t>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5CFE" w:rsidRDefault="00625CFE" w:rsidP="00C101D4">
      <w:pPr>
        <w:rPr>
          <w:rFonts w:ascii="Times New Roman" w:hAnsi="Times New Roman" w:cs="Times New Roman"/>
          <w:sz w:val="24"/>
          <w:szCs w:val="24"/>
        </w:rPr>
      </w:pPr>
    </w:p>
    <w:p w:rsidR="00DF11ED" w:rsidRDefault="00DF11ED" w:rsidP="00DF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ключ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ир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1ED" w:rsidRDefault="00DF11ED" w:rsidP="00DF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DF11ED" w:rsidRDefault="00DF11ED" w:rsidP="00DF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НД «Затихшее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правящая парти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кратия или коммунизм</w:t>
      </w:r>
    </w:p>
    <w:p w:rsidR="00DF11ED" w:rsidRDefault="00DF11ED" w:rsidP="00DF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>
        <w:rPr>
          <w:rFonts w:ascii="Times New Roman" w:hAnsi="Times New Roman" w:cs="Times New Roman"/>
          <w:sz w:val="24"/>
          <w:szCs w:val="24"/>
        </w:rPr>
        <w:t>Долгожданный ми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11ED" w:rsidRDefault="00DF11ED" w:rsidP="00DF11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Долгожданный мир» (</w:t>
      </w:r>
      <w:r w:rsidR="00AF313F">
        <w:rPr>
          <w:rFonts w:ascii="Times New Roman" w:hAnsi="Times New Roman" w:cs="Times New Roman"/>
          <w:sz w:val="24"/>
          <w:szCs w:val="24"/>
        </w:rPr>
        <w:t>Сегодня состоялся важный день для нашей страны.</w:t>
      </w:r>
      <w:proofErr w:type="gramEnd"/>
    </w:p>
    <w:p w:rsidR="00AF313F" w:rsidRDefault="00AF313F" w:rsidP="00DF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ействующем на севере страны партизанам был отправлен парламентёр, который сумел договори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и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ределённых условиях прекратить свою деятельность, вернувшись к повседневным делам.</w:t>
      </w:r>
    </w:p>
    <w:p w:rsidR="00DF11ED" w:rsidRDefault="00AF313F" w:rsidP="00DF11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а договорённость означает, что в нашей стране наконец-то наступил долгожданный мир, и длившееся десять лет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кончена.</w:t>
      </w:r>
      <w:r w:rsidR="00DF11E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F11ED" w:rsidRPr="00C1305E" w:rsidRDefault="00DF11ED" w:rsidP="00DF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ш народ долго этого ждал</w:t>
      </w:r>
      <w:r>
        <w:rPr>
          <w:rFonts w:ascii="Times New Roman" w:hAnsi="Times New Roman" w:cs="Times New Roman"/>
          <w:sz w:val="24"/>
          <w:szCs w:val="24"/>
        </w:rPr>
        <w:t xml:space="preserve"> (НД «Затихшее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0F49"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будет присво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ено перемири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11ED" w:rsidRDefault="00DF11ED" w:rsidP="00C101D4">
      <w:pPr>
        <w:rPr>
          <w:rFonts w:ascii="Times New Roman" w:hAnsi="Times New Roman" w:cs="Times New Roman"/>
          <w:sz w:val="24"/>
          <w:szCs w:val="24"/>
        </w:rPr>
      </w:pP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править рейд против партиз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НД «Разгорающееся вновь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Д «Набирающее силу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НД «Бушующее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13F" w:rsidRP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ИИ</w:t>
      </w:r>
      <w:r w:rsidRPr="00AF31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И в историке постоянно прожимает это решение, пока не устранит генерала в декабре 1937.</w:t>
      </w:r>
    </w:p>
    <w:p w:rsidR="00AF313F" w:rsidRP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F31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00 военнообязанного населения, -1% поддержка войны, 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изится на 1 уровень.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</w:p>
    <w:p w:rsidR="00AF313F" w:rsidRDefault="00AF313F" w:rsidP="00AF313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андинистская революция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AF313F" w:rsidRPr="00077760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5DF">
        <w:rPr>
          <w:rFonts w:ascii="Times New Roman" w:hAnsi="Times New Roman" w:cs="Times New Roman"/>
          <w:sz w:val="24"/>
          <w:szCs w:val="24"/>
        </w:rPr>
        <w:t xml:space="preserve">Наша многолетняя борьба наконец-то увенчалась успехом, и мы разгромили недругов, взяв страну под контроль. Теперь, после успеха нашей революции, мы </w:t>
      </w:r>
      <w:r w:rsidR="00AC75DF">
        <w:rPr>
          <w:rFonts w:ascii="Times New Roman" w:hAnsi="Times New Roman" w:cs="Times New Roman"/>
          <w:sz w:val="24"/>
          <w:szCs w:val="24"/>
        </w:rPr>
        <w:lastRenderedPageBreak/>
        <w:t>перестроим государство таким образом, что каждый член нашей страны будет жить достойно!</w:t>
      </w:r>
    </w:p>
    <w:p w:rsidR="00AF313F" w:rsidRPr="00411912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ЛЯ ДОСТИЖЕНИЯ ЭТОГО ПУТИ, ДОСТАТОЧНО НЕ ОКАЗЫВАТЬ СОПРОТИВЛЕНИЯ </w:t>
      </w:r>
      <w:r>
        <w:rPr>
          <w:rFonts w:ascii="Times New Roman" w:hAnsi="Times New Roman" w:cs="Times New Roman"/>
          <w:color w:val="FF0000"/>
          <w:sz w:val="24"/>
          <w:szCs w:val="24"/>
        </w:rPr>
        <w:t>САНДИНИСТАМ.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</w:p>
    <w:p w:rsidR="00AF313F" w:rsidRDefault="00AF313F" w:rsidP="00AF313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932B3">
        <w:rPr>
          <w:rFonts w:ascii="Times New Roman" w:hAnsi="Times New Roman" w:cs="Times New Roman"/>
          <w:i/>
          <w:sz w:val="24"/>
          <w:szCs w:val="24"/>
        </w:rPr>
        <w:t>Защита общинного землевлад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5202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F313F" w:rsidRDefault="00AF313F" w:rsidP="00AF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020">
        <w:rPr>
          <w:rFonts w:ascii="Times New Roman" w:hAnsi="Times New Roman" w:cs="Times New Roman"/>
          <w:sz w:val="24"/>
          <w:szCs w:val="24"/>
        </w:rPr>
        <w:t xml:space="preserve">Под предводительством </w:t>
      </w:r>
      <w:proofErr w:type="spellStart"/>
      <w:r w:rsidR="0075202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752020">
        <w:rPr>
          <w:rFonts w:ascii="Times New Roman" w:hAnsi="Times New Roman" w:cs="Times New Roman"/>
          <w:sz w:val="24"/>
          <w:szCs w:val="24"/>
        </w:rPr>
        <w:t xml:space="preserve"> и покровительством демократов, многие общины владеющие землями лишись своих владений, в пользу личной собственности приближённых к власти. Мы должны защитить эти общины, вернув им земли, а имеющееся там имущество взяточников и родственников распродать.</w:t>
      </w:r>
    </w:p>
    <w:p w:rsidR="00AF313F" w:rsidRDefault="00752020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ячейки под строительство, +</w:t>
      </w:r>
      <w:r w:rsidR="009A4D8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</w:t>
      </w:r>
      <w:r w:rsidR="009A4D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A4D81">
        <w:rPr>
          <w:rFonts w:ascii="Times New Roman" w:hAnsi="Times New Roman" w:cs="Times New Roman"/>
          <w:sz w:val="24"/>
          <w:szCs w:val="24"/>
        </w:rPr>
        <w:t xml:space="preserve"> власти, +5% стабильности</w:t>
      </w:r>
    </w:p>
    <w:p w:rsidR="00752020" w:rsidRDefault="00752020" w:rsidP="00752020">
      <w:pPr>
        <w:rPr>
          <w:rFonts w:ascii="Times New Roman" w:hAnsi="Times New Roman" w:cs="Times New Roman"/>
          <w:sz w:val="24"/>
          <w:szCs w:val="24"/>
        </w:rPr>
      </w:pPr>
    </w:p>
    <w:p w:rsidR="00752020" w:rsidRDefault="00752020" w:rsidP="0075202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грарные рефор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2020" w:rsidRDefault="00752020" w:rsidP="0075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52020" w:rsidRDefault="00752020" w:rsidP="0075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F1">
        <w:rPr>
          <w:rFonts w:ascii="Times New Roman" w:hAnsi="Times New Roman" w:cs="Times New Roman"/>
          <w:sz w:val="24"/>
          <w:szCs w:val="24"/>
        </w:rPr>
        <w:t xml:space="preserve">В данный момент крестьяне и общины работают по старому принципу, не применяя современных наук и техники в фермерстве. Новая аграрная реформа, не только поможет крестьянам с технологиями выращивания, увеличив урожай, но так же и освободит земли, которые больше не нужно будет использовать </w:t>
      </w:r>
      <w:r w:rsidR="007C4042">
        <w:rPr>
          <w:rFonts w:ascii="Times New Roman" w:hAnsi="Times New Roman" w:cs="Times New Roman"/>
          <w:sz w:val="24"/>
          <w:szCs w:val="24"/>
        </w:rPr>
        <w:t>для</w:t>
      </w:r>
      <w:r w:rsidR="00671DF1">
        <w:rPr>
          <w:rFonts w:ascii="Times New Roman" w:hAnsi="Times New Roman" w:cs="Times New Roman"/>
          <w:sz w:val="24"/>
          <w:szCs w:val="24"/>
        </w:rPr>
        <w:t xml:space="preserve"> </w:t>
      </w:r>
      <w:r w:rsidR="007C4042">
        <w:rPr>
          <w:rFonts w:ascii="Times New Roman" w:hAnsi="Times New Roman" w:cs="Times New Roman"/>
          <w:sz w:val="24"/>
          <w:szCs w:val="24"/>
        </w:rPr>
        <w:t>нужд</w:t>
      </w:r>
      <w:r w:rsidR="00671DF1">
        <w:rPr>
          <w:rFonts w:ascii="Times New Roman" w:hAnsi="Times New Roman" w:cs="Times New Roman"/>
          <w:sz w:val="24"/>
          <w:szCs w:val="24"/>
        </w:rPr>
        <w:t xml:space="preserve"> сельского хозяйства.</w:t>
      </w:r>
    </w:p>
    <w:p w:rsidR="00752020" w:rsidRPr="00671DF1" w:rsidRDefault="00671DF1" w:rsidP="0075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ячейки под строительство, </w:t>
      </w:r>
      <w:r w:rsidR="00752020">
        <w:rPr>
          <w:rFonts w:ascii="Times New Roman" w:hAnsi="Times New Roman" w:cs="Times New Roman"/>
          <w:sz w:val="24"/>
          <w:szCs w:val="24"/>
        </w:rPr>
        <w:t>+НД «Аграрные реформы»</w:t>
      </w:r>
      <w:r w:rsidR="00752020" w:rsidRPr="00671D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прирост населения, -3%ФНП.</w:t>
      </w:r>
    </w:p>
    <w:p w:rsidR="00752020" w:rsidRDefault="00752020" w:rsidP="00C101D4">
      <w:pPr>
        <w:rPr>
          <w:rFonts w:ascii="Times New Roman" w:hAnsi="Times New Roman" w:cs="Times New Roman"/>
          <w:sz w:val="24"/>
          <w:szCs w:val="24"/>
        </w:rPr>
      </w:pPr>
    </w:p>
    <w:p w:rsidR="007C4042" w:rsidRDefault="007C4042" w:rsidP="007C40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массовой грамо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4042" w:rsidRDefault="007C4042" w:rsidP="007C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4042" w:rsidRDefault="007C4042" w:rsidP="007C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сфера в нашей стране отстала от требований современного мира. И если в столице и крупных городах с этим особых проблем нет, то в провинциях, особенно в глубинках на севере, с этим имеются проблемы. Исправить подобный дисбаланс, может только политика массовой грамотности, которая обойдётся для государства довольно дорого, но принесёт значительную пользу в обозримом будущем.</w:t>
      </w:r>
    </w:p>
    <w:p w:rsidR="007C4042" w:rsidRPr="00671DF1" w:rsidRDefault="007C4042" w:rsidP="007C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Политика массовой грамот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1D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6% к темпам исследований, -5</w:t>
      </w:r>
      <w:r>
        <w:rPr>
          <w:rFonts w:ascii="Times New Roman" w:hAnsi="Times New Roman" w:cs="Times New Roman"/>
          <w:sz w:val="24"/>
          <w:szCs w:val="24"/>
        </w:rPr>
        <w:t>%ФНП.</w:t>
      </w:r>
    </w:p>
    <w:p w:rsidR="00671DF1" w:rsidRDefault="00671DF1" w:rsidP="00C101D4">
      <w:pPr>
        <w:rPr>
          <w:rFonts w:ascii="Times New Roman" w:hAnsi="Times New Roman" w:cs="Times New Roman"/>
          <w:sz w:val="24"/>
          <w:szCs w:val="24"/>
        </w:rPr>
      </w:pPr>
    </w:p>
    <w:p w:rsidR="007C4042" w:rsidRDefault="007C4042" w:rsidP="007C40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трудового кодек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4042" w:rsidRDefault="007C4042" w:rsidP="007C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4D81" w:rsidRDefault="007C4042" w:rsidP="007C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81">
        <w:rPr>
          <w:rFonts w:ascii="Times New Roman" w:hAnsi="Times New Roman" w:cs="Times New Roman"/>
          <w:sz w:val="24"/>
          <w:szCs w:val="24"/>
        </w:rPr>
        <w:t>Трудовой кодекс – давний вопрос, решением которого так и не озаботились наши предшественники. Теперь наш долг, как защитников простых людей, ввести его для защиты прав простых рабочих, так и ремесленников.</w:t>
      </w:r>
    </w:p>
    <w:p w:rsidR="007C4042" w:rsidRPr="00671DF1" w:rsidRDefault="009A4D81" w:rsidP="007C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5% стабильности, </w:t>
      </w:r>
      <w:r w:rsidR="007C4042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Трудовой кодекс</w:t>
      </w:r>
      <w:r w:rsidR="007C4042">
        <w:rPr>
          <w:rFonts w:ascii="Times New Roman" w:hAnsi="Times New Roman" w:cs="Times New Roman"/>
          <w:sz w:val="24"/>
          <w:szCs w:val="24"/>
        </w:rPr>
        <w:t>»</w:t>
      </w:r>
      <w:r w:rsidR="007C4042" w:rsidRPr="00671D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7C4042" w:rsidRDefault="007C4042" w:rsidP="00C101D4">
      <w:pPr>
        <w:rPr>
          <w:rFonts w:ascii="Times New Roman" w:hAnsi="Times New Roman" w:cs="Times New Roman"/>
          <w:sz w:val="24"/>
          <w:szCs w:val="24"/>
        </w:rPr>
      </w:pPr>
    </w:p>
    <w:p w:rsidR="009A4D81" w:rsidRDefault="009A4D81" w:rsidP="009A4D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C842ED">
        <w:rPr>
          <w:rFonts w:ascii="Times New Roman" w:hAnsi="Times New Roman" w:cs="Times New Roman"/>
          <w:i/>
          <w:sz w:val="24"/>
          <w:szCs w:val="24"/>
        </w:rPr>
        <w:t>Реинкорпорация</w:t>
      </w:r>
      <w:proofErr w:type="spellEnd"/>
      <w:r w:rsidR="00C842ED">
        <w:rPr>
          <w:rFonts w:ascii="Times New Roman" w:hAnsi="Times New Roman" w:cs="Times New Roman"/>
          <w:i/>
          <w:sz w:val="24"/>
          <w:szCs w:val="24"/>
        </w:rPr>
        <w:t xml:space="preserve">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4D81" w:rsidRDefault="009A4D81" w:rsidP="009A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4D81" w:rsidRDefault="009A4D81" w:rsidP="009A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2ED">
        <w:rPr>
          <w:rFonts w:ascii="Times New Roman" w:hAnsi="Times New Roman" w:cs="Times New Roman"/>
          <w:sz w:val="24"/>
          <w:szCs w:val="24"/>
        </w:rPr>
        <w:t>Многие корпорации Атлантического побережья принадлежат США, несмотря на то, что они находятся на нашей земле, там работают наши люди. Мы должны забрать их и передать в руки наших людей.</w:t>
      </w:r>
    </w:p>
    <w:p w:rsidR="00E27FDF" w:rsidRPr="00671DF1" w:rsidRDefault="00C842ED" w:rsidP="009A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, -20 отношения США к вам, модифика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икорпо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FDF">
        <w:rPr>
          <w:rFonts w:ascii="Times New Roman" w:hAnsi="Times New Roman" w:cs="Times New Roman"/>
          <w:sz w:val="24"/>
          <w:szCs w:val="24"/>
        </w:rPr>
        <w:t>наших предприят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4042" w:rsidRDefault="007C4042" w:rsidP="00C101D4">
      <w:pPr>
        <w:rPr>
          <w:rFonts w:ascii="Times New Roman" w:hAnsi="Times New Roman" w:cs="Times New Roman"/>
          <w:sz w:val="24"/>
          <w:szCs w:val="24"/>
        </w:rPr>
      </w:pPr>
    </w:p>
    <w:p w:rsidR="00C842ED" w:rsidRDefault="00C842ED" w:rsidP="00C842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27FDF">
        <w:rPr>
          <w:rFonts w:ascii="Times New Roman" w:hAnsi="Times New Roman" w:cs="Times New Roman"/>
          <w:i/>
          <w:sz w:val="24"/>
          <w:szCs w:val="24"/>
        </w:rPr>
        <w:t>Уважение религиозных убежд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42ED" w:rsidRDefault="00C842ED" w:rsidP="00C8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E27FD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842ED" w:rsidRDefault="00C842ED" w:rsidP="00C8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FDF">
        <w:rPr>
          <w:rFonts w:ascii="Times New Roman" w:hAnsi="Times New Roman" w:cs="Times New Roman"/>
          <w:sz w:val="24"/>
          <w:szCs w:val="24"/>
        </w:rPr>
        <w:t>Церковь стояла в стороне, пока её прихожане страдали. Разве так она должна работать? Раз в единой церкви нет особого смысла, то может не стоит за неё держаться, разрешив свободу веры, более</w:t>
      </w:r>
      <w:r w:rsidR="00E27FDF" w:rsidRPr="00E27FDF">
        <w:rPr>
          <w:rFonts w:ascii="Times New Roman" w:hAnsi="Times New Roman" w:cs="Times New Roman"/>
          <w:sz w:val="24"/>
          <w:szCs w:val="24"/>
        </w:rPr>
        <w:t xml:space="preserve"> </w:t>
      </w:r>
      <w:r w:rsidR="00E27FDF">
        <w:rPr>
          <w:rFonts w:ascii="Times New Roman" w:hAnsi="Times New Roman" w:cs="Times New Roman"/>
          <w:sz w:val="24"/>
          <w:szCs w:val="24"/>
        </w:rPr>
        <w:t>не притесняя</w:t>
      </w:r>
      <w:r w:rsidR="00E27FDF">
        <w:rPr>
          <w:rFonts w:ascii="Times New Roman" w:hAnsi="Times New Roman" w:cs="Times New Roman"/>
          <w:sz w:val="24"/>
          <w:szCs w:val="24"/>
        </w:rPr>
        <w:t xml:space="preserve"> другие религии?</w:t>
      </w:r>
    </w:p>
    <w:p w:rsidR="00C842ED" w:rsidRPr="00671DF1" w:rsidRDefault="00C842ED" w:rsidP="00C8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27FDF">
        <w:rPr>
          <w:rFonts w:ascii="Times New Roman" w:hAnsi="Times New Roman" w:cs="Times New Roman"/>
          <w:sz w:val="24"/>
          <w:szCs w:val="24"/>
        </w:rPr>
        <w:t>5% стабильности.</w:t>
      </w:r>
    </w:p>
    <w:p w:rsidR="007C4042" w:rsidRDefault="007C4042" w:rsidP="00C101D4">
      <w:pPr>
        <w:rPr>
          <w:rFonts w:ascii="Times New Roman" w:hAnsi="Times New Roman" w:cs="Times New Roman"/>
          <w:sz w:val="24"/>
          <w:szCs w:val="24"/>
        </w:rPr>
      </w:pPr>
    </w:p>
    <w:p w:rsidR="00E27FDF" w:rsidRDefault="00E27FDF" w:rsidP="00E27FD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ановка равенства по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7FDF" w:rsidRDefault="00E27FDF" w:rsidP="00E2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7FDF" w:rsidRDefault="00E27FDF" w:rsidP="00E2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я консервативным традициям, некоторые из нас забывают, что женщины – такие же люди, а потом имеют те же права, что и мужчины. Они могут голосовать, получать высшее образование, и даже служить в армии.</w:t>
      </w:r>
    </w:p>
    <w:p w:rsidR="00E27FDF" w:rsidRPr="00E27FDF" w:rsidRDefault="00E27FDF" w:rsidP="00E2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% к популярности нейтралитета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Равенство полов»</w:t>
      </w:r>
      <w:r w:rsidRPr="00E27F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8% к фактору военнообязанного населения.</w:t>
      </w:r>
    </w:p>
    <w:p w:rsidR="00E27FDF" w:rsidRDefault="00E27FDF" w:rsidP="00C101D4">
      <w:pPr>
        <w:rPr>
          <w:rFonts w:ascii="Times New Roman" w:hAnsi="Times New Roman" w:cs="Times New Roman"/>
          <w:sz w:val="24"/>
          <w:szCs w:val="24"/>
        </w:rPr>
      </w:pPr>
    </w:p>
    <w:p w:rsidR="00E27FDF" w:rsidRDefault="00E27FDF" w:rsidP="00E27FD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467C">
        <w:rPr>
          <w:rFonts w:ascii="Times New Roman" w:hAnsi="Times New Roman" w:cs="Times New Roman"/>
          <w:i/>
          <w:sz w:val="24"/>
          <w:szCs w:val="24"/>
        </w:rPr>
        <w:t>Привлечь коммунистов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7FDF" w:rsidRDefault="00E27FDF" w:rsidP="00E2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27FDF" w:rsidRDefault="00E27FDF" w:rsidP="00E2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B1E">
        <w:rPr>
          <w:rFonts w:ascii="Times New Roman" w:hAnsi="Times New Roman" w:cs="Times New Roman"/>
          <w:sz w:val="24"/>
          <w:szCs w:val="24"/>
        </w:rPr>
        <w:t>В отличие от демократов, предавших либеральные ценности и собственную страну, коммунисты готовы оказать посильную поддержку нашему общему делу.</w:t>
      </w:r>
    </w:p>
    <w:p w:rsidR="00E27FDF" w:rsidRPr="0077467C" w:rsidRDefault="0077467C" w:rsidP="00E2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7FDF">
        <w:rPr>
          <w:rFonts w:ascii="Times New Roman" w:hAnsi="Times New Roman" w:cs="Times New Roman"/>
          <w:sz w:val="24"/>
          <w:szCs w:val="24"/>
        </w:rPr>
        <w:t xml:space="preserve">10% к популярности </w:t>
      </w:r>
      <w:r>
        <w:rPr>
          <w:rFonts w:ascii="Times New Roman" w:hAnsi="Times New Roman" w:cs="Times New Roman"/>
          <w:sz w:val="24"/>
          <w:szCs w:val="24"/>
        </w:rPr>
        <w:t>коммунизма</w:t>
      </w:r>
      <w:r w:rsidR="00E27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дут доступны некоторые министры коммунистов</w:t>
      </w:r>
      <w:r w:rsidRPr="0077467C">
        <w:rPr>
          <w:rFonts w:ascii="Times New Roman" w:hAnsi="Times New Roman" w:cs="Times New Roman"/>
          <w:sz w:val="24"/>
          <w:szCs w:val="24"/>
        </w:rPr>
        <w:t>:</w:t>
      </w:r>
    </w:p>
    <w:p w:rsidR="00E27FDF" w:rsidRDefault="00E27FDF" w:rsidP="00C101D4">
      <w:pPr>
        <w:rPr>
          <w:rFonts w:ascii="Times New Roman" w:hAnsi="Times New Roman" w:cs="Times New Roman"/>
          <w:sz w:val="24"/>
          <w:szCs w:val="24"/>
        </w:rPr>
      </w:pPr>
    </w:p>
    <w:p w:rsidR="00757B1E" w:rsidRDefault="00757B1E" w:rsidP="00757B1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бан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7B1E" w:rsidRDefault="00757B1E" w:rsidP="0075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57B1E" w:rsidRPr="00BB631C" w:rsidRDefault="00757B1E" w:rsidP="0075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31C">
        <w:rPr>
          <w:rFonts w:ascii="Times New Roman" w:hAnsi="Times New Roman" w:cs="Times New Roman"/>
          <w:sz w:val="24"/>
          <w:szCs w:val="24"/>
        </w:rPr>
        <w:t xml:space="preserve">Во время правления демократических партий и оккупации США, по стране, словно грибы разрослось огромное количество банков, которые не всегда выполняли свои обязанности, лишь ещё больше вгоняя в долги людей. Эти банки необходимо </w:t>
      </w:r>
      <w:r w:rsidR="00BB631C">
        <w:rPr>
          <w:rFonts w:ascii="Times New Roman" w:hAnsi="Times New Roman" w:cs="Times New Roman"/>
          <w:sz w:val="24"/>
          <w:szCs w:val="24"/>
        </w:rPr>
        <w:lastRenderedPageBreak/>
        <w:t>национализировать, чтобы избежать подобных проблем в будущем, и списав многочисленные долги тех жителей, что были обмануты.</w:t>
      </w:r>
    </w:p>
    <w:p w:rsidR="00757B1E" w:rsidRDefault="00BB631C" w:rsidP="0075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% популярности нейтралитета, +5% стабильности, 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атизация ср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вящего кл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Pr="00E27FDF" w:rsidRDefault="00BB631C" w:rsidP="00757B1E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ить финансирование медиц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757B1E" w:rsidRDefault="00757B1E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ростран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одиктатор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строения в Ц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ответную помощь Гондурас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пасти Сальвадор от колду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Наполеона в новую ссыл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кать союза в Мекс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рской коридор в Мекси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аимовыгодное сотрудничество в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щее научное дел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плот свободы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631C" w:rsidRP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Pr="0001512B" w:rsidRDefault="00BB631C" w:rsidP="00BB631C">
      <w:pPr>
        <w:rPr>
          <w:rFonts w:ascii="Times New Roman" w:hAnsi="Times New Roman" w:cs="Times New Roman"/>
          <w:sz w:val="24"/>
          <w:szCs w:val="24"/>
        </w:rPr>
      </w:pPr>
    </w:p>
    <w:p w:rsidR="00BB631C" w:rsidRPr="00ED4FCD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631C" w:rsidRPr="007859E1" w:rsidRDefault="00BB631C" w:rsidP="00BB6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НАЯ ВЕТКА КОММИ И САНДИНИСТОВ</w:t>
      </w:r>
    </w:p>
    <w:p w:rsidR="00BB631C" w:rsidRPr="00353A33" w:rsidRDefault="00BB631C" w:rsidP="00BB631C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BB631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квидация национальной гвард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B631C" w:rsidRPr="00854467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r>
        <w:rPr>
          <w:rFonts w:ascii="Times New Roman" w:hAnsi="Times New Roman" w:cs="Times New Roman"/>
          <w:sz w:val="24"/>
          <w:szCs w:val="24"/>
        </w:rPr>
        <w:t>Педро или коммунисты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72">
        <w:rPr>
          <w:rFonts w:ascii="Times New Roman" w:hAnsi="Times New Roman" w:cs="Times New Roman"/>
          <w:sz w:val="24"/>
          <w:szCs w:val="24"/>
        </w:rPr>
        <w:t>Национальная гвардия – враг свободы. Мы должны ликвидировать её как структуру, распустив все их формирования.</w:t>
      </w:r>
    </w:p>
    <w:p w:rsidR="00BB631C" w:rsidRPr="001F5B85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r w:rsidR="009349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зидент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ут удалены. Вся армия будет распущена.</w:t>
      </w: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p w:rsidR="00BB631C" w:rsidRDefault="00BB631C" w:rsidP="00C101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631C" w:rsidRPr="0001512B" w:rsidRDefault="00BB631C" w:rsidP="00BB631C">
      <w:pPr>
        <w:rPr>
          <w:rFonts w:ascii="Times New Roman" w:hAnsi="Times New Roman" w:cs="Times New Roman"/>
          <w:sz w:val="24"/>
          <w:szCs w:val="24"/>
        </w:rPr>
      </w:pPr>
    </w:p>
    <w:p w:rsidR="00BB631C" w:rsidRPr="00ED4FCD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631C" w:rsidRPr="007859E1" w:rsidRDefault="00BB631C" w:rsidP="00BB6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ТКА СОТРУДНИЧЕСТВА С </w:t>
      </w:r>
      <w:r>
        <w:rPr>
          <w:rFonts w:ascii="Times New Roman" w:hAnsi="Times New Roman" w:cs="Times New Roman"/>
          <w:b/>
          <w:sz w:val="24"/>
          <w:szCs w:val="24"/>
        </w:rPr>
        <w:t>СССР</w:t>
      </w:r>
    </w:p>
    <w:p w:rsidR="00BB631C" w:rsidRPr="00353A33" w:rsidRDefault="00BB631C" w:rsidP="00BB631C">
      <w:pPr>
        <w:rPr>
          <w:rFonts w:ascii="Times New Roman" w:hAnsi="Times New Roman" w:cs="Times New Roman"/>
          <w:sz w:val="24"/>
          <w:szCs w:val="24"/>
        </w:rPr>
      </w:pPr>
    </w:p>
    <w:p w:rsidR="00BB631C" w:rsidRPr="00BF08EC" w:rsidRDefault="00BB631C" w:rsidP="00BB631C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</w:rPr>
        <w:t>Расширить 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BB631C" w:rsidRPr="00A6780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631C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ША наши дав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тнё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и мы имеем общие интересы, которые только окрепнут если мы расширим с ними сотрудничество</w:t>
      </w:r>
    </w:p>
    <w:p w:rsidR="00BB631C" w:rsidRPr="00556F2F" w:rsidRDefault="00BB631C" w:rsidP="00BB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и Никарагуа получат модификатор отношений «Расширенное сотрудничество»</w:t>
      </w:r>
      <w:r w:rsidRPr="00556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.</w:t>
      </w:r>
    </w:p>
    <w:p w:rsidR="00BB631C" w:rsidRPr="00C101D4" w:rsidRDefault="00BB631C" w:rsidP="00C101D4">
      <w:pPr>
        <w:rPr>
          <w:rFonts w:ascii="Times New Roman" w:hAnsi="Times New Roman" w:cs="Times New Roman"/>
          <w:sz w:val="24"/>
          <w:szCs w:val="24"/>
        </w:rPr>
      </w:pPr>
    </w:p>
    <w:sectPr w:rsidR="00BB631C" w:rsidRPr="00C101D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06" w:rsidRDefault="00C92106" w:rsidP="002D0A2F">
      <w:pPr>
        <w:spacing w:after="0" w:line="240" w:lineRule="auto"/>
      </w:pPr>
      <w:r>
        <w:separator/>
      </w:r>
    </w:p>
  </w:endnote>
  <w:endnote w:type="continuationSeparator" w:id="0">
    <w:p w:rsidR="00C92106" w:rsidRDefault="00C92106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06" w:rsidRDefault="00C92106" w:rsidP="002D0A2F">
      <w:pPr>
        <w:spacing w:after="0" w:line="240" w:lineRule="auto"/>
      </w:pPr>
      <w:r>
        <w:separator/>
      </w:r>
    </w:p>
  </w:footnote>
  <w:footnote w:type="continuationSeparator" w:id="0">
    <w:p w:rsidR="00C92106" w:rsidRDefault="00C92106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6875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77760"/>
    <w:rsid w:val="00080C8D"/>
    <w:rsid w:val="00081747"/>
    <w:rsid w:val="000818E9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D8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957"/>
    <w:rsid w:val="00102E83"/>
    <w:rsid w:val="00103131"/>
    <w:rsid w:val="001032E8"/>
    <w:rsid w:val="00105635"/>
    <w:rsid w:val="00105AEB"/>
    <w:rsid w:val="001070FD"/>
    <w:rsid w:val="00107B64"/>
    <w:rsid w:val="0011006C"/>
    <w:rsid w:val="0011211F"/>
    <w:rsid w:val="00114088"/>
    <w:rsid w:val="00120CEB"/>
    <w:rsid w:val="00125D51"/>
    <w:rsid w:val="00126A75"/>
    <w:rsid w:val="001332CF"/>
    <w:rsid w:val="00133F80"/>
    <w:rsid w:val="00135501"/>
    <w:rsid w:val="00144647"/>
    <w:rsid w:val="001451FF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301"/>
    <w:rsid w:val="002046AE"/>
    <w:rsid w:val="00206445"/>
    <w:rsid w:val="0020737B"/>
    <w:rsid w:val="00212517"/>
    <w:rsid w:val="0021263D"/>
    <w:rsid w:val="00212C11"/>
    <w:rsid w:val="00214ABD"/>
    <w:rsid w:val="002163FF"/>
    <w:rsid w:val="00220DBF"/>
    <w:rsid w:val="00221F4D"/>
    <w:rsid w:val="00225577"/>
    <w:rsid w:val="0023245B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67A7"/>
    <w:rsid w:val="00257C49"/>
    <w:rsid w:val="002627A6"/>
    <w:rsid w:val="00265286"/>
    <w:rsid w:val="002652B6"/>
    <w:rsid w:val="002655EB"/>
    <w:rsid w:val="00266E07"/>
    <w:rsid w:val="00275AD6"/>
    <w:rsid w:val="00277003"/>
    <w:rsid w:val="00280F5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2DFE"/>
    <w:rsid w:val="002B345E"/>
    <w:rsid w:val="002B689D"/>
    <w:rsid w:val="002C0101"/>
    <w:rsid w:val="002C0E33"/>
    <w:rsid w:val="002C58FD"/>
    <w:rsid w:val="002C745B"/>
    <w:rsid w:val="002D04EF"/>
    <w:rsid w:val="002D0A2F"/>
    <w:rsid w:val="002D0A60"/>
    <w:rsid w:val="002D19DA"/>
    <w:rsid w:val="002D2F99"/>
    <w:rsid w:val="002D3B98"/>
    <w:rsid w:val="002D5ADF"/>
    <w:rsid w:val="002D5AFD"/>
    <w:rsid w:val="002D7A2C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0A8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2EC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A33"/>
    <w:rsid w:val="00353BCD"/>
    <w:rsid w:val="0035526A"/>
    <w:rsid w:val="00365440"/>
    <w:rsid w:val="00371B5F"/>
    <w:rsid w:val="003722CC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49CA"/>
    <w:rsid w:val="003A7ABA"/>
    <w:rsid w:val="003B019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4A5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1912"/>
    <w:rsid w:val="0041382D"/>
    <w:rsid w:val="00413E58"/>
    <w:rsid w:val="0041454B"/>
    <w:rsid w:val="00414898"/>
    <w:rsid w:val="004246EC"/>
    <w:rsid w:val="00424750"/>
    <w:rsid w:val="004265D7"/>
    <w:rsid w:val="0042685D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2532"/>
    <w:rsid w:val="00483ADA"/>
    <w:rsid w:val="004848E6"/>
    <w:rsid w:val="00487050"/>
    <w:rsid w:val="00490B50"/>
    <w:rsid w:val="00491F2F"/>
    <w:rsid w:val="00494A2E"/>
    <w:rsid w:val="0049616E"/>
    <w:rsid w:val="004A097A"/>
    <w:rsid w:val="004A323E"/>
    <w:rsid w:val="004A372D"/>
    <w:rsid w:val="004A3B7E"/>
    <w:rsid w:val="004A3F12"/>
    <w:rsid w:val="004A3F5C"/>
    <w:rsid w:val="004A7933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6BAD"/>
    <w:rsid w:val="00510111"/>
    <w:rsid w:val="00510D68"/>
    <w:rsid w:val="0051111D"/>
    <w:rsid w:val="00511185"/>
    <w:rsid w:val="00511C91"/>
    <w:rsid w:val="00512229"/>
    <w:rsid w:val="0051486D"/>
    <w:rsid w:val="00515DBF"/>
    <w:rsid w:val="00516594"/>
    <w:rsid w:val="005204D0"/>
    <w:rsid w:val="00520E1D"/>
    <w:rsid w:val="005220BB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5D9"/>
    <w:rsid w:val="00555C97"/>
    <w:rsid w:val="005561C7"/>
    <w:rsid w:val="00556F2F"/>
    <w:rsid w:val="0056045D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4A14"/>
    <w:rsid w:val="0058707F"/>
    <w:rsid w:val="0058742A"/>
    <w:rsid w:val="005915F1"/>
    <w:rsid w:val="005933CC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5CFE"/>
    <w:rsid w:val="0062746F"/>
    <w:rsid w:val="0062766E"/>
    <w:rsid w:val="006277DE"/>
    <w:rsid w:val="00630FA2"/>
    <w:rsid w:val="00634CA0"/>
    <w:rsid w:val="006361E0"/>
    <w:rsid w:val="00636FDD"/>
    <w:rsid w:val="00646558"/>
    <w:rsid w:val="00653E2B"/>
    <w:rsid w:val="00656E60"/>
    <w:rsid w:val="00660445"/>
    <w:rsid w:val="006618DB"/>
    <w:rsid w:val="00662EA5"/>
    <w:rsid w:val="00663C69"/>
    <w:rsid w:val="00664311"/>
    <w:rsid w:val="0066624C"/>
    <w:rsid w:val="00671DF1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1EA2"/>
    <w:rsid w:val="006A3130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449E"/>
    <w:rsid w:val="006E7F1D"/>
    <w:rsid w:val="006F1825"/>
    <w:rsid w:val="006F39ED"/>
    <w:rsid w:val="006F4DE0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1A01"/>
    <w:rsid w:val="00722107"/>
    <w:rsid w:val="00722CCE"/>
    <w:rsid w:val="00723CA3"/>
    <w:rsid w:val="007265FA"/>
    <w:rsid w:val="007335CE"/>
    <w:rsid w:val="007344D4"/>
    <w:rsid w:val="00735A5C"/>
    <w:rsid w:val="00740C3E"/>
    <w:rsid w:val="00743F34"/>
    <w:rsid w:val="00744B70"/>
    <w:rsid w:val="00747C4E"/>
    <w:rsid w:val="00747D8D"/>
    <w:rsid w:val="0075197B"/>
    <w:rsid w:val="00752020"/>
    <w:rsid w:val="007533F7"/>
    <w:rsid w:val="007555AB"/>
    <w:rsid w:val="00755B65"/>
    <w:rsid w:val="00755BD8"/>
    <w:rsid w:val="007577B0"/>
    <w:rsid w:val="00757AC3"/>
    <w:rsid w:val="00757B1E"/>
    <w:rsid w:val="00764B4E"/>
    <w:rsid w:val="0076620B"/>
    <w:rsid w:val="00766D00"/>
    <w:rsid w:val="0076721A"/>
    <w:rsid w:val="007679D3"/>
    <w:rsid w:val="00772E30"/>
    <w:rsid w:val="00773724"/>
    <w:rsid w:val="0077467C"/>
    <w:rsid w:val="007812B4"/>
    <w:rsid w:val="00782104"/>
    <w:rsid w:val="007836B4"/>
    <w:rsid w:val="007849DB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7EC"/>
    <w:rsid w:val="007B395D"/>
    <w:rsid w:val="007B654A"/>
    <w:rsid w:val="007C15F8"/>
    <w:rsid w:val="007C1B55"/>
    <w:rsid w:val="007C4042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9CE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67100"/>
    <w:rsid w:val="00870CC3"/>
    <w:rsid w:val="0087690A"/>
    <w:rsid w:val="00883ED7"/>
    <w:rsid w:val="00883F3A"/>
    <w:rsid w:val="00884597"/>
    <w:rsid w:val="00885B99"/>
    <w:rsid w:val="00892295"/>
    <w:rsid w:val="00892A2C"/>
    <w:rsid w:val="008932B3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00F"/>
    <w:rsid w:val="008F6C45"/>
    <w:rsid w:val="009016C2"/>
    <w:rsid w:val="00902850"/>
    <w:rsid w:val="00903156"/>
    <w:rsid w:val="0090622A"/>
    <w:rsid w:val="0090785E"/>
    <w:rsid w:val="0091119E"/>
    <w:rsid w:val="00911AC1"/>
    <w:rsid w:val="0091490D"/>
    <w:rsid w:val="00920C72"/>
    <w:rsid w:val="00926E00"/>
    <w:rsid w:val="0093113A"/>
    <w:rsid w:val="0093233F"/>
    <w:rsid w:val="009339B6"/>
    <w:rsid w:val="00934972"/>
    <w:rsid w:val="00937478"/>
    <w:rsid w:val="0094184B"/>
    <w:rsid w:val="009425D5"/>
    <w:rsid w:val="00944193"/>
    <w:rsid w:val="0094419C"/>
    <w:rsid w:val="00945A27"/>
    <w:rsid w:val="00945B9A"/>
    <w:rsid w:val="009461DF"/>
    <w:rsid w:val="0095174D"/>
    <w:rsid w:val="00951C2C"/>
    <w:rsid w:val="00956266"/>
    <w:rsid w:val="009603AB"/>
    <w:rsid w:val="009634FD"/>
    <w:rsid w:val="009657E4"/>
    <w:rsid w:val="00965A7C"/>
    <w:rsid w:val="00967928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CDC"/>
    <w:rsid w:val="009A1262"/>
    <w:rsid w:val="009A1E99"/>
    <w:rsid w:val="009A1F30"/>
    <w:rsid w:val="009A3B7A"/>
    <w:rsid w:val="009A4D81"/>
    <w:rsid w:val="009A5AFF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4CD3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2F2A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55F"/>
    <w:rsid w:val="00A65A46"/>
    <w:rsid w:val="00A676CD"/>
    <w:rsid w:val="00A6780C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C75DF"/>
    <w:rsid w:val="00AD146D"/>
    <w:rsid w:val="00AD4DB2"/>
    <w:rsid w:val="00AD539C"/>
    <w:rsid w:val="00AD5E19"/>
    <w:rsid w:val="00AD7941"/>
    <w:rsid w:val="00AE1AC2"/>
    <w:rsid w:val="00AF313F"/>
    <w:rsid w:val="00AF4BBE"/>
    <w:rsid w:val="00B000EA"/>
    <w:rsid w:val="00B0382C"/>
    <w:rsid w:val="00B03C04"/>
    <w:rsid w:val="00B04964"/>
    <w:rsid w:val="00B04A48"/>
    <w:rsid w:val="00B05A45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1F54"/>
    <w:rsid w:val="00B82692"/>
    <w:rsid w:val="00B835A4"/>
    <w:rsid w:val="00B84DA4"/>
    <w:rsid w:val="00B85C75"/>
    <w:rsid w:val="00B868D4"/>
    <w:rsid w:val="00B87922"/>
    <w:rsid w:val="00B90B17"/>
    <w:rsid w:val="00B931DA"/>
    <w:rsid w:val="00B93766"/>
    <w:rsid w:val="00B96C50"/>
    <w:rsid w:val="00BA3956"/>
    <w:rsid w:val="00BA4E18"/>
    <w:rsid w:val="00BB5CF8"/>
    <w:rsid w:val="00BB631C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8EC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01D4"/>
    <w:rsid w:val="00C11855"/>
    <w:rsid w:val="00C1305E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B4D"/>
    <w:rsid w:val="00C46F07"/>
    <w:rsid w:val="00C514FB"/>
    <w:rsid w:val="00C51FFB"/>
    <w:rsid w:val="00C526FF"/>
    <w:rsid w:val="00C56931"/>
    <w:rsid w:val="00C56B68"/>
    <w:rsid w:val="00C57C25"/>
    <w:rsid w:val="00C60F49"/>
    <w:rsid w:val="00C60FBD"/>
    <w:rsid w:val="00C63206"/>
    <w:rsid w:val="00C6429D"/>
    <w:rsid w:val="00C64DD7"/>
    <w:rsid w:val="00C65847"/>
    <w:rsid w:val="00C65BCC"/>
    <w:rsid w:val="00C670CC"/>
    <w:rsid w:val="00C6751B"/>
    <w:rsid w:val="00C7164A"/>
    <w:rsid w:val="00C74F5A"/>
    <w:rsid w:val="00C7631D"/>
    <w:rsid w:val="00C82B67"/>
    <w:rsid w:val="00C83249"/>
    <w:rsid w:val="00C8350E"/>
    <w:rsid w:val="00C842ED"/>
    <w:rsid w:val="00C84CAA"/>
    <w:rsid w:val="00C8504D"/>
    <w:rsid w:val="00C852FE"/>
    <w:rsid w:val="00C8721D"/>
    <w:rsid w:val="00C9097A"/>
    <w:rsid w:val="00C92106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17908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5AC8"/>
    <w:rsid w:val="00D502F2"/>
    <w:rsid w:val="00D545EB"/>
    <w:rsid w:val="00D553D2"/>
    <w:rsid w:val="00D56261"/>
    <w:rsid w:val="00D604D1"/>
    <w:rsid w:val="00D60F01"/>
    <w:rsid w:val="00D623B8"/>
    <w:rsid w:val="00D65374"/>
    <w:rsid w:val="00D65496"/>
    <w:rsid w:val="00D67231"/>
    <w:rsid w:val="00D70BA2"/>
    <w:rsid w:val="00D71280"/>
    <w:rsid w:val="00D85345"/>
    <w:rsid w:val="00D854A6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11ED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381"/>
    <w:rsid w:val="00E1385D"/>
    <w:rsid w:val="00E1389D"/>
    <w:rsid w:val="00E234F5"/>
    <w:rsid w:val="00E24B0B"/>
    <w:rsid w:val="00E27FDF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0E9C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380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2BAF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1804"/>
    <w:rsid w:val="00FE2ECE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A1EC-8D16-4630-A18F-1F9F3018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7</TotalTime>
  <Pages>48</Pages>
  <Words>13845</Words>
  <Characters>7892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132</cp:revision>
  <dcterms:created xsi:type="dcterms:W3CDTF">2018-10-30T12:45:00Z</dcterms:created>
  <dcterms:modified xsi:type="dcterms:W3CDTF">2023-10-26T12:45:00Z</dcterms:modified>
</cp:coreProperties>
</file>